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58" w:rsidRDefault="00112963" w:rsidP="001129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1275" cy="8601075"/>
            <wp:effectExtent l="19050" t="0" r="9525" b="0"/>
            <wp:docPr id="1" name="Рисунок 1" descr="C:\Documents and Settings\Учитель\Мои документы\Мои рисунки\Мои сканированные изображения\2017-04 (апр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Мои рисунки\Мои сканированные изображения\2017-04 (апр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4D" w:rsidRDefault="00314F4D" w:rsidP="00314F4D">
      <w:pPr>
        <w:shd w:val="clear" w:color="auto" w:fill="FFFFFF"/>
        <w:spacing w:after="0" w:line="240" w:lineRule="auto"/>
        <w:rPr>
          <w:rFonts w:asciiTheme="minorHAnsi" w:hAnsiTheme="minorHAnsi" w:cstheme="minorBidi"/>
        </w:rPr>
      </w:pPr>
    </w:p>
    <w:p w:rsidR="00112963" w:rsidRDefault="00112963" w:rsidP="00314F4D">
      <w:pPr>
        <w:shd w:val="clear" w:color="auto" w:fill="FFFFFF"/>
        <w:spacing w:after="0" w:line="240" w:lineRule="auto"/>
        <w:rPr>
          <w:rFonts w:asciiTheme="minorHAnsi" w:hAnsiTheme="minorHAnsi" w:cstheme="minorBidi"/>
        </w:rPr>
      </w:pPr>
    </w:p>
    <w:p w:rsidR="006B1F82" w:rsidRDefault="006B1F82" w:rsidP="00C121A4">
      <w:pPr>
        <w:shd w:val="clear" w:color="auto" w:fill="FFFFFF"/>
        <w:spacing w:after="0" w:line="240" w:lineRule="auto"/>
        <w:jc w:val="center"/>
        <w:rPr>
          <w:rFonts w:asciiTheme="minorHAnsi" w:hAnsiTheme="minorHAnsi" w:cstheme="minorBidi"/>
        </w:rPr>
      </w:pPr>
    </w:p>
    <w:p w:rsidR="008809EE" w:rsidRDefault="00DE3560" w:rsidP="00C121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 w:rsidR="008809EE" w:rsidRPr="00D85991">
        <w:rPr>
          <w:rFonts w:ascii="Times New Roman" w:hAnsi="Times New Roman"/>
          <w:b/>
          <w:sz w:val="28"/>
          <w:szCs w:val="28"/>
        </w:rPr>
        <w:t xml:space="preserve"> записка</w:t>
      </w:r>
    </w:p>
    <w:p w:rsidR="00E436DC" w:rsidRDefault="00E436DC" w:rsidP="00DC12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4F87" w:rsidRPr="00171900" w:rsidRDefault="00E436DC" w:rsidP="00987A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71900">
        <w:rPr>
          <w:rFonts w:ascii="Times New Roman" w:hAnsi="Times New Roman"/>
          <w:sz w:val="28"/>
          <w:szCs w:val="28"/>
        </w:rPr>
        <w:t>Данная р</w:t>
      </w:r>
      <w:r w:rsidR="008D2DEA" w:rsidRPr="00171900">
        <w:rPr>
          <w:rFonts w:ascii="Times New Roman" w:hAnsi="Times New Roman"/>
          <w:sz w:val="28"/>
          <w:szCs w:val="28"/>
        </w:rPr>
        <w:t xml:space="preserve">абочая программа предназначена для 2 класса общеобразовательных учреждений и составлена в соответствии с требованиями </w:t>
      </w:r>
      <w:r w:rsidR="00AC6E24" w:rsidRPr="00171900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в том числе к планируемым результатам освоения образовательной программы начального общего образования, на основе концепции духовно – нравственного развития и воспитания личности. </w:t>
      </w:r>
      <w:r w:rsidR="00BD0891" w:rsidRPr="00171900">
        <w:rPr>
          <w:rFonts w:ascii="Times New Roman" w:hAnsi="Times New Roman"/>
          <w:sz w:val="28"/>
          <w:szCs w:val="28"/>
        </w:rPr>
        <w:t>Программа составлена на основе рабочей программы «Немецкий язык», предметная линия учеб</w:t>
      </w:r>
      <w:r w:rsidR="00B15284" w:rsidRPr="00171900">
        <w:rPr>
          <w:rFonts w:ascii="Times New Roman" w:hAnsi="Times New Roman"/>
          <w:sz w:val="28"/>
          <w:szCs w:val="28"/>
        </w:rPr>
        <w:t>ников  И.Л. Бим 2-4 классы, 2011</w:t>
      </w:r>
      <w:r w:rsidR="000841AB" w:rsidRPr="00171900">
        <w:rPr>
          <w:rFonts w:ascii="Times New Roman" w:hAnsi="Times New Roman"/>
          <w:sz w:val="28"/>
          <w:szCs w:val="28"/>
        </w:rPr>
        <w:t xml:space="preserve">. Представленная </w:t>
      </w:r>
      <w:r w:rsidR="006764AE" w:rsidRPr="00171900">
        <w:rPr>
          <w:rFonts w:ascii="Times New Roman" w:hAnsi="Times New Roman"/>
          <w:sz w:val="28"/>
          <w:szCs w:val="28"/>
        </w:rPr>
        <w:t>программа</w:t>
      </w:r>
      <w:r w:rsidR="000841AB" w:rsidRPr="00171900">
        <w:rPr>
          <w:rFonts w:ascii="Times New Roman" w:hAnsi="Times New Roman"/>
          <w:sz w:val="28"/>
          <w:szCs w:val="28"/>
        </w:rPr>
        <w:t xml:space="preserve"> предусматривает изучение немецкого языка во 2 классе 68 часов</w:t>
      </w:r>
      <w:r w:rsidR="00C121A4">
        <w:rPr>
          <w:rFonts w:ascii="Times New Roman" w:hAnsi="Times New Roman"/>
          <w:sz w:val="28"/>
          <w:szCs w:val="28"/>
        </w:rPr>
        <w:t xml:space="preserve"> </w:t>
      </w:r>
      <w:r w:rsidR="000841AB" w:rsidRPr="00171900">
        <w:rPr>
          <w:rFonts w:ascii="Times New Roman" w:hAnsi="Times New Roman"/>
          <w:sz w:val="28"/>
          <w:szCs w:val="28"/>
        </w:rPr>
        <w:t xml:space="preserve">(2 часа в неделю, 34 учебные недели) и </w:t>
      </w:r>
      <w:r w:rsidR="006764AE" w:rsidRPr="00171900">
        <w:rPr>
          <w:rFonts w:ascii="Times New Roman" w:hAnsi="Times New Roman"/>
          <w:sz w:val="28"/>
          <w:szCs w:val="28"/>
        </w:rPr>
        <w:t>полностью соответствует  авторской.</w:t>
      </w:r>
      <w:r w:rsidR="00C121A4">
        <w:rPr>
          <w:rFonts w:ascii="Times New Roman" w:hAnsi="Times New Roman"/>
          <w:sz w:val="28"/>
          <w:szCs w:val="28"/>
        </w:rPr>
        <w:t xml:space="preserve"> </w:t>
      </w:r>
      <w:r w:rsidR="00A14F87" w:rsidRPr="00171900">
        <w:rPr>
          <w:rFonts w:ascii="Times New Roman" w:hAnsi="Times New Roman"/>
          <w:color w:val="000000"/>
          <w:sz w:val="28"/>
          <w:szCs w:val="28"/>
        </w:rPr>
        <w:t>В программе нашли отражение тенденции в развитии общего образования на его первой ступени, которые закреплены в федеральном государственном образовательном стандарте начального образования и прежде всего следующие:</w:t>
      </w:r>
    </w:p>
    <w:p w:rsidR="00A14F87" w:rsidRPr="00171900" w:rsidRDefault="007A0068" w:rsidP="00987AFE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71900">
        <w:rPr>
          <w:rFonts w:ascii="Times New Roman" w:hAnsi="Times New Roman"/>
          <w:color w:val="000000"/>
          <w:sz w:val="28"/>
          <w:szCs w:val="28"/>
        </w:rPr>
        <w:t xml:space="preserve">Личностно ориентированный, </w:t>
      </w:r>
      <w:proofErr w:type="spellStart"/>
      <w:r w:rsidRPr="00171900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Pr="00171900">
        <w:rPr>
          <w:rFonts w:ascii="Times New Roman" w:hAnsi="Times New Roman"/>
          <w:color w:val="000000"/>
          <w:sz w:val="28"/>
          <w:szCs w:val="28"/>
        </w:rPr>
        <w:t>, продуктивный характер обучения;</w:t>
      </w:r>
    </w:p>
    <w:p w:rsidR="00A14F87" w:rsidRPr="00171900" w:rsidRDefault="007A0068" w:rsidP="00987AFE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71900">
        <w:rPr>
          <w:rFonts w:ascii="Times New Roman" w:hAnsi="Times New Roman"/>
          <w:color w:val="000000"/>
          <w:sz w:val="28"/>
          <w:szCs w:val="28"/>
        </w:rPr>
        <w:t xml:space="preserve">Значительно больше внимания развитию уже в начальной школе </w:t>
      </w:r>
      <w:proofErr w:type="spellStart"/>
      <w:r w:rsidRPr="00171900">
        <w:rPr>
          <w:rFonts w:ascii="Times New Roman" w:hAnsi="Times New Roman"/>
          <w:color w:val="000000"/>
          <w:sz w:val="28"/>
          <w:szCs w:val="28"/>
        </w:rPr>
        <w:t>общеучебных</w:t>
      </w:r>
      <w:proofErr w:type="spellEnd"/>
      <w:r w:rsidRPr="00171900">
        <w:rPr>
          <w:rFonts w:ascii="Times New Roman" w:hAnsi="Times New Roman"/>
          <w:color w:val="000000"/>
          <w:sz w:val="28"/>
          <w:szCs w:val="28"/>
        </w:rPr>
        <w:t xml:space="preserve"> умений и универсальных учебных действий.</w:t>
      </w:r>
    </w:p>
    <w:p w:rsidR="00171900" w:rsidRPr="00171900" w:rsidRDefault="00A14F87" w:rsidP="00987AFE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1900">
        <w:rPr>
          <w:rFonts w:ascii="Times New Roman" w:hAnsi="Times New Roman"/>
          <w:b/>
          <w:bCs/>
          <w:color w:val="000000"/>
          <w:sz w:val="28"/>
          <w:szCs w:val="28"/>
        </w:rPr>
        <w:t>Цели курса</w:t>
      </w:r>
    </w:p>
    <w:p w:rsidR="00A14F87" w:rsidRPr="00171900" w:rsidRDefault="00171900" w:rsidP="00987AF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71900">
        <w:rPr>
          <w:rFonts w:ascii="Times New Roman" w:hAnsi="Times New Roman"/>
          <w:color w:val="000000"/>
          <w:sz w:val="28"/>
          <w:szCs w:val="28"/>
        </w:rPr>
        <w:t>И</w:t>
      </w:r>
      <w:r w:rsidR="007A0068" w:rsidRPr="00171900">
        <w:rPr>
          <w:rFonts w:ascii="Times New Roman" w:hAnsi="Times New Roman"/>
          <w:color w:val="000000"/>
          <w:sz w:val="28"/>
          <w:szCs w:val="28"/>
        </w:rPr>
        <w:t>нтегративная цель обучения немецкому языку младших</w:t>
      </w:r>
      <w:r w:rsidR="00A14F87" w:rsidRPr="00171900">
        <w:rPr>
          <w:rFonts w:ascii="Times New Roman" w:hAnsi="Times New Roman"/>
          <w:color w:val="000000"/>
          <w:sz w:val="28"/>
          <w:szCs w:val="28"/>
        </w:rPr>
        <w:t xml:space="preserve"> школьников включает развитие у учащихся начальной школы коммуникативной компетенции на элементарном уровне в четырёх основных видах речевой деятельности: </w:t>
      </w:r>
      <w:proofErr w:type="spellStart"/>
      <w:r w:rsidR="00A14F87" w:rsidRPr="00171900">
        <w:rPr>
          <w:rFonts w:ascii="Times New Roman" w:hAnsi="Times New Roman"/>
          <w:color w:val="000000"/>
          <w:sz w:val="28"/>
          <w:szCs w:val="28"/>
        </w:rPr>
        <w:t>аудировании</w:t>
      </w:r>
      <w:proofErr w:type="spellEnd"/>
      <w:r w:rsidR="00A14F87" w:rsidRPr="00171900">
        <w:rPr>
          <w:rFonts w:ascii="Times New Roman" w:hAnsi="Times New Roman"/>
          <w:color w:val="000000"/>
          <w:sz w:val="28"/>
          <w:szCs w:val="28"/>
        </w:rPr>
        <w:t>, говорении, чтении и письме.</w:t>
      </w:r>
    </w:p>
    <w:p w:rsidR="00A14F87" w:rsidRPr="00171900" w:rsidRDefault="00A14F87" w:rsidP="00987AF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71900">
        <w:rPr>
          <w:rFonts w:ascii="Times New Roman" w:hAnsi="Times New Roman"/>
          <w:color w:val="000000"/>
          <w:sz w:val="28"/>
          <w:szCs w:val="28"/>
        </w:rPr>
        <w:t>Изучение немецкого языка в начальной школе имеет следующие </w:t>
      </w:r>
      <w:r w:rsidRPr="00171900">
        <w:rPr>
          <w:rFonts w:ascii="Times New Roman" w:hAnsi="Times New Roman"/>
          <w:b/>
          <w:bCs/>
          <w:color w:val="000000"/>
          <w:sz w:val="28"/>
          <w:szCs w:val="28"/>
        </w:rPr>
        <w:t>цели:</w:t>
      </w:r>
    </w:p>
    <w:p w:rsidR="00A14F87" w:rsidRPr="00171900" w:rsidRDefault="00A14F87" w:rsidP="00987AF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900">
        <w:rPr>
          <w:rFonts w:ascii="Times New Roman" w:hAnsi="Times New Roman"/>
          <w:color w:val="000000"/>
          <w:sz w:val="28"/>
          <w:szCs w:val="28"/>
        </w:rPr>
        <w:t>учебные (формирование коммуникативной компетенции элементарного уровня в устных (</w:t>
      </w:r>
      <w:proofErr w:type="spellStart"/>
      <w:r w:rsidRPr="00171900">
        <w:rPr>
          <w:rFonts w:ascii="Times New Roman" w:hAnsi="Times New Roman"/>
          <w:color w:val="000000"/>
          <w:sz w:val="28"/>
          <w:szCs w:val="28"/>
        </w:rPr>
        <w:t>аудирование</w:t>
      </w:r>
      <w:proofErr w:type="spellEnd"/>
      <w:r w:rsidRPr="00171900">
        <w:rPr>
          <w:rFonts w:ascii="Times New Roman" w:hAnsi="Times New Roman"/>
          <w:color w:val="000000"/>
          <w:sz w:val="28"/>
          <w:szCs w:val="28"/>
        </w:rPr>
        <w:t xml:space="preserve"> и говорение) и письменных (чтение и письмо) </w:t>
      </w:r>
      <w:proofErr w:type="gramStart"/>
      <w:r w:rsidRPr="00171900">
        <w:rPr>
          <w:rFonts w:ascii="Times New Roman" w:hAnsi="Times New Roman"/>
          <w:color w:val="000000"/>
          <w:sz w:val="28"/>
          <w:szCs w:val="28"/>
        </w:rPr>
        <w:t>видах</w:t>
      </w:r>
      <w:proofErr w:type="gramEnd"/>
      <w:r w:rsidRPr="00171900">
        <w:rPr>
          <w:rFonts w:ascii="Times New Roman" w:hAnsi="Times New Roman"/>
          <w:color w:val="000000"/>
          <w:sz w:val="28"/>
          <w:szCs w:val="28"/>
        </w:rPr>
        <w:t xml:space="preserve"> речевой деятельности);</w:t>
      </w:r>
    </w:p>
    <w:p w:rsidR="00B15284" w:rsidRPr="00171900" w:rsidRDefault="00A14F87" w:rsidP="00987AF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1900">
        <w:rPr>
          <w:rFonts w:ascii="Times New Roman" w:hAnsi="Times New Roman"/>
          <w:color w:val="000000"/>
          <w:sz w:val="28"/>
          <w:szCs w:val="28"/>
        </w:rPr>
        <w:t>образовательные (приобщение учащихся к новому социальному опыту с использованием немецкого языка: знакомство младших школьников с миром зарубежных сверстников, с зарубежным детским фольклором и доступными образцами</w:t>
      </w:r>
      <w:r w:rsidR="00C121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5284" w:rsidRPr="00171900">
        <w:rPr>
          <w:rFonts w:ascii="Times New Roman" w:hAnsi="Times New Roman"/>
          <w:color w:val="000000"/>
          <w:sz w:val="28"/>
          <w:szCs w:val="28"/>
        </w:rPr>
        <w:t>художественной литературы; воспитание дружелюбного отношения к представителям других стран, расширение кругозора и развитие межкультурных представлений);</w:t>
      </w:r>
      <w:proofErr w:type="gramEnd"/>
    </w:p>
    <w:p w:rsidR="00A14F87" w:rsidRPr="00171900" w:rsidRDefault="00171900" w:rsidP="00987AF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900">
        <w:rPr>
          <w:rFonts w:ascii="Times New Roman" w:hAnsi="Times New Roman"/>
          <w:color w:val="000000"/>
          <w:sz w:val="28"/>
          <w:szCs w:val="28"/>
        </w:rPr>
        <w:t>р</w:t>
      </w:r>
      <w:r w:rsidR="007A0068" w:rsidRPr="00171900">
        <w:rPr>
          <w:rFonts w:ascii="Times New Roman" w:hAnsi="Times New Roman"/>
          <w:color w:val="000000"/>
          <w:sz w:val="28"/>
          <w:szCs w:val="28"/>
        </w:rPr>
        <w:t>азвивающие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немецкого языка и расширение познава</w:t>
      </w:r>
      <w:r w:rsidR="00A14F87" w:rsidRPr="00171900">
        <w:rPr>
          <w:rFonts w:ascii="Times New Roman" w:hAnsi="Times New Roman"/>
          <w:color w:val="000000"/>
          <w:sz w:val="28"/>
          <w:szCs w:val="28"/>
        </w:rPr>
        <w:t>тельных интересов);</w:t>
      </w:r>
    </w:p>
    <w:p w:rsidR="00A14F87" w:rsidRPr="00171900" w:rsidRDefault="00171900" w:rsidP="00987AF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900">
        <w:rPr>
          <w:rFonts w:ascii="Times New Roman" w:hAnsi="Times New Roman"/>
          <w:color w:val="000000"/>
          <w:sz w:val="28"/>
          <w:szCs w:val="28"/>
        </w:rPr>
        <w:t>в</w:t>
      </w:r>
      <w:r w:rsidR="007A0068" w:rsidRPr="00171900">
        <w:rPr>
          <w:rFonts w:ascii="Times New Roman" w:hAnsi="Times New Roman"/>
          <w:color w:val="000000"/>
          <w:sz w:val="28"/>
          <w:szCs w:val="28"/>
        </w:rPr>
        <w:t xml:space="preserve">оспитательные (воспитание нравственных качеств личности младшего школьника, волевой </w:t>
      </w:r>
      <w:proofErr w:type="spellStart"/>
      <w:r w:rsidR="007A0068" w:rsidRPr="00171900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="007A0068" w:rsidRPr="00171900">
        <w:rPr>
          <w:rFonts w:ascii="Times New Roman" w:hAnsi="Times New Roman"/>
          <w:color w:val="000000"/>
          <w:sz w:val="28"/>
          <w:szCs w:val="28"/>
        </w:rPr>
        <w:t>, толерантного отношения и уважения к представителям иных культур, ответственного отношения к учёбе и порученному делу, чувства патриотизм</w:t>
      </w:r>
      <w:r w:rsidR="00A14F87" w:rsidRPr="00171900">
        <w:rPr>
          <w:rFonts w:ascii="Times New Roman" w:hAnsi="Times New Roman"/>
          <w:color w:val="000000"/>
          <w:sz w:val="28"/>
          <w:szCs w:val="28"/>
        </w:rPr>
        <w:t>а).</w:t>
      </w:r>
    </w:p>
    <w:p w:rsidR="00A14F87" w:rsidRPr="00171900" w:rsidRDefault="007A0068" w:rsidP="00987AFE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1900">
        <w:rPr>
          <w:rFonts w:ascii="Times New Roman" w:hAnsi="Times New Roman"/>
          <w:color w:val="000000"/>
          <w:sz w:val="28"/>
          <w:szCs w:val="28"/>
        </w:rPr>
        <w:t>С учётом поставленных учебных, образовательных, воспитательных и развивающих целей изучения предмета «иностранный язык» в начальной школе формулируются следующие </w:t>
      </w:r>
      <w:r w:rsidR="00A14F87" w:rsidRPr="00171900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A14F87" w:rsidRPr="00171900" w:rsidRDefault="00A14F87" w:rsidP="00987AF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71900">
        <w:rPr>
          <w:rFonts w:ascii="Times New Roman" w:hAnsi="Times New Roman"/>
          <w:color w:val="000000"/>
          <w:sz w:val="28"/>
          <w:szCs w:val="28"/>
        </w:rPr>
        <w:lastRenderedPageBreak/>
        <w:t>•        </w:t>
      </w:r>
      <w:r w:rsidRPr="00171900">
        <w:rPr>
          <w:rFonts w:ascii="Times New Roman" w:hAnsi="Times New Roman"/>
          <w:iCs/>
          <w:color w:val="000000"/>
          <w:sz w:val="28"/>
          <w:szCs w:val="28"/>
        </w:rPr>
        <w:t>формировать </w:t>
      </w:r>
      <w:r w:rsidRPr="00171900">
        <w:rPr>
          <w:rFonts w:ascii="Times New Roman" w:hAnsi="Times New Roman"/>
          <w:color w:val="000000"/>
          <w:sz w:val="28"/>
          <w:szCs w:val="28"/>
        </w:rPr>
        <w:t>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</w:t>
      </w:r>
    </w:p>
    <w:p w:rsidR="00A14F87" w:rsidRPr="00171900" w:rsidRDefault="00171900" w:rsidP="00987AFE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р</w:t>
      </w:r>
      <w:r w:rsidR="007A0068" w:rsidRPr="00171900">
        <w:rPr>
          <w:rFonts w:ascii="Times New Roman" w:hAnsi="Times New Roman"/>
          <w:iCs/>
          <w:color w:val="000000"/>
          <w:sz w:val="28"/>
          <w:szCs w:val="28"/>
        </w:rPr>
        <w:t>асширять </w:t>
      </w:r>
      <w:r w:rsidR="00A14F87" w:rsidRPr="00171900">
        <w:rPr>
          <w:rFonts w:ascii="Times New Roman" w:hAnsi="Times New Roman"/>
          <w:color w:val="000000"/>
          <w:sz w:val="28"/>
          <w:szCs w:val="28"/>
        </w:rPr>
        <w:t>лингвистический кругозор младших школьников; развивать элементарные лингвистические представления, доступные младшим школьникам и необходимые для овладения устной и письменной речью на иностранном языке на элементарном уровне;</w:t>
      </w:r>
    </w:p>
    <w:p w:rsidR="00A14F87" w:rsidRPr="00171900" w:rsidRDefault="00171900" w:rsidP="00987AFE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7A0068" w:rsidRPr="00171900">
        <w:rPr>
          <w:rFonts w:ascii="Times New Roman" w:hAnsi="Times New Roman"/>
          <w:iCs/>
          <w:color w:val="000000"/>
          <w:sz w:val="28"/>
          <w:szCs w:val="28"/>
        </w:rPr>
        <w:t>беспечить </w:t>
      </w:r>
      <w:r w:rsidR="00A14F87" w:rsidRPr="00171900">
        <w:rPr>
          <w:rFonts w:ascii="Times New Roman" w:hAnsi="Times New Roman"/>
          <w:color w:val="000000"/>
          <w:sz w:val="28"/>
          <w:szCs w:val="28"/>
        </w:rPr>
        <w:t>коммуникативно-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A14F87" w:rsidRPr="00171900" w:rsidRDefault="00171900" w:rsidP="00987AFE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р</w:t>
      </w:r>
      <w:r w:rsidR="007A0068" w:rsidRPr="00171900">
        <w:rPr>
          <w:rFonts w:ascii="Times New Roman" w:hAnsi="Times New Roman"/>
          <w:iCs/>
          <w:color w:val="000000"/>
          <w:sz w:val="28"/>
          <w:szCs w:val="28"/>
        </w:rPr>
        <w:t>азвивать </w:t>
      </w:r>
      <w:r w:rsidR="00A14F87" w:rsidRPr="00171900">
        <w:rPr>
          <w:rFonts w:ascii="Times New Roman" w:hAnsi="Times New Roman"/>
          <w:color w:val="000000"/>
          <w:sz w:val="28"/>
          <w:szCs w:val="28"/>
        </w:rPr>
        <w:t>личностные качеств младшего школьника, его внимание, мышление, память и воображение в процессе участия в моделируемых ситуациях общения, ролевых играх; в ходе овладения языковым материалом;</w:t>
      </w:r>
    </w:p>
    <w:p w:rsidR="00A14F87" w:rsidRPr="00171900" w:rsidRDefault="00171900" w:rsidP="00987AFE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р</w:t>
      </w:r>
      <w:r w:rsidR="007A0068" w:rsidRPr="00171900">
        <w:rPr>
          <w:rFonts w:ascii="Times New Roman" w:hAnsi="Times New Roman"/>
          <w:iCs/>
          <w:color w:val="000000"/>
          <w:sz w:val="28"/>
          <w:szCs w:val="28"/>
        </w:rPr>
        <w:t>азвивать </w:t>
      </w:r>
      <w:r w:rsidR="00A14F87" w:rsidRPr="00171900">
        <w:rPr>
          <w:rFonts w:ascii="Times New Roman" w:hAnsi="Times New Roman"/>
          <w:color w:val="000000"/>
          <w:sz w:val="28"/>
          <w:szCs w:val="28"/>
        </w:rPr>
        <w:t>эмоциональную сферу детей в процессе обучающих игр, учебных спектаклей с использованием иностранного языка;</w:t>
      </w:r>
    </w:p>
    <w:p w:rsidR="00A14F87" w:rsidRPr="00171900" w:rsidRDefault="00171900" w:rsidP="00987AFE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7A0068" w:rsidRPr="00171900">
        <w:rPr>
          <w:rFonts w:ascii="Times New Roman" w:hAnsi="Times New Roman"/>
          <w:iCs/>
          <w:color w:val="000000"/>
          <w:sz w:val="28"/>
          <w:szCs w:val="28"/>
        </w:rPr>
        <w:t>риобщать </w:t>
      </w:r>
      <w:r w:rsidR="00A14F87" w:rsidRPr="00171900">
        <w:rPr>
          <w:rFonts w:ascii="Times New Roman" w:hAnsi="Times New Roman"/>
          <w:color w:val="000000"/>
          <w:sz w:val="28"/>
          <w:szCs w:val="28"/>
        </w:rPr>
        <w:t>младших школьников 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A14F87" w:rsidRDefault="00A14F87" w:rsidP="00987AF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900">
        <w:rPr>
          <w:rFonts w:ascii="Times New Roman" w:hAnsi="Times New Roman"/>
          <w:iCs/>
          <w:color w:val="000000"/>
          <w:sz w:val="28"/>
          <w:szCs w:val="28"/>
        </w:rPr>
        <w:t>обучать </w:t>
      </w:r>
      <w:r w:rsidRPr="00171900">
        <w:rPr>
          <w:rFonts w:ascii="Times New Roman" w:hAnsi="Times New Roman"/>
          <w:color w:val="000000"/>
          <w:sz w:val="28"/>
          <w:szCs w:val="28"/>
        </w:rPr>
        <w:t>учащихся начальной школы универсальным познавательным стратегиям и способам работы с компонентами</w:t>
      </w:r>
      <w:r w:rsidR="007A0068" w:rsidRPr="00171900">
        <w:rPr>
          <w:rFonts w:ascii="Times New Roman" w:hAnsi="Times New Roman"/>
          <w:color w:val="000000"/>
          <w:sz w:val="28"/>
          <w:szCs w:val="28"/>
        </w:rPr>
        <w:t xml:space="preserve">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</w:t>
      </w:r>
    </w:p>
    <w:p w:rsidR="00E5345E" w:rsidRDefault="00E5345E" w:rsidP="00987AFE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Представленная програм</w:t>
      </w:r>
      <w:r>
        <w:rPr>
          <w:rFonts w:ascii="Times New Roman" w:hAnsi="Times New Roman"/>
          <w:color w:val="000000"/>
          <w:sz w:val="28"/>
          <w:szCs w:val="28"/>
        </w:rPr>
        <w:t>ма обеспечивает достижение лич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ностных, </w:t>
      </w:r>
      <w:proofErr w:type="spellStart"/>
      <w:r w:rsidRPr="00E5345E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E5345E">
        <w:rPr>
          <w:rFonts w:ascii="Times New Roman" w:hAnsi="Times New Roman"/>
          <w:color w:val="000000"/>
          <w:sz w:val="28"/>
          <w:szCs w:val="28"/>
        </w:rPr>
        <w:t xml:space="preserve"> и предметных результатов. </w:t>
      </w:r>
    </w:p>
    <w:p w:rsidR="00E5345E" w:rsidRPr="00E5345E" w:rsidRDefault="00E5345E" w:rsidP="00987AFE">
      <w:pPr>
        <w:spacing w:after="0" w:line="240" w:lineRule="auto"/>
        <w:ind w:left="35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345E">
        <w:rPr>
          <w:rFonts w:ascii="Times New Roman" w:hAnsi="Times New Roman"/>
          <w:b/>
          <w:color w:val="000000"/>
          <w:sz w:val="28"/>
          <w:szCs w:val="28"/>
        </w:rPr>
        <w:t xml:space="preserve">Личностные результаты: </w:t>
      </w:r>
    </w:p>
    <w:p w:rsidR="00E5345E" w:rsidRDefault="00E5345E" w:rsidP="00987AFE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освоение социальной </w:t>
      </w:r>
      <w:r>
        <w:rPr>
          <w:rFonts w:ascii="Times New Roman" w:hAnsi="Times New Roman"/>
          <w:color w:val="000000"/>
          <w:sz w:val="28"/>
          <w:szCs w:val="28"/>
        </w:rPr>
        <w:t>роли обучающегося, развитие мо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тивов учебной деятельности и формирование личностного смысла учения; </w:t>
      </w:r>
    </w:p>
    <w:p w:rsidR="00E5345E" w:rsidRDefault="00E5345E" w:rsidP="00987AFE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развитие </w:t>
      </w:r>
      <w:r w:rsidRPr="00E5345E">
        <w:rPr>
          <w:rFonts w:ascii="Times New Roman" w:hAnsi="Times New Roman"/>
          <w:color w:val="000000"/>
          <w:sz w:val="28"/>
          <w:szCs w:val="28"/>
        </w:rPr>
        <w:t>самостоятельн</w:t>
      </w:r>
      <w:r>
        <w:rPr>
          <w:rFonts w:ascii="Times New Roman" w:hAnsi="Times New Roman"/>
          <w:color w:val="000000"/>
          <w:sz w:val="28"/>
          <w:szCs w:val="28"/>
        </w:rPr>
        <w:t>ости и  личной  ответственнос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ти за свои поступки, в том числе в процессе учения; </w:t>
      </w:r>
    </w:p>
    <w:p w:rsidR="00E5345E" w:rsidRDefault="00E5345E" w:rsidP="00987AFE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5345E" w:rsidRDefault="00E5345E" w:rsidP="00987AFE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E5345E">
        <w:rPr>
          <w:rFonts w:ascii="Times New Roman" w:hAnsi="Times New Roman"/>
          <w:color w:val="000000"/>
          <w:sz w:val="28"/>
          <w:szCs w:val="28"/>
        </w:rPr>
        <w:t>• овладение начальным</w:t>
      </w:r>
      <w:r>
        <w:rPr>
          <w:rFonts w:ascii="Times New Roman" w:hAnsi="Times New Roman"/>
          <w:color w:val="000000"/>
          <w:sz w:val="28"/>
          <w:szCs w:val="28"/>
        </w:rPr>
        <w:t>и навыками адаптации в динамич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но изменяющемся и развивающемся мире; </w:t>
      </w:r>
    </w:p>
    <w:p w:rsidR="00E5345E" w:rsidRDefault="00E5345E" w:rsidP="00987AFE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формирование осн</w:t>
      </w:r>
      <w:r>
        <w:rPr>
          <w:rFonts w:ascii="Times New Roman" w:hAnsi="Times New Roman"/>
          <w:color w:val="000000"/>
          <w:sz w:val="28"/>
          <w:szCs w:val="28"/>
        </w:rPr>
        <w:t>ов российской гражданской идент</w:t>
      </w:r>
      <w:r w:rsidRPr="00E5345E">
        <w:rPr>
          <w:rFonts w:ascii="Times New Roman" w:hAnsi="Times New Roman"/>
          <w:color w:val="000000"/>
          <w:sz w:val="28"/>
          <w:szCs w:val="28"/>
        </w:rPr>
        <w:t>ичности, чувства гордости</w:t>
      </w:r>
      <w:r>
        <w:rPr>
          <w:rFonts w:ascii="Times New Roman" w:hAnsi="Times New Roman"/>
          <w:color w:val="000000"/>
          <w:sz w:val="28"/>
          <w:szCs w:val="28"/>
        </w:rPr>
        <w:t xml:space="preserve"> за свою Родину, российский на</w:t>
      </w:r>
      <w:r w:rsidRPr="00E5345E">
        <w:rPr>
          <w:rFonts w:ascii="Times New Roman" w:hAnsi="Times New Roman"/>
          <w:color w:val="000000"/>
          <w:sz w:val="28"/>
          <w:szCs w:val="28"/>
        </w:rPr>
        <w:t>род и историю России, о</w:t>
      </w:r>
      <w:r>
        <w:rPr>
          <w:rFonts w:ascii="Times New Roman" w:hAnsi="Times New Roman"/>
          <w:color w:val="000000"/>
          <w:sz w:val="28"/>
          <w:szCs w:val="28"/>
        </w:rPr>
        <w:t>сознание своей этнической и на</w:t>
      </w:r>
      <w:r w:rsidRPr="00E5345E">
        <w:rPr>
          <w:rFonts w:ascii="Times New Roman" w:hAnsi="Times New Roman"/>
          <w:color w:val="000000"/>
          <w:sz w:val="28"/>
          <w:szCs w:val="28"/>
        </w:rPr>
        <w:t>циональной принадлежности; формирование ценностей многонационального российского общества; становление гуманистических и демо</w:t>
      </w:r>
      <w:r>
        <w:rPr>
          <w:rFonts w:ascii="Times New Roman" w:hAnsi="Times New Roman"/>
          <w:color w:val="000000"/>
          <w:sz w:val="28"/>
          <w:szCs w:val="28"/>
        </w:rPr>
        <w:t>кратических ценностных ориента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ций; </w:t>
      </w:r>
    </w:p>
    <w:p w:rsidR="00E5345E" w:rsidRDefault="00E5345E" w:rsidP="00987AFE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формирование уважи</w:t>
      </w:r>
      <w:r>
        <w:rPr>
          <w:rFonts w:ascii="Times New Roman" w:hAnsi="Times New Roman"/>
          <w:color w:val="000000"/>
          <w:sz w:val="28"/>
          <w:szCs w:val="28"/>
        </w:rPr>
        <w:t>тельного отношения к иному мне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нию, истории и культуре других народов; </w:t>
      </w:r>
    </w:p>
    <w:p w:rsidR="00E5345E" w:rsidRDefault="00E5345E" w:rsidP="00987AFE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формирование эстетических потребностей, ценностей и чувств; </w:t>
      </w:r>
    </w:p>
    <w:p w:rsidR="00E5345E" w:rsidRPr="00E5345E" w:rsidRDefault="00E5345E" w:rsidP="00987AFE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lastRenderedPageBreak/>
        <w:t xml:space="preserve">• развитие этических чувств, </w:t>
      </w:r>
      <w:r>
        <w:rPr>
          <w:rFonts w:ascii="Times New Roman" w:hAnsi="Times New Roman"/>
          <w:color w:val="000000"/>
          <w:sz w:val="28"/>
          <w:szCs w:val="28"/>
        </w:rPr>
        <w:t>доброжелательности и эмоционально-</w:t>
      </w:r>
      <w:r w:rsidRPr="00E5345E">
        <w:rPr>
          <w:rFonts w:ascii="Times New Roman" w:hAnsi="Times New Roman"/>
          <w:color w:val="000000"/>
          <w:sz w:val="28"/>
          <w:szCs w:val="28"/>
        </w:rPr>
        <w:t>нравственной от</w:t>
      </w:r>
      <w:r>
        <w:rPr>
          <w:rFonts w:ascii="Times New Roman" w:hAnsi="Times New Roman"/>
          <w:color w:val="000000"/>
          <w:sz w:val="28"/>
          <w:szCs w:val="28"/>
        </w:rPr>
        <w:t xml:space="preserve">зывчивости, понимания и сопереживания чувствам других людей; </w:t>
      </w:r>
    </w:p>
    <w:p w:rsidR="00E5345E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развитие навыков сотр</w:t>
      </w:r>
      <w:r>
        <w:rPr>
          <w:rFonts w:ascii="Times New Roman" w:hAnsi="Times New Roman"/>
          <w:color w:val="000000"/>
          <w:sz w:val="28"/>
          <w:szCs w:val="28"/>
        </w:rPr>
        <w:t>удничества со взрослыми и свер</w:t>
      </w:r>
      <w:r w:rsidRPr="00E5345E">
        <w:rPr>
          <w:rFonts w:ascii="Times New Roman" w:hAnsi="Times New Roman"/>
          <w:color w:val="000000"/>
          <w:sz w:val="28"/>
          <w:szCs w:val="28"/>
        </w:rPr>
        <w:t>стниками в разных социаль</w:t>
      </w:r>
      <w:r>
        <w:rPr>
          <w:rFonts w:ascii="Times New Roman" w:hAnsi="Times New Roman"/>
          <w:color w:val="000000"/>
          <w:sz w:val="28"/>
          <w:szCs w:val="28"/>
        </w:rPr>
        <w:t>ных ситуациях, умения не созда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вать конфликтов и находить выходы из спорных ситуаций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формирование устано</w:t>
      </w:r>
      <w:r w:rsidR="004767B0">
        <w:rPr>
          <w:rFonts w:ascii="Times New Roman" w:hAnsi="Times New Roman"/>
          <w:color w:val="000000"/>
          <w:sz w:val="28"/>
          <w:szCs w:val="28"/>
        </w:rPr>
        <w:t>вки на безопасный, здоровый об</w:t>
      </w:r>
      <w:r w:rsidRPr="00E5345E">
        <w:rPr>
          <w:rFonts w:ascii="Times New Roman" w:hAnsi="Times New Roman"/>
          <w:color w:val="000000"/>
          <w:sz w:val="28"/>
          <w:szCs w:val="28"/>
        </w:rPr>
        <w:t>раз жизни, наличие мотивации к творческому труду, работе на результат, бережному</w:t>
      </w:r>
      <w:r w:rsidR="004767B0">
        <w:rPr>
          <w:rFonts w:ascii="Times New Roman" w:hAnsi="Times New Roman"/>
          <w:color w:val="000000"/>
          <w:sz w:val="28"/>
          <w:szCs w:val="28"/>
        </w:rPr>
        <w:t xml:space="preserve"> отношению к материальным и ду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ховным ценностям.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67B0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4767B0">
        <w:rPr>
          <w:rFonts w:ascii="Times New Roman" w:hAnsi="Times New Roman"/>
          <w:b/>
          <w:color w:val="000000"/>
          <w:sz w:val="28"/>
          <w:szCs w:val="28"/>
        </w:rPr>
        <w:t xml:space="preserve"> результаты: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овладение  способностью принимать и сохранять цели и задачи учебной деятельности</w:t>
      </w:r>
      <w:r w:rsidR="004767B0">
        <w:rPr>
          <w:rFonts w:ascii="Times New Roman" w:hAnsi="Times New Roman"/>
          <w:color w:val="000000"/>
          <w:sz w:val="28"/>
          <w:szCs w:val="28"/>
        </w:rPr>
        <w:t>, поиска средств её осуществле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ния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освоение способов ре</w:t>
      </w:r>
      <w:r w:rsidR="004767B0">
        <w:rPr>
          <w:rFonts w:ascii="Times New Roman" w:hAnsi="Times New Roman"/>
          <w:color w:val="000000"/>
          <w:sz w:val="28"/>
          <w:szCs w:val="28"/>
        </w:rPr>
        <w:t>шения проблем творческого и по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искового характера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</w:t>
      </w:r>
      <w:r w:rsidR="004767B0">
        <w:rPr>
          <w:rFonts w:ascii="Times New Roman" w:hAnsi="Times New Roman"/>
          <w:color w:val="000000"/>
          <w:sz w:val="28"/>
          <w:szCs w:val="28"/>
        </w:rPr>
        <w:t>изации; определять наиболее эф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фективные способы достижения результата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формирование умени</w:t>
      </w:r>
      <w:r w:rsidR="004767B0">
        <w:rPr>
          <w:rFonts w:ascii="Times New Roman" w:hAnsi="Times New Roman"/>
          <w:color w:val="000000"/>
          <w:sz w:val="28"/>
          <w:szCs w:val="28"/>
        </w:rPr>
        <w:t>я понимать причины успеха/неус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пеха учебной деятельности и способности конструктивно действовать даже в ситуациях неуспеха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освоение начальных фо</w:t>
      </w:r>
      <w:r w:rsidR="004767B0">
        <w:rPr>
          <w:rFonts w:ascii="Times New Roman" w:hAnsi="Times New Roman"/>
          <w:color w:val="000000"/>
          <w:sz w:val="28"/>
          <w:szCs w:val="28"/>
        </w:rPr>
        <w:t>рм рефлексии (самоконтроля, са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моанализа, </w:t>
      </w:r>
      <w:proofErr w:type="spellStart"/>
      <w:r w:rsidRPr="00E5345E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E5345E">
        <w:rPr>
          <w:rFonts w:ascii="Times New Roman" w:hAnsi="Times New Roman"/>
          <w:color w:val="000000"/>
          <w:sz w:val="28"/>
          <w:szCs w:val="28"/>
        </w:rPr>
        <w:t xml:space="preserve">, самооценки)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испо</w:t>
      </w:r>
      <w:r w:rsidR="004767B0">
        <w:rPr>
          <w:rFonts w:ascii="Times New Roman" w:hAnsi="Times New Roman"/>
          <w:color w:val="000000"/>
          <w:sz w:val="28"/>
          <w:szCs w:val="28"/>
        </w:rPr>
        <w:t>льзование знаково-символических средств представ</w:t>
      </w:r>
      <w:r w:rsidRPr="00E5345E">
        <w:rPr>
          <w:rFonts w:ascii="Times New Roman" w:hAnsi="Times New Roman"/>
          <w:color w:val="000000"/>
          <w:sz w:val="28"/>
          <w:szCs w:val="28"/>
        </w:rPr>
        <w:t>ления информации для со</w:t>
      </w:r>
      <w:r w:rsidR="004767B0">
        <w:rPr>
          <w:rFonts w:ascii="Times New Roman" w:hAnsi="Times New Roman"/>
          <w:color w:val="000000"/>
          <w:sz w:val="28"/>
          <w:szCs w:val="28"/>
        </w:rPr>
        <w:t>здания моделей изучаемых объек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тов и процессов, схем решения учебных и практических задач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активное использовани</w:t>
      </w:r>
      <w:r w:rsidR="004767B0">
        <w:rPr>
          <w:rFonts w:ascii="Times New Roman" w:hAnsi="Times New Roman"/>
          <w:color w:val="000000"/>
          <w:sz w:val="28"/>
          <w:szCs w:val="28"/>
        </w:rPr>
        <w:t>е речевых средств и средств ин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формационных и коммуникационных технологий (далее – ИКТ) для решения коммуникативных и познавательных задач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использование различ</w:t>
      </w:r>
      <w:r w:rsidR="004767B0">
        <w:rPr>
          <w:rFonts w:ascii="Times New Roman" w:hAnsi="Times New Roman"/>
          <w:color w:val="000000"/>
          <w:sz w:val="28"/>
          <w:szCs w:val="28"/>
        </w:rPr>
        <w:t>ных способов поиска (в справоч</w:t>
      </w:r>
      <w:r w:rsidRPr="00E5345E">
        <w:rPr>
          <w:rFonts w:ascii="Times New Roman" w:hAnsi="Times New Roman"/>
          <w:color w:val="000000"/>
          <w:sz w:val="28"/>
          <w:szCs w:val="28"/>
        </w:rPr>
        <w:t>ных источниках и открытом учебном информационном пространстве сети Интернет), сбора, анализа и интерпретации информации в соответстви</w:t>
      </w:r>
      <w:r w:rsidR="004767B0">
        <w:rPr>
          <w:rFonts w:ascii="Times New Roman" w:hAnsi="Times New Roman"/>
          <w:color w:val="000000"/>
          <w:sz w:val="28"/>
          <w:szCs w:val="28"/>
        </w:rPr>
        <w:t>и с коммуникативными и познава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тельными задачами и технологиями обучения; </w:t>
      </w:r>
    </w:p>
    <w:p w:rsidR="00E5345E" w:rsidRPr="00E5345E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овладение навыками см</w:t>
      </w:r>
      <w:r w:rsidR="004767B0">
        <w:rPr>
          <w:rFonts w:ascii="Times New Roman" w:hAnsi="Times New Roman"/>
          <w:color w:val="000000"/>
          <w:sz w:val="28"/>
          <w:szCs w:val="28"/>
        </w:rPr>
        <w:t>ыслового чтения текстов различ</w:t>
      </w:r>
      <w:r w:rsidRPr="00E5345E">
        <w:rPr>
          <w:rFonts w:ascii="Times New Roman" w:hAnsi="Times New Roman"/>
          <w:color w:val="000000"/>
          <w:sz w:val="28"/>
          <w:szCs w:val="28"/>
        </w:rPr>
        <w:t>ных стилей и жанров в соотве</w:t>
      </w:r>
      <w:r w:rsidR="004767B0">
        <w:rPr>
          <w:rFonts w:ascii="Times New Roman" w:hAnsi="Times New Roman"/>
          <w:color w:val="000000"/>
          <w:sz w:val="28"/>
          <w:szCs w:val="28"/>
        </w:rPr>
        <w:t>тствии с целями и задачами обу</w:t>
      </w:r>
      <w:r w:rsidRPr="00E5345E">
        <w:rPr>
          <w:rFonts w:ascii="Times New Roman" w:hAnsi="Times New Roman"/>
          <w:color w:val="000000"/>
          <w:sz w:val="28"/>
          <w:szCs w:val="28"/>
        </w:rPr>
        <w:t>чения на доступном млад</w:t>
      </w:r>
      <w:r w:rsidR="004767B0">
        <w:rPr>
          <w:rFonts w:ascii="Times New Roman" w:hAnsi="Times New Roman"/>
          <w:color w:val="000000"/>
          <w:sz w:val="28"/>
          <w:szCs w:val="28"/>
        </w:rPr>
        <w:t>шим школьникам уровне; осознан</w:t>
      </w:r>
      <w:r w:rsidRPr="00E5345E">
        <w:rPr>
          <w:rFonts w:ascii="Times New Roman" w:hAnsi="Times New Roman"/>
          <w:color w:val="000000"/>
          <w:sz w:val="28"/>
          <w:szCs w:val="28"/>
        </w:rPr>
        <w:t>ное построение речевого выск</w:t>
      </w:r>
      <w:r w:rsidR="004767B0">
        <w:rPr>
          <w:rFonts w:ascii="Times New Roman" w:hAnsi="Times New Roman"/>
          <w:color w:val="000000"/>
          <w:sz w:val="28"/>
          <w:szCs w:val="28"/>
        </w:rPr>
        <w:t>азывания в соответствии с зада</w:t>
      </w:r>
      <w:r w:rsidRPr="00E5345E">
        <w:rPr>
          <w:rFonts w:ascii="Times New Roman" w:hAnsi="Times New Roman"/>
          <w:color w:val="000000"/>
          <w:sz w:val="28"/>
          <w:szCs w:val="28"/>
        </w:rPr>
        <w:t>чами коммуникации и сост</w:t>
      </w:r>
      <w:r w:rsidR="004767B0">
        <w:rPr>
          <w:rFonts w:ascii="Times New Roman" w:hAnsi="Times New Roman"/>
          <w:color w:val="000000"/>
          <w:sz w:val="28"/>
          <w:szCs w:val="28"/>
        </w:rPr>
        <w:t>авление текстов в устной и пись</w:t>
      </w:r>
      <w:r w:rsidRPr="00E5345E">
        <w:rPr>
          <w:rFonts w:ascii="Times New Roman" w:hAnsi="Times New Roman"/>
          <w:color w:val="000000"/>
          <w:sz w:val="28"/>
          <w:szCs w:val="28"/>
        </w:rPr>
        <w:t>менной форме с учётом во</w:t>
      </w:r>
      <w:r w:rsidR="004767B0">
        <w:rPr>
          <w:rFonts w:ascii="Times New Roman" w:hAnsi="Times New Roman"/>
          <w:color w:val="000000"/>
          <w:sz w:val="28"/>
          <w:szCs w:val="28"/>
        </w:rPr>
        <w:t xml:space="preserve">зможностей младших школьников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овладение логическими действиями сравнения, анализа, синтеза, обобщения, установления а</w:t>
      </w:r>
      <w:r w:rsidR="004767B0">
        <w:rPr>
          <w:rFonts w:ascii="Times New Roman" w:hAnsi="Times New Roman"/>
          <w:color w:val="000000"/>
          <w:sz w:val="28"/>
          <w:szCs w:val="28"/>
        </w:rPr>
        <w:t>налогий и причинно-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следственных связей, построения рассуждений, отнесения к известным понятиям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готовность слушать соб</w:t>
      </w:r>
      <w:r w:rsidR="004767B0">
        <w:rPr>
          <w:rFonts w:ascii="Times New Roman" w:hAnsi="Times New Roman"/>
          <w:color w:val="000000"/>
          <w:sz w:val="28"/>
          <w:szCs w:val="28"/>
        </w:rPr>
        <w:t>еседника и вести диалог; готов</w:t>
      </w:r>
      <w:r w:rsidRPr="00E5345E">
        <w:rPr>
          <w:rFonts w:ascii="Times New Roman" w:hAnsi="Times New Roman"/>
          <w:color w:val="000000"/>
          <w:sz w:val="28"/>
          <w:szCs w:val="28"/>
        </w:rPr>
        <w:t>ность признавать возможно</w:t>
      </w:r>
      <w:r w:rsidR="004767B0">
        <w:rPr>
          <w:rFonts w:ascii="Times New Roman" w:hAnsi="Times New Roman"/>
          <w:color w:val="000000"/>
          <w:sz w:val="28"/>
          <w:szCs w:val="28"/>
        </w:rPr>
        <w:t>сть существования различных то</w:t>
      </w:r>
      <w:r w:rsidRPr="00E5345E">
        <w:rPr>
          <w:rFonts w:ascii="Times New Roman" w:hAnsi="Times New Roman"/>
          <w:color w:val="000000"/>
          <w:sz w:val="28"/>
          <w:szCs w:val="28"/>
        </w:rPr>
        <w:t>чек зрения и права каждого иметь свою; излагат</w:t>
      </w:r>
      <w:r w:rsidR="004767B0">
        <w:rPr>
          <w:rFonts w:ascii="Times New Roman" w:hAnsi="Times New Roman"/>
          <w:color w:val="000000"/>
          <w:sz w:val="28"/>
          <w:szCs w:val="28"/>
        </w:rPr>
        <w:t>ь своё мне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ние и аргументировать свою точку зрения и оценку событий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умение работать в группе и определять общую цель и пути её достижения; умение договариваться о распределении функций и ролей в совместной </w:t>
      </w:r>
      <w:r w:rsidRPr="00E5345E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готовность констр</w:t>
      </w:r>
      <w:r w:rsidR="004767B0">
        <w:rPr>
          <w:rFonts w:ascii="Times New Roman" w:hAnsi="Times New Roman"/>
          <w:color w:val="000000"/>
          <w:sz w:val="28"/>
          <w:szCs w:val="28"/>
        </w:rPr>
        <w:t>уктивно разрешать конфликты по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средством учёта интересов сторон и сотрудничества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овладение базовыми предметными и </w:t>
      </w:r>
      <w:proofErr w:type="spellStart"/>
      <w:r w:rsidRPr="00E5345E">
        <w:rPr>
          <w:rFonts w:ascii="Times New Roman" w:hAnsi="Times New Roman"/>
          <w:color w:val="000000"/>
          <w:sz w:val="28"/>
          <w:szCs w:val="28"/>
        </w:rPr>
        <w:t>межпредметными</w:t>
      </w:r>
      <w:proofErr w:type="spellEnd"/>
      <w:r w:rsidRPr="00E5345E">
        <w:rPr>
          <w:rFonts w:ascii="Times New Roman" w:hAnsi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умение работать в материальной и информационной среде начального общего обр</w:t>
      </w:r>
      <w:r w:rsidR="004767B0">
        <w:rPr>
          <w:rFonts w:ascii="Times New Roman" w:hAnsi="Times New Roman"/>
          <w:color w:val="000000"/>
          <w:sz w:val="28"/>
          <w:szCs w:val="28"/>
        </w:rPr>
        <w:t>азования (в том числе с учебны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ми моделями).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767B0">
        <w:rPr>
          <w:rFonts w:ascii="Times New Roman" w:hAnsi="Times New Roman"/>
          <w:b/>
          <w:color w:val="000000"/>
          <w:sz w:val="28"/>
          <w:szCs w:val="28"/>
        </w:rPr>
        <w:t>Предметные результаты: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А. В коммуникативной сфере: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языковые представле</w:t>
      </w:r>
      <w:r w:rsidR="004767B0">
        <w:rPr>
          <w:rFonts w:ascii="Times New Roman" w:hAnsi="Times New Roman"/>
          <w:color w:val="000000"/>
          <w:sz w:val="28"/>
          <w:szCs w:val="28"/>
        </w:rPr>
        <w:t>ния и навыки (фонетические, ор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фографические, лексические и грамматические)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говорение (элементарный диалог этикетного характера, диалог в доступных ребёнку типичных ситуациях, диалог с вопросами и побуждением</w:t>
      </w:r>
      <w:r w:rsidR="004767B0">
        <w:rPr>
          <w:rFonts w:ascii="Times New Roman" w:hAnsi="Times New Roman"/>
          <w:color w:val="000000"/>
          <w:sz w:val="28"/>
          <w:szCs w:val="28"/>
        </w:rPr>
        <w:t xml:space="preserve"> к действию, монологические вы</w:t>
      </w:r>
      <w:r w:rsidRPr="00E5345E">
        <w:rPr>
          <w:rFonts w:ascii="Times New Roman" w:hAnsi="Times New Roman"/>
          <w:color w:val="000000"/>
          <w:sz w:val="28"/>
          <w:szCs w:val="28"/>
        </w:rPr>
        <w:t>сказывания с описаниями се</w:t>
      </w:r>
      <w:r w:rsidR="004767B0">
        <w:rPr>
          <w:rFonts w:ascii="Times New Roman" w:hAnsi="Times New Roman"/>
          <w:color w:val="000000"/>
          <w:sz w:val="28"/>
          <w:szCs w:val="28"/>
        </w:rPr>
        <w:t>бя, семьи и других людей, пред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метов, картинок и персонажей)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</w:t>
      </w:r>
      <w:proofErr w:type="spellStart"/>
      <w:r w:rsidRPr="00E5345E">
        <w:rPr>
          <w:rFonts w:ascii="Times New Roman" w:hAnsi="Times New Roman"/>
          <w:color w:val="000000"/>
          <w:sz w:val="28"/>
          <w:szCs w:val="28"/>
        </w:rPr>
        <w:t>аудирование</w:t>
      </w:r>
      <w:proofErr w:type="spellEnd"/>
      <w:r w:rsidRPr="00E5345E">
        <w:rPr>
          <w:rFonts w:ascii="Times New Roman" w:hAnsi="Times New Roman"/>
          <w:color w:val="000000"/>
          <w:sz w:val="28"/>
          <w:szCs w:val="28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E5345E">
        <w:rPr>
          <w:rFonts w:ascii="Times New Roman" w:hAnsi="Times New Roman"/>
          <w:color w:val="000000"/>
          <w:sz w:val="28"/>
          <w:szCs w:val="28"/>
        </w:rPr>
        <w:t>аудиотекстов</w:t>
      </w:r>
      <w:proofErr w:type="spellEnd"/>
      <w:r w:rsidRPr="00E5345E">
        <w:rPr>
          <w:rFonts w:ascii="Times New Roman" w:hAnsi="Times New Roman"/>
          <w:color w:val="000000"/>
          <w:sz w:val="28"/>
          <w:szCs w:val="28"/>
        </w:rPr>
        <w:t xml:space="preserve"> и видеофрагм</w:t>
      </w:r>
      <w:r w:rsidR="004767B0">
        <w:rPr>
          <w:rFonts w:ascii="Times New Roman" w:hAnsi="Times New Roman"/>
          <w:color w:val="000000"/>
          <w:sz w:val="28"/>
          <w:szCs w:val="28"/>
        </w:rPr>
        <w:t>ентов на знакомом учащимся язы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ковом материале)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чтение (восприятие те</w:t>
      </w:r>
      <w:r w:rsidR="004767B0">
        <w:rPr>
          <w:rFonts w:ascii="Times New Roman" w:hAnsi="Times New Roman"/>
          <w:color w:val="000000"/>
          <w:sz w:val="28"/>
          <w:szCs w:val="28"/>
        </w:rPr>
        <w:t>кстов с разной глубиной понима</w:t>
      </w:r>
      <w:r w:rsidRPr="00E5345E">
        <w:rPr>
          <w:rFonts w:ascii="Times New Roman" w:hAnsi="Times New Roman"/>
          <w:color w:val="000000"/>
          <w:sz w:val="28"/>
          <w:szCs w:val="28"/>
        </w:rPr>
        <w:t>ния ограниченного объёма,</w:t>
      </w:r>
      <w:r w:rsidR="004767B0">
        <w:rPr>
          <w:rFonts w:ascii="Times New Roman" w:hAnsi="Times New Roman"/>
          <w:color w:val="000000"/>
          <w:sz w:val="28"/>
          <w:szCs w:val="28"/>
        </w:rPr>
        <w:t xml:space="preserve"> соответствующих изученному те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матическому материалу и </w:t>
      </w:r>
      <w:r w:rsidR="004767B0">
        <w:rPr>
          <w:rFonts w:ascii="Times New Roman" w:hAnsi="Times New Roman"/>
          <w:color w:val="000000"/>
          <w:sz w:val="28"/>
          <w:szCs w:val="28"/>
        </w:rPr>
        <w:t>интересам учащихся с соблюдени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ем правил чтения и осмысленного интонирования)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письмо (техника написани</w:t>
      </w:r>
      <w:r w:rsidR="004767B0">
        <w:rPr>
          <w:rFonts w:ascii="Times New Roman" w:hAnsi="Times New Roman"/>
          <w:color w:val="000000"/>
          <w:sz w:val="28"/>
          <w:szCs w:val="28"/>
        </w:rPr>
        <w:t>я букв и соблюдение орфо</w:t>
      </w:r>
      <w:r w:rsidRPr="00E5345E">
        <w:rPr>
          <w:rFonts w:ascii="Times New Roman" w:hAnsi="Times New Roman"/>
          <w:color w:val="000000"/>
          <w:sz w:val="28"/>
          <w:szCs w:val="28"/>
        </w:rPr>
        <w:t>графических правил, опора н</w:t>
      </w:r>
      <w:r w:rsidR="004767B0">
        <w:rPr>
          <w:rFonts w:ascii="Times New Roman" w:hAnsi="Times New Roman"/>
          <w:color w:val="000000"/>
          <w:sz w:val="28"/>
          <w:szCs w:val="28"/>
        </w:rPr>
        <w:t>а образец, письменное заполне</w:t>
      </w:r>
      <w:r w:rsidRPr="00E5345E">
        <w:rPr>
          <w:rFonts w:ascii="Times New Roman" w:hAnsi="Times New Roman"/>
          <w:color w:val="000000"/>
          <w:sz w:val="28"/>
          <w:szCs w:val="28"/>
        </w:rPr>
        <w:t>ние пропусков и форм, по</w:t>
      </w:r>
      <w:r w:rsidR="004767B0">
        <w:rPr>
          <w:rFonts w:ascii="Times New Roman" w:hAnsi="Times New Roman"/>
          <w:color w:val="000000"/>
          <w:sz w:val="28"/>
          <w:szCs w:val="28"/>
        </w:rPr>
        <w:t>дписи под предметами и явления</w:t>
      </w:r>
      <w:r w:rsidRPr="00E5345E">
        <w:rPr>
          <w:rFonts w:ascii="Times New Roman" w:hAnsi="Times New Roman"/>
          <w:color w:val="000000"/>
          <w:sz w:val="28"/>
          <w:szCs w:val="28"/>
        </w:rPr>
        <w:t>ми, поздравительные откры</w:t>
      </w:r>
      <w:r w:rsidR="004767B0">
        <w:rPr>
          <w:rFonts w:ascii="Times New Roman" w:hAnsi="Times New Roman"/>
          <w:color w:val="000000"/>
          <w:sz w:val="28"/>
          <w:szCs w:val="28"/>
        </w:rPr>
        <w:t>тки, личное письмо ограниченно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го объёма)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</w:t>
      </w:r>
      <w:proofErr w:type="spellStart"/>
      <w:r w:rsidRPr="00E5345E">
        <w:rPr>
          <w:rFonts w:ascii="Times New Roman" w:hAnsi="Times New Roman"/>
          <w:color w:val="000000"/>
          <w:sz w:val="28"/>
          <w:szCs w:val="28"/>
        </w:rPr>
        <w:t>социокультурная</w:t>
      </w:r>
      <w:proofErr w:type="spellEnd"/>
      <w:r w:rsidRPr="00E5345E">
        <w:rPr>
          <w:rFonts w:ascii="Times New Roman" w:hAnsi="Times New Roman"/>
          <w:color w:val="000000"/>
          <w:sz w:val="28"/>
          <w:szCs w:val="28"/>
        </w:rPr>
        <w:t xml:space="preserve"> осведомлённость (</w:t>
      </w:r>
      <w:proofErr w:type="spellStart"/>
      <w:r w:rsidRPr="00E5345E">
        <w:rPr>
          <w:rFonts w:ascii="Times New Roman" w:hAnsi="Times New Roman"/>
          <w:color w:val="000000"/>
          <w:sz w:val="28"/>
          <w:szCs w:val="28"/>
        </w:rPr>
        <w:t>немецкоговорящие</w:t>
      </w:r>
      <w:proofErr w:type="spellEnd"/>
      <w:r w:rsidRPr="00E5345E">
        <w:rPr>
          <w:rFonts w:ascii="Times New Roman" w:hAnsi="Times New Roman"/>
          <w:color w:val="000000"/>
          <w:sz w:val="28"/>
          <w:szCs w:val="28"/>
        </w:rPr>
        <w:t xml:space="preserve"> страны, литературные персо</w:t>
      </w:r>
      <w:r w:rsidR="004767B0">
        <w:rPr>
          <w:rFonts w:ascii="Times New Roman" w:hAnsi="Times New Roman"/>
          <w:color w:val="000000"/>
          <w:sz w:val="28"/>
          <w:szCs w:val="28"/>
        </w:rPr>
        <w:t>нажи, сказки народов мира, дет</w:t>
      </w:r>
      <w:r w:rsidRPr="00E5345E">
        <w:rPr>
          <w:rFonts w:ascii="Times New Roman" w:hAnsi="Times New Roman"/>
          <w:color w:val="000000"/>
          <w:sz w:val="28"/>
          <w:szCs w:val="28"/>
        </w:rPr>
        <w:t>ский фольклор, песни, нор</w:t>
      </w:r>
      <w:r w:rsidR="004767B0">
        <w:rPr>
          <w:rFonts w:ascii="Times New Roman" w:hAnsi="Times New Roman"/>
          <w:color w:val="000000"/>
          <w:sz w:val="28"/>
          <w:szCs w:val="28"/>
        </w:rPr>
        <w:t>мы поведения, правила вежливос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ти и речевой этикет).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Б. В познавательной сфере: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формирование элементарных системных языковых представлений об изучаемом языке (</w:t>
      </w:r>
      <w:proofErr w:type="spellStart"/>
      <w:proofErr w:type="gramStart"/>
      <w:r w:rsidRPr="00E5345E">
        <w:rPr>
          <w:rFonts w:ascii="Times New Roman" w:hAnsi="Times New Roman"/>
          <w:color w:val="000000"/>
          <w:sz w:val="28"/>
          <w:szCs w:val="28"/>
        </w:rPr>
        <w:t>з</w:t>
      </w:r>
      <w:r w:rsidR="004767B0">
        <w:rPr>
          <w:rFonts w:ascii="Times New Roman" w:hAnsi="Times New Roman"/>
          <w:color w:val="000000"/>
          <w:sz w:val="28"/>
          <w:szCs w:val="28"/>
        </w:rPr>
        <w:t>вуко-</w:t>
      </w:r>
      <w:r w:rsidRPr="00E5345E">
        <w:rPr>
          <w:rFonts w:ascii="Times New Roman" w:hAnsi="Times New Roman"/>
          <w:color w:val="000000"/>
          <w:sz w:val="28"/>
          <w:szCs w:val="28"/>
        </w:rPr>
        <w:t>буквенный</w:t>
      </w:r>
      <w:proofErr w:type="spellEnd"/>
      <w:proofErr w:type="gramEnd"/>
      <w:r w:rsidRPr="00E5345E">
        <w:rPr>
          <w:rFonts w:ascii="Times New Roman" w:hAnsi="Times New Roman"/>
          <w:color w:val="000000"/>
          <w:sz w:val="28"/>
          <w:szCs w:val="28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умение выполнять задания по усвоенному образцу, включая составление собственных диалоги</w:t>
      </w:r>
      <w:r w:rsidR="004767B0">
        <w:rPr>
          <w:rFonts w:ascii="Times New Roman" w:hAnsi="Times New Roman"/>
          <w:color w:val="000000"/>
          <w:sz w:val="28"/>
          <w:szCs w:val="28"/>
        </w:rPr>
        <w:t>ческих и монологи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ческих высказываний по изученной тематике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перенос умений работы с русскоязычным текстом на задания с текстом на немец</w:t>
      </w:r>
      <w:r w:rsidR="004767B0">
        <w:rPr>
          <w:rFonts w:ascii="Times New Roman" w:hAnsi="Times New Roman"/>
          <w:color w:val="000000"/>
          <w:sz w:val="28"/>
          <w:szCs w:val="28"/>
        </w:rPr>
        <w:t>ком языке, предполагающие прог</w:t>
      </w:r>
      <w:r w:rsidRPr="00E5345E">
        <w:rPr>
          <w:rFonts w:ascii="Times New Roman" w:hAnsi="Times New Roman"/>
          <w:color w:val="000000"/>
          <w:sz w:val="28"/>
          <w:szCs w:val="28"/>
        </w:rPr>
        <w:t>нозирование содержания те</w:t>
      </w:r>
      <w:r w:rsidR="004767B0">
        <w:rPr>
          <w:rFonts w:ascii="Times New Roman" w:hAnsi="Times New Roman"/>
          <w:color w:val="000000"/>
          <w:sz w:val="28"/>
          <w:szCs w:val="28"/>
        </w:rPr>
        <w:t>кста по заголовку и изображени</w:t>
      </w:r>
      <w:r w:rsidRPr="00E5345E">
        <w:rPr>
          <w:rFonts w:ascii="Times New Roman" w:hAnsi="Times New Roman"/>
          <w:color w:val="000000"/>
          <w:sz w:val="28"/>
          <w:szCs w:val="28"/>
        </w:rPr>
        <w:t>ям, выражение своего отношен</w:t>
      </w:r>
      <w:r w:rsidR="004767B0">
        <w:rPr>
          <w:rFonts w:ascii="Times New Roman" w:hAnsi="Times New Roman"/>
          <w:color w:val="000000"/>
          <w:sz w:val="28"/>
          <w:szCs w:val="28"/>
        </w:rPr>
        <w:t>ия к прочитанному, дополне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ние содержания текста собственными идеями в элементарных предложениях; </w:t>
      </w:r>
    </w:p>
    <w:p w:rsidR="004767B0" w:rsidRDefault="004767B0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умение использовать учебно-</w:t>
      </w:r>
      <w:r w:rsidR="00E5345E" w:rsidRPr="00E5345E">
        <w:rPr>
          <w:rFonts w:ascii="Times New Roman" w:hAnsi="Times New Roman"/>
          <w:color w:val="000000"/>
          <w:sz w:val="28"/>
          <w:szCs w:val="28"/>
        </w:rPr>
        <w:t xml:space="preserve">справочный материал в виде словарей, таблиц и схем для выполнения заданий разного типа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lastRenderedPageBreak/>
        <w:t xml:space="preserve">• 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4767B0" w:rsidRDefault="004767B0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. В ценностно-</w:t>
      </w:r>
      <w:r w:rsidR="00E5345E" w:rsidRPr="00E5345E">
        <w:rPr>
          <w:rFonts w:ascii="Times New Roman" w:hAnsi="Times New Roman"/>
          <w:color w:val="000000"/>
          <w:sz w:val="28"/>
          <w:szCs w:val="28"/>
        </w:rPr>
        <w:t xml:space="preserve">ориентационной сфере: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восприятие языка как о</w:t>
      </w:r>
      <w:r w:rsidR="004767B0">
        <w:rPr>
          <w:rFonts w:ascii="Times New Roman" w:hAnsi="Times New Roman"/>
          <w:color w:val="000000"/>
          <w:sz w:val="28"/>
          <w:szCs w:val="28"/>
        </w:rPr>
        <w:t>бщечеловеческой ценности, обес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печивающей познание, передачу информации, выражение эмоций, отношений и взаимодействия с другими людьми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ознакомление с досту</w:t>
      </w:r>
      <w:r w:rsidR="004767B0">
        <w:rPr>
          <w:rFonts w:ascii="Times New Roman" w:hAnsi="Times New Roman"/>
          <w:color w:val="000000"/>
          <w:sz w:val="28"/>
          <w:szCs w:val="28"/>
        </w:rPr>
        <w:t>пными возрасту культурными цен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ностями других народов и </w:t>
      </w:r>
      <w:r w:rsidR="004767B0">
        <w:rPr>
          <w:rFonts w:ascii="Times New Roman" w:hAnsi="Times New Roman"/>
          <w:color w:val="000000"/>
          <w:sz w:val="28"/>
          <w:szCs w:val="28"/>
        </w:rPr>
        <w:t>своей страны, известными героя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ми, важными событиями, популярными произведениями, а также нормами жизни; </w:t>
      </w:r>
    </w:p>
    <w:p w:rsidR="00E5345E" w:rsidRPr="00E5345E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перспектива использования изучаемого язык</w:t>
      </w:r>
      <w:r w:rsidR="004767B0">
        <w:rPr>
          <w:rFonts w:ascii="Times New Roman" w:hAnsi="Times New Roman"/>
          <w:color w:val="000000"/>
          <w:sz w:val="28"/>
          <w:szCs w:val="28"/>
        </w:rPr>
        <w:t>а для кон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тактов с представителями </w:t>
      </w:r>
      <w:r w:rsidR="004767B0">
        <w:rPr>
          <w:rFonts w:ascii="Times New Roman" w:hAnsi="Times New Roman"/>
          <w:color w:val="000000"/>
          <w:sz w:val="28"/>
          <w:szCs w:val="28"/>
        </w:rPr>
        <w:t>иной культуры, возможность рас</w:t>
      </w:r>
      <w:r w:rsidRPr="00E5345E">
        <w:rPr>
          <w:rFonts w:ascii="Times New Roman" w:hAnsi="Times New Roman"/>
          <w:color w:val="000000"/>
          <w:sz w:val="28"/>
          <w:szCs w:val="28"/>
        </w:rPr>
        <w:t>сказать друзьям о новых знаниях, полученных с помощью иностранного языка, вероят</w:t>
      </w:r>
      <w:r w:rsidR="004767B0">
        <w:rPr>
          <w:rFonts w:ascii="Times New Roman" w:hAnsi="Times New Roman"/>
          <w:color w:val="000000"/>
          <w:sz w:val="28"/>
          <w:szCs w:val="28"/>
        </w:rPr>
        <w:t>ность применения начальных зна</w:t>
      </w:r>
      <w:r w:rsidRPr="00E5345E">
        <w:rPr>
          <w:rFonts w:ascii="Times New Roman" w:hAnsi="Times New Roman"/>
          <w:color w:val="000000"/>
          <w:sz w:val="28"/>
          <w:szCs w:val="28"/>
        </w:rPr>
        <w:t>ний иностранного языка в зарубежных турах с родными.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Г. В эстетической сфере: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знакомство с образцами родной и зарубежной детской литературы, поэзии, фольклора и народного литературного творчества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формирование эстетич</w:t>
      </w:r>
      <w:r w:rsidR="004767B0">
        <w:rPr>
          <w:rFonts w:ascii="Times New Roman" w:hAnsi="Times New Roman"/>
          <w:color w:val="000000"/>
          <w:sz w:val="28"/>
          <w:szCs w:val="28"/>
        </w:rPr>
        <w:t>еского вкуса в восприятии фраг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ментов родной и зарубежной </w:t>
      </w:r>
      <w:r w:rsidR="004767B0">
        <w:rPr>
          <w:rFonts w:ascii="Times New Roman" w:hAnsi="Times New Roman"/>
          <w:color w:val="000000"/>
          <w:sz w:val="28"/>
          <w:szCs w:val="28"/>
        </w:rPr>
        <w:t>детской литературы, стихов, пе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сен и иллюстраций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развитие эстетической</w:t>
      </w:r>
      <w:r w:rsidR="004767B0">
        <w:rPr>
          <w:rFonts w:ascii="Times New Roman" w:hAnsi="Times New Roman"/>
          <w:color w:val="000000"/>
          <w:sz w:val="28"/>
          <w:szCs w:val="28"/>
        </w:rPr>
        <w:t xml:space="preserve"> оценки образцов родной и зару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бежной детской литературы, стихов и песен, фольклора и изображений на основе образцов для сравнения.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Д. В трудовой сфере: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4767B0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готовность пользоватьс</w:t>
      </w:r>
      <w:r w:rsidR="004767B0">
        <w:rPr>
          <w:rFonts w:ascii="Times New Roman" w:hAnsi="Times New Roman"/>
          <w:color w:val="000000"/>
          <w:sz w:val="28"/>
          <w:szCs w:val="28"/>
        </w:rPr>
        <w:t>я доступными возрасту современ</w:t>
      </w:r>
      <w:r w:rsidRPr="00E5345E">
        <w:rPr>
          <w:rFonts w:ascii="Times New Roman" w:hAnsi="Times New Roman"/>
          <w:color w:val="000000"/>
          <w:sz w:val="28"/>
          <w:szCs w:val="28"/>
        </w:rPr>
        <w:t>ными учебными техноло</w:t>
      </w:r>
      <w:r w:rsidR="004767B0">
        <w:rPr>
          <w:rFonts w:ascii="Times New Roman" w:hAnsi="Times New Roman"/>
          <w:color w:val="000000"/>
          <w:sz w:val="28"/>
          <w:szCs w:val="28"/>
        </w:rPr>
        <w:t>гиями, включая ИКТ, для повыше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ния эффективности своего учебного труда; </w:t>
      </w:r>
    </w:p>
    <w:p w:rsidR="00E5345E" w:rsidRPr="00E5345E" w:rsidRDefault="00E5345E" w:rsidP="00987A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начальный опыт использования вспо</w:t>
      </w:r>
      <w:r w:rsidR="004767B0">
        <w:rPr>
          <w:rFonts w:ascii="Times New Roman" w:hAnsi="Times New Roman"/>
          <w:color w:val="000000"/>
          <w:sz w:val="28"/>
          <w:szCs w:val="28"/>
        </w:rPr>
        <w:t>могательной и спра</w:t>
      </w:r>
      <w:r w:rsidRPr="00E5345E">
        <w:rPr>
          <w:rFonts w:ascii="Times New Roman" w:hAnsi="Times New Roman"/>
          <w:color w:val="000000"/>
          <w:sz w:val="28"/>
          <w:szCs w:val="28"/>
        </w:rPr>
        <w:t>вочной литературы для са</w:t>
      </w:r>
      <w:r w:rsidR="004767B0">
        <w:rPr>
          <w:rFonts w:ascii="Times New Roman" w:hAnsi="Times New Roman"/>
          <w:color w:val="000000"/>
          <w:sz w:val="28"/>
          <w:szCs w:val="28"/>
        </w:rPr>
        <w:t>мостоятельного поиска недостаю</w:t>
      </w:r>
      <w:r w:rsidRPr="00E5345E">
        <w:rPr>
          <w:rFonts w:ascii="Times New Roman" w:hAnsi="Times New Roman"/>
          <w:color w:val="000000"/>
          <w:sz w:val="28"/>
          <w:szCs w:val="28"/>
        </w:rPr>
        <w:t>щей информации, ответа на вопросы и выполнения учебных заданий.</w:t>
      </w:r>
    </w:p>
    <w:p w:rsidR="00B2088D" w:rsidRPr="00171900" w:rsidRDefault="0084768C" w:rsidP="00987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900">
        <w:rPr>
          <w:rFonts w:ascii="Times New Roman" w:hAnsi="Times New Roman"/>
          <w:sz w:val="28"/>
          <w:szCs w:val="28"/>
        </w:rPr>
        <w:t>С</w:t>
      </w:r>
      <w:r w:rsidR="00B2088D" w:rsidRPr="00171900">
        <w:rPr>
          <w:rFonts w:ascii="Times New Roman" w:hAnsi="Times New Roman"/>
          <w:sz w:val="28"/>
          <w:szCs w:val="28"/>
        </w:rPr>
        <w:t>рок реализации</w:t>
      </w:r>
      <w:r w:rsidR="00E5345E">
        <w:rPr>
          <w:rFonts w:ascii="Times New Roman" w:hAnsi="Times New Roman"/>
          <w:sz w:val="28"/>
          <w:szCs w:val="28"/>
        </w:rPr>
        <w:t xml:space="preserve"> </w:t>
      </w:r>
      <w:r w:rsidR="00FA4D14" w:rsidRPr="00171900">
        <w:rPr>
          <w:rFonts w:ascii="Times New Roman" w:hAnsi="Times New Roman"/>
          <w:sz w:val="28"/>
          <w:szCs w:val="28"/>
        </w:rPr>
        <w:t>программы</w:t>
      </w:r>
      <w:r w:rsidR="00B2088D" w:rsidRPr="00171900">
        <w:rPr>
          <w:rFonts w:ascii="Times New Roman" w:hAnsi="Times New Roman"/>
          <w:sz w:val="28"/>
          <w:szCs w:val="28"/>
        </w:rPr>
        <w:t>: 1год.</w:t>
      </w:r>
    </w:p>
    <w:p w:rsidR="006E09F2" w:rsidRPr="00171900" w:rsidRDefault="006E09F2" w:rsidP="00987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900">
        <w:rPr>
          <w:rFonts w:ascii="Times New Roman" w:hAnsi="Times New Roman"/>
          <w:sz w:val="28"/>
          <w:szCs w:val="28"/>
        </w:rPr>
        <w:t>Используемые формы, способы и средства</w:t>
      </w:r>
      <w:r w:rsidR="00987AFE">
        <w:rPr>
          <w:rFonts w:ascii="Times New Roman" w:hAnsi="Times New Roman"/>
          <w:sz w:val="28"/>
          <w:szCs w:val="28"/>
        </w:rPr>
        <w:t xml:space="preserve"> проверки результатов обучения: </w:t>
      </w:r>
      <w:r w:rsidR="00643316" w:rsidRPr="00171900">
        <w:rPr>
          <w:rFonts w:ascii="Times New Roman" w:hAnsi="Times New Roman"/>
          <w:sz w:val="28"/>
          <w:szCs w:val="28"/>
        </w:rPr>
        <w:t>с</w:t>
      </w:r>
      <w:r w:rsidRPr="00171900">
        <w:rPr>
          <w:rFonts w:ascii="Times New Roman" w:hAnsi="Times New Roman"/>
          <w:sz w:val="28"/>
          <w:szCs w:val="28"/>
        </w:rPr>
        <w:t>ловарный диктант, тест, контрольная работа, диалогическая, монологическая речь(тема).</w:t>
      </w:r>
    </w:p>
    <w:p w:rsidR="00F72416" w:rsidRPr="00171900" w:rsidRDefault="004C1AE9" w:rsidP="00987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900">
        <w:rPr>
          <w:rFonts w:ascii="Times New Roman" w:hAnsi="Times New Roman"/>
          <w:sz w:val="28"/>
          <w:szCs w:val="28"/>
        </w:rPr>
        <w:t>Ф</w:t>
      </w:r>
      <w:r w:rsidR="003F7B08" w:rsidRPr="00171900">
        <w:rPr>
          <w:rFonts w:ascii="Times New Roman" w:hAnsi="Times New Roman"/>
          <w:sz w:val="28"/>
          <w:szCs w:val="28"/>
        </w:rPr>
        <w:t>ормы, методы обучения иностранному языку(немецкому)</w:t>
      </w:r>
      <w:r w:rsidR="00643316" w:rsidRPr="00171900">
        <w:rPr>
          <w:rFonts w:ascii="Times New Roman" w:hAnsi="Times New Roman"/>
          <w:sz w:val="28"/>
          <w:szCs w:val="28"/>
        </w:rPr>
        <w:t>:</w:t>
      </w:r>
      <w:r w:rsidR="00987AFE">
        <w:rPr>
          <w:rFonts w:ascii="Times New Roman" w:hAnsi="Times New Roman"/>
          <w:sz w:val="28"/>
          <w:szCs w:val="28"/>
        </w:rPr>
        <w:t xml:space="preserve"> </w:t>
      </w:r>
      <w:r w:rsidRPr="00171900">
        <w:rPr>
          <w:rFonts w:ascii="Times New Roman" w:hAnsi="Times New Roman"/>
          <w:sz w:val="28"/>
          <w:szCs w:val="28"/>
        </w:rPr>
        <w:t>индивидуальная</w:t>
      </w:r>
      <w:r w:rsidR="00F72416" w:rsidRPr="00171900">
        <w:rPr>
          <w:rFonts w:ascii="Times New Roman" w:hAnsi="Times New Roman"/>
          <w:sz w:val="28"/>
          <w:szCs w:val="28"/>
        </w:rPr>
        <w:t>, парн</w:t>
      </w:r>
      <w:r w:rsidRPr="00171900">
        <w:rPr>
          <w:rFonts w:ascii="Times New Roman" w:hAnsi="Times New Roman"/>
          <w:sz w:val="28"/>
          <w:szCs w:val="28"/>
        </w:rPr>
        <w:t>ая</w:t>
      </w:r>
      <w:r w:rsidR="00F72416" w:rsidRPr="00171900">
        <w:rPr>
          <w:rFonts w:ascii="Times New Roman" w:hAnsi="Times New Roman"/>
          <w:sz w:val="28"/>
          <w:szCs w:val="28"/>
        </w:rPr>
        <w:t>, группов</w:t>
      </w:r>
      <w:r w:rsidRPr="00171900">
        <w:rPr>
          <w:rFonts w:ascii="Times New Roman" w:hAnsi="Times New Roman"/>
          <w:sz w:val="28"/>
          <w:szCs w:val="28"/>
        </w:rPr>
        <w:t>ая</w:t>
      </w:r>
      <w:r w:rsidR="00F72416" w:rsidRPr="00171900">
        <w:rPr>
          <w:rFonts w:ascii="Times New Roman" w:hAnsi="Times New Roman"/>
          <w:sz w:val="28"/>
          <w:szCs w:val="28"/>
        </w:rPr>
        <w:t>, коллективн</w:t>
      </w:r>
      <w:r w:rsidRPr="00171900">
        <w:rPr>
          <w:rFonts w:ascii="Times New Roman" w:hAnsi="Times New Roman"/>
          <w:sz w:val="28"/>
          <w:szCs w:val="28"/>
        </w:rPr>
        <w:t>ая</w:t>
      </w:r>
      <w:r w:rsidR="00F72416" w:rsidRPr="00171900">
        <w:rPr>
          <w:rFonts w:ascii="Times New Roman" w:hAnsi="Times New Roman"/>
          <w:sz w:val="28"/>
          <w:szCs w:val="28"/>
        </w:rPr>
        <w:t>.</w:t>
      </w:r>
    </w:p>
    <w:p w:rsidR="00A86501" w:rsidRPr="00171900" w:rsidRDefault="004C1AE9" w:rsidP="00987AFE">
      <w:pPr>
        <w:pStyle w:val="a3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171900">
        <w:rPr>
          <w:rFonts w:ascii="Times New Roman" w:hAnsi="Times New Roman"/>
          <w:sz w:val="28"/>
          <w:szCs w:val="28"/>
        </w:rPr>
        <w:t>М</w:t>
      </w:r>
      <w:r w:rsidR="00F72416" w:rsidRPr="00171900">
        <w:rPr>
          <w:rFonts w:ascii="Times New Roman" w:hAnsi="Times New Roman"/>
          <w:sz w:val="28"/>
          <w:szCs w:val="28"/>
        </w:rPr>
        <w:t>етоды:</w:t>
      </w:r>
    </w:p>
    <w:p w:rsidR="00F72416" w:rsidRPr="00171900" w:rsidRDefault="00E05E60" w:rsidP="00987AF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71900">
        <w:rPr>
          <w:rFonts w:ascii="Times New Roman" w:hAnsi="Times New Roman"/>
          <w:sz w:val="28"/>
          <w:szCs w:val="28"/>
        </w:rPr>
        <w:t>наглядно-иллюстративный метод (</w:t>
      </w:r>
      <w:r w:rsidR="00F72416" w:rsidRPr="00171900">
        <w:rPr>
          <w:rFonts w:ascii="Times New Roman" w:hAnsi="Times New Roman"/>
          <w:sz w:val="28"/>
          <w:szCs w:val="28"/>
        </w:rPr>
        <w:t>объяснительно</w:t>
      </w:r>
      <w:r w:rsidRPr="00171900">
        <w:rPr>
          <w:rFonts w:ascii="Times New Roman" w:hAnsi="Times New Roman"/>
          <w:sz w:val="28"/>
          <w:szCs w:val="28"/>
        </w:rPr>
        <w:t>-</w:t>
      </w:r>
      <w:r w:rsidR="00DD5795" w:rsidRPr="00171900">
        <w:rPr>
          <w:rFonts w:ascii="Times New Roman" w:hAnsi="Times New Roman"/>
          <w:sz w:val="28"/>
          <w:szCs w:val="28"/>
        </w:rPr>
        <w:t>иллюстративный), игровые формы, развитие творческой деятельности, метод работы с учебником, частично- поисковый, метод проблемного обучения.</w:t>
      </w:r>
    </w:p>
    <w:p w:rsidR="00A86501" w:rsidRPr="00171900" w:rsidRDefault="00DD5795" w:rsidP="00987AFE">
      <w:pPr>
        <w:pStyle w:val="a3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171900">
        <w:rPr>
          <w:rFonts w:ascii="Times New Roman" w:hAnsi="Times New Roman"/>
          <w:sz w:val="28"/>
          <w:szCs w:val="28"/>
        </w:rPr>
        <w:t xml:space="preserve">Приемы: </w:t>
      </w:r>
    </w:p>
    <w:p w:rsidR="00DD5795" w:rsidRPr="00171900" w:rsidRDefault="00DD5795" w:rsidP="00987AF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1900">
        <w:rPr>
          <w:rFonts w:ascii="Times New Roman" w:hAnsi="Times New Roman"/>
          <w:sz w:val="28"/>
          <w:szCs w:val="28"/>
        </w:rPr>
        <w:t>фонетическая зарядка, работа с учебником, написание словаря, игра, кроссворд, загадки, соревнования, ролевая игра, беседа, практические занятия, подвижные формы</w:t>
      </w:r>
      <w:r w:rsidR="001A3FBF" w:rsidRPr="00171900">
        <w:rPr>
          <w:rFonts w:ascii="Times New Roman" w:hAnsi="Times New Roman"/>
          <w:sz w:val="28"/>
          <w:szCs w:val="28"/>
        </w:rPr>
        <w:t xml:space="preserve"> работы (физкультминутки, сопровождающиеся рифмовками),</w:t>
      </w:r>
      <w:r w:rsidR="00171900">
        <w:rPr>
          <w:rFonts w:ascii="Times New Roman" w:hAnsi="Times New Roman"/>
          <w:sz w:val="28"/>
          <w:szCs w:val="28"/>
        </w:rPr>
        <w:t xml:space="preserve"> </w:t>
      </w:r>
      <w:r w:rsidR="001A3FBF" w:rsidRPr="00171900">
        <w:rPr>
          <w:rFonts w:ascii="Times New Roman" w:hAnsi="Times New Roman"/>
          <w:sz w:val="28"/>
          <w:szCs w:val="28"/>
        </w:rPr>
        <w:t>тесты.</w:t>
      </w:r>
      <w:proofErr w:type="gramEnd"/>
    </w:p>
    <w:p w:rsidR="00987AFE" w:rsidRDefault="001C1FCD" w:rsidP="001C1FCD">
      <w:pPr>
        <w:spacing w:after="0" w:line="27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tbl>
      <w:tblPr>
        <w:tblStyle w:val="a4"/>
        <w:tblW w:w="10314" w:type="dxa"/>
        <w:tblLayout w:type="fixed"/>
        <w:tblLook w:val="04A0"/>
      </w:tblPr>
      <w:tblGrid>
        <w:gridCol w:w="534"/>
        <w:gridCol w:w="8788"/>
        <w:gridCol w:w="992"/>
      </w:tblGrid>
      <w:tr w:rsidR="001C1FCD" w:rsidTr="004947F4">
        <w:tc>
          <w:tcPr>
            <w:tcW w:w="534" w:type="dxa"/>
          </w:tcPr>
          <w:p w:rsidR="001C1FCD" w:rsidRPr="001C1FCD" w:rsidRDefault="001C1FCD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FC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788" w:type="dxa"/>
          </w:tcPr>
          <w:p w:rsidR="001C1FCD" w:rsidRPr="001C1FCD" w:rsidRDefault="001C1FCD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FC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:rsidR="001C1FCD" w:rsidRPr="001C1FCD" w:rsidRDefault="004947F4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</w:t>
            </w:r>
            <w:r w:rsidR="001C1FCD" w:rsidRPr="001C1FCD">
              <w:rPr>
                <w:rFonts w:ascii="Times New Roman" w:hAnsi="Times New Roman"/>
                <w:sz w:val="28"/>
                <w:szCs w:val="28"/>
              </w:rPr>
              <w:t>во часов</w:t>
            </w:r>
          </w:p>
        </w:tc>
      </w:tr>
      <w:tr w:rsidR="001C1FCD" w:rsidTr="004947F4">
        <w:tc>
          <w:tcPr>
            <w:tcW w:w="534" w:type="dxa"/>
          </w:tcPr>
          <w:p w:rsidR="001C1FCD" w:rsidRPr="001C1FCD" w:rsidRDefault="001C1FCD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</w:tcPr>
          <w:p w:rsidR="001C1FCD" w:rsidRPr="004947F4" w:rsidRDefault="001C1FCD" w:rsidP="001C1FCD">
            <w:pPr>
              <w:spacing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4947F4">
              <w:rPr>
                <w:rFonts w:ascii="Times New Roman" w:hAnsi="Times New Roman"/>
                <w:sz w:val="26"/>
                <w:szCs w:val="26"/>
              </w:rPr>
              <w:t xml:space="preserve">Знакомство (с одноклассниками, учителями, персонажами детских произведений: приветствие, прощание (с использованием типичных фраз немецкого этикета). Страна изучаемого языка и родная страна (общие сведения: название страны, столица, крупные города). Литературные персонажи популярных детских книг (имена героев книг, черты характера). Небольшие произведения детского фольклора на немецком языке (рифмовки, стихи, сказки). </w:t>
            </w:r>
            <w:r w:rsidR="00594122" w:rsidRPr="004947F4">
              <w:rPr>
                <w:rFonts w:ascii="Times New Roman" w:hAnsi="Times New Roman"/>
                <w:sz w:val="26"/>
                <w:szCs w:val="26"/>
              </w:rPr>
              <w:t>Некоторые формы немецкого речевого и неречевого этикета в ряде ситуаций общения.</w:t>
            </w:r>
          </w:p>
        </w:tc>
        <w:tc>
          <w:tcPr>
            <w:tcW w:w="992" w:type="dxa"/>
          </w:tcPr>
          <w:p w:rsidR="001C1FCD" w:rsidRPr="001C1FCD" w:rsidRDefault="00A8252D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C1FCD" w:rsidTr="004947F4">
        <w:tc>
          <w:tcPr>
            <w:tcW w:w="534" w:type="dxa"/>
          </w:tcPr>
          <w:p w:rsidR="001C1FCD" w:rsidRPr="001C1FCD" w:rsidRDefault="00594122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</w:tcPr>
          <w:p w:rsidR="001C1FCD" w:rsidRPr="004947F4" w:rsidRDefault="00594122" w:rsidP="00594122">
            <w:pPr>
              <w:spacing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4947F4">
              <w:rPr>
                <w:rFonts w:ascii="Times New Roman" w:hAnsi="Times New Roman"/>
                <w:sz w:val="26"/>
                <w:szCs w:val="26"/>
              </w:rPr>
              <w:t xml:space="preserve">Я и мои друзья (новые друзья из Германии: имя, возраст, внешность, характер, увлечения/хобби. Переписка с зарубежным другом. Почта из Германии). Страна изучаемого языка (литературные персонажи немецких сказок: барон </w:t>
            </w:r>
            <w:proofErr w:type="spellStart"/>
            <w:r w:rsidRPr="004947F4">
              <w:rPr>
                <w:rFonts w:ascii="Times New Roman" w:hAnsi="Times New Roman"/>
                <w:sz w:val="26"/>
                <w:szCs w:val="26"/>
              </w:rPr>
              <w:t>Мюнхаузен</w:t>
            </w:r>
            <w:proofErr w:type="spellEnd"/>
            <w:r w:rsidRPr="004947F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947F4">
              <w:rPr>
                <w:rFonts w:ascii="Times New Roman" w:hAnsi="Times New Roman"/>
                <w:sz w:val="26"/>
                <w:szCs w:val="26"/>
              </w:rPr>
              <w:t>Дюймовочка</w:t>
            </w:r>
            <w:proofErr w:type="spellEnd"/>
            <w:r w:rsidRPr="004947F4">
              <w:rPr>
                <w:rFonts w:ascii="Times New Roman" w:hAnsi="Times New Roman"/>
                <w:sz w:val="26"/>
                <w:szCs w:val="26"/>
              </w:rPr>
              <w:t>, госпожа Метелица, Золушка и др.)</w:t>
            </w:r>
          </w:p>
        </w:tc>
        <w:tc>
          <w:tcPr>
            <w:tcW w:w="992" w:type="dxa"/>
          </w:tcPr>
          <w:p w:rsidR="001C1FCD" w:rsidRPr="001C1FCD" w:rsidRDefault="00594122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C1FCD" w:rsidTr="004947F4">
        <w:tc>
          <w:tcPr>
            <w:tcW w:w="534" w:type="dxa"/>
          </w:tcPr>
          <w:p w:rsidR="001C1FCD" w:rsidRPr="001C1FCD" w:rsidRDefault="00594122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</w:tcPr>
          <w:p w:rsidR="001C1FCD" w:rsidRPr="004947F4" w:rsidRDefault="00594122" w:rsidP="00594122">
            <w:pPr>
              <w:spacing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4947F4">
              <w:rPr>
                <w:rFonts w:ascii="Times New Roman" w:hAnsi="Times New Roman"/>
                <w:sz w:val="26"/>
                <w:szCs w:val="26"/>
              </w:rPr>
              <w:t>Я и моя семья (члены семьи Сабины, их имена, возраст. Какие они? Чем занимаются? Семья Джона: мама, папа, бабушка, дедушка, тетя, дядя и другие родственники). Я и мои друзья (переписка с зарубежными сверстниками). Домашнее животное (</w:t>
            </w:r>
            <w:r w:rsidR="007750CD" w:rsidRPr="004947F4">
              <w:rPr>
                <w:rFonts w:ascii="Times New Roman" w:hAnsi="Times New Roman"/>
                <w:sz w:val="26"/>
                <w:szCs w:val="26"/>
              </w:rPr>
              <w:t>имя, возраст, характер, что умеет делать животное).</w:t>
            </w:r>
          </w:p>
        </w:tc>
        <w:tc>
          <w:tcPr>
            <w:tcW w:w="992" w:type="dxa"/>
          </w:tcPr>
          <w:p w:rsidR="001C1FCD" w:rsidRPr="001C1FCD" w:rsidRDefault="007750CD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C1FCD" w:rsidTr="004947F4">
        <w:tc>
          <w:tcPr>
            <w:tcW w:w="534" w:type="dxa"/>
          </w:tcPr>
          <w:p w:rsidR="001C1FCD" w:rsidRPr="001C1FCD" w:rsidRDefault="007750CD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</w:tcPr>
          <w:p w:rsidR="001C1FCD" w:rsidRPr="004947F4" w:rsidRDefault="007750CD" w:rsidP="007750CD">
            <w:pPr>
              <w:spacing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4947F4">
              <w:rPr>
                <w:rFonts w:ascii="Times New Roman" w:hAnsi="Times New Roman"/>
                <w:sz w:val="26"/>
                <w:szCs w:val="26"/>
              </w:rPr>
              <w:t>Я и мои друзья (семья Свена и семья Сабины. Члены семьи, их имена, возраст, черты характера, профессии). Любимые животные. Мир моих увлечений (любимые занятия героев, что они любят делать, а что нет).</w:t>
            </w:r>
          </w:p>
        </w:tc>
        <w:tc>
          <w:tcPr>
            <w:tcW w:w="992" w:type="dxa"/>
          </w:tcPr>
          <w:p w:rsidR="001C1FCD" w:rsidRPr="001C1FCD" w:rsidRDefault="007750CD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750CD" w:rsidTr="004947F4">
        <w:tc>
          <w:tcPr>
            <w:tcW w:w="534" w:type="dxa"/>
          </w:tcPr>
          <w:p w:rsidR="007750CD" w:rsidRDefault="007750CD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</w:tcPr>
          <w:p w:rsidR="007750CD" w:rsidRPr="004947F4" w:rsidRDefault="007750CD" w:rsidP="007750CD">
            <w:pPr>
              <w:spacing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4947F4">
              <w:rPr>
                <w:rFonts w:ascii="Times New Roman" w:hAnsi="Times New Roman"/>
                <w:sz w:val="26"/>
                <w:szCs w:val="26"/>
              </w:rPr>
              <w:t>Моя школа (школьный праздник «Прощай, 2-й класс!». Подготовка к празднику. Разучивание немецких песен, рифмовок. Сбор писем и фотографий из Германии. Переписка с немецкими друзьями. Составление программы праздника). Страна изучаемого языка. Небольшие произведения немецкого фольклора (сказка «Золотой гусь» братьев Гримм). Некоторые формы немецкого речевого и неречевого этикета в ряде ситуаций общения (в школе, во время совместной игры).</w:t>
            </w:r>
          </w:p>
        </w:tc>
        <w:tc>
          <w:tcPr>
            <w:tcW w:w="992" w:type="dxa"/>
          </w:tcPr>
          <w:p w:rsidR="007750CD" w:rsidRPr="001C1FCD" w:rsidRDefault="007750CD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750CD" w:rsidTr="004947F4">
        <w:tc>
          <w:tcPr>
            <w:tcW w:w="534" w:type="dxa"/>
          </w:tcPr>
          <w:p w:rsidR="007750CD" w:rsidRDefault="007750CD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</w:tcPr>
          <w:p w:rsidR="007750CD" w:rsidRPr="004947F4" w:rsidRDefault="007750CD" w:rsidP="007750CD">
            <w:pPr>
              <w:spacing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4947F4">
              <w:rPr>
                <w:rFonts w:ascii="Times New Roman" w:hAnsi="Times New Roman"/>
                <w:sz w:val="26"/>
                <w:szCs w:val="26"/>
              </w:rPr>
              <w:t xml:space="preserve">Страна </w:t>
            </w:r>
            <w:r w:rsidR="004947F4" w:rsidRPr="004947F4">
              <w:rPr>
                <w:rFonts w:ascii="Times New Roman" w:hAnsi="Times New Roman"/>
                <w:sz w:val="26"/>
                <w:szCs w:val="26"/>
              </w:rPr>
              <w:t>изучаемого языка (литературные персонажи популярных детских книг). Небольшие произведения детского фольклора на немецком языке (рифмовки, стихи, песни, сказка «Золотой гусь» братьев Гримм).</w:t>
            </w:r>
          </w:p>
        </w:tc>
        <w:tc>
          <w:tcPr>
            <w:tcW w:w="992" w:type="dxa"/>
          </w:tcPr>
          <w:p w:rsidR="007750CD" w:rsidRDefault="004947F4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750CD" w:rsidTr="004947F4">
        <w:tc>
          <w:tcPr>
            <w:tcW w:w="534" w:type="dxa"/>
          </w:tcPr>
          <w:p w:rsidR="007750CD" w:rsidRDefault="004947F4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</w:tcPr>
          <w:p w:rsidR="007750CD" w:rsidRPr="004947F4" w:rsidRDefault="004947F4" w:rsidP="007750CD">
            <w:pPr>
              <w:spacing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4947F4">
              <w:rPr>
                <w:rFonts w:ascii="Times New Roman" w:hAnsi="Times New Roman"/>
                <w:sz w:val="26"/>
                <w:szCs w:val="26"/>
              </w:rPr>
              <w:t>Страна изучаемого языка (школьный праздник «Прощай, 2-й класс!»). Небольшие произведения детского фольклора на немецком языке (рифмовки, стихи, песни, сказка «Золотой гусь»).</w:t>
            </w:r>
          </w:p>
        </w:tc>
        <w:tc>
          <w:tcPr>
            <w:tcW w:w="992" w:type="dxa"/>
          </w:tcPr>
          <w:p w:rsidR="007750CD" w:rsidRDefault="004947F4" w:rsidP="001C1FCD">
            <w:pPr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C1FCD" w:rsidRDefault="001C1FCD" w:rsidP="001C1FCD">
      <w:pPr>
        <w:spacing w:after="0" w:line="27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14999" w:rsidRDefault="00B14999" w:rsidP="00171900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47F4" w:rsidRDefault="004947F4" w:rsidP="00171900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47F4" w:rsidRDefault="004947F4" w:rsidP="00171900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47F4" w:rsidRDefault="004947F4" w:rsidP="00171900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47F4" w:rsidRDefault="004947F4" w:rsidP="00171900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6798" w:rsidRDefault="00336798" w:rsidP="00171900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6798" w:rsidRDefault="00336798" w:rsidP="00171900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6798" w:rsidRDefault="00336798" w:rsidP="00171900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6798" w:rsidRDefault="00336798" w:rsidP="00171900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809EE" w:rsidRPr="00171900" w:rsidRDefault="00644E8D" w:rsidP="00171900">
      <w:pPr>
        <w:spacing w:after="0" w:line="27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8809EE" w:rsidRPr="00DC21BB">
        <w:rPr>
          <w:rFonts w:ascii="Times New Roman" w:hAnsi="Times New Roman"/>
          <w:b/>
          <w:sz w:val="28"/>
          <w:szCs w:val="28"/>
        </w:rPr>
        <w:t>ематический п</w:t>
      </w:r>
      <w:r w:rsidR="009851AD" w:rsidRPr="00DC21BB">
        <w:rPr>
          <w:rFonts w:ascii="Times New Roman" w:hAnsi="Times New Roman"/>
          <w:b/>
          <w:sz w:val="28"/>
          <w:szCs w:val="28"/>
        </w:rPr>
        <w:t>лан</w:t>
      </w:r>
      <w:r w:rsidR="008C4687">
        <w:rPr>
          <w:rFonts w:ascii="Times New Roman" w:hAnsi="Times New Roman"/>
          <w:b/>
          <w:sz w:val="28"/>
          <w:szCs w:val="28"/>
        </w:rPr>
        <w:t xml:space="preserve"> </w:t>
      </w:r>
      <w:r w:rsidR="008809EE" w:rsidRPr="00DC21BB">
        <w:rPr>
          <w:rFonts w:ascii="Times New Roman" w:hAnsi="Times New Roman"/>
          <w:b/>
          <w:sz w:val="28"/>
          <w:szCs w:val="28"/>
        </w:rPr>
        <w:t>по немецкому языку для 2 класса</w:t>
      </w:r>
    </w:p>
    <w:p w:rsidR="008809EE" w:rsidRPr="00DC21BB" w:rsidRDefault="008809EE" w:rsidP="006250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643" w:tblpY="280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709"/>
        <w:gridCol w:w="7054"/>
        <w:gridCol w:w="425"/>
        <w:gridCol w:w="851"/>
        <w:gridCol w:w="141"/>
        <w:gridCol w:w="884"/>
      </w:tblGrid>
      <w:tr w:rsidR="000A24D1" w:rsidRPr="006B1F82" w:rsidTr="000A24D1">
        <w:trPr>
          <w:gridAfter w:val="3"/>
          <w:wAfter w:w="1876" w:type="dxa"/>
          <w:cantSplit/>
          <w:trHeight w:val="322"/>
        </w:trPr>
        <w:tc>
          <w:tcPr>
            <w:tcW w:w="709" w:type="dxa"/>
            <w:vMerge w:val="restart"/>
          </w:tcPr>
          <w:p w:rsidR="000A24D1" w:rsidRPr="006B1F82" w:rsidRDefault="000A24D1" w:rsidP="000A24D1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B1F82">
              <w:rPr>
                <w:rFonts w:ascii="Times New Roman" w:hAnsi="Times New Roman"/>
                <w:bCs/>
                <w:iCs/>
                <w:sz w:val="28"/>
                <w:szCs w:val="28"/>
              </w:rPr>
              <w:t>№№ п/п</w:t>
            </w:r>
          </w:p>
        </w:tc>
        <w:tc>
          <w:tcPr>
            <w:tcW w:w="7054" w:type="dxa"/>
            <w:vMerge w:val="restart"/>
            <w:vAlign w:val="center"/>
          </w:tcPr>
          <w:p w:rsidR="000A24D1" w:rsidRPr="006B1F82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B1F82">
              <w:rPr>
                <w:rFonts w:ascii="Times New Roman" w:hAnsi="Times New Roman"/>
                <w:bCs/>
                <w:iCs/>
                <w:sz w:val="28"/>
                <w:szCs w:val="28"/>
              </w:rPr>
              <w:t>Название раздела, тем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A24D1" w:rsidRPr="006B1F82" w:rsidRDefault="000A24D1" w:rsidP="000A24D1">
            <w:pPr>
              <w:pStyle w:val="2"/>
              <w:ind w:right="113" w:hanging="14"/>
              <w:rPr>
                <w:rFonts w:cs="Times New Roman"/>
                <w:b w:val="0"/>
                <w:i w:val="0"/>
                <w:szCs w:val="28"/>
              </w:rPr>
            </w:pPr>
            <w:r w:rsidRPr="006B1F82">
              <w:rPr>
                <w:rFonts w:cs="Times New Roman"/>
                <w:b w:val="0"/>
                <w:i w:val="0"/>
                <w:szCs w:val="28"/>
              </w:rPr>
              <w:t>Кол-во часов</w:t>
            </w:r>
          </w:p>
        </w:tc>
      </w:tr>
      <w:tr w:rsidR="000A24D1" w:rsidRPr="00625081" w:rsidTr="000A24D1">
        <w:trPr>
          <w:cantSplit/>
          <w:trHeight w:val="1695"/>
        </w:trPr>
        <w:tc>
          <w:tcPr>
            <w:tcW w:w="709" w:type="dxa"/>
            <w:vMerge/>
          </w:tcPr>
          <w:p w:rsidR="000A24D1" w:rsidRPr="006B1F82" w:rsidRDefault="000A24D1" w:rsidP="000A24D1">
            <w:pPr>
              <w:spacing w:after="0" w:line="240" w:lineRule="auto"/>
              <w:ind w:firstLine="709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A24D1" w:rsidRPr="006B1F82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0A24D1" w:rsidRPr="006B1F82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0A24D1" w:rsidRPr="006B1F82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iCs/>
                <w:sz w:val="28"/>
                <w:szCs w:val="28"/>
              </w:rPr>
            </w:pPr>
            <w:r w:rsidRPr="006B1F82">
              <w:rPr>
                <w:rFonts w:ascii="Times New Roman" w:hAnsi="Times New Roman"/>
                <w:iCs/>
                <w:sz w:val="28"/>
                <w:szCs w:val="28"/>
              </w:rPr>
              <w:t>Дата</w:t>
            </w:r>
          </w:p>
        </w:tc>
        <w:tc>
          <w:tcPr>
            <w:tcW w:w="1025" w:type="dxa"/>
            <w:gridSpan w:val="2"/>
            <w:textDirection w:val="btLr"/>
          </w:tcPr>
          <w:p w:rsidR="000A24D1" w:rsidRPr="006B1F82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iCs/>
                <w:sz w:val="28"/>
                <w:szCs w:val="28"/>
              </w:rPr>
            </w:pPr>
            <w:r w:rsidRPr="006B1F82">
              <w:rPr>
                <w:rFonts w:ascii="Times New Roman" w:hAnsi="Times New Roman"/>
                <w:iCs/>
                <w:sz w:val="28"/>
                <w:szCs w:val="28"/>
              </w:rPr>
              <w:t>Факт</w:t>
            </w:r>
          </w:p>
        </w:tc>
      </w:tr>
      <w:tr w:rsidR="000A24D1" w:rsidRPr="00625081" w:rsidTr="00336798">
        <w:trPr>
          <w:cantSplit/>
          <w:trHeight w:val="699"/>
        </w:trPr>
        <w:tc>
          <w:tcPr>
            <w:tcW w:w="10064" w:type="dxa"/>
            <w:gridSpan w:val="6"/>
          </w:tcPr>
          <w:p w:rsidR="000A24D1" w:rsidRPr="00A8252D" w:rsidRDefault="00A8252D" w:rsidP="00A82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дный курс (31</w:t>
            </w:r>
            <w:r w:rsidR="000A24D1" w:rsidRPr="00A8252D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0A24D1" w:rsidRPr="00625081" w:rsidTr="000A24D1">
        <w:trPr>
          <w:cantSplit/>
          <w:trHeight w:val="699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4" w:type="dxa"/>
          </w:tcPr>
          <w:p w:rsidR="000A24D1" w:rsidRDefault="000A24D1" w:rsidP="00336798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Что надо знать перед тем, как отправиться в путь?</w:t>
            </w:r>
            <w:r w:rsidR="00336798" w:rsidRPr="00336798">
              <w:rPr>
                <w:rFonts w:ascii="Times New Roman" w:hAnsi="Times New Roman"/>
                <w:sz w:val="28"/>
                <w:szCs w:val="28"/>
              </w:rPr>
              <w:t xml:space="preserve"> Давайте познакомимся! </w:t>
            </w:r>
          </w:p>
          <w:p w:rsidR="00336798" w:rsidRPr="00625081" w:rsidRDefault="00336798" w:rsidP="00336798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79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36798">
              <w:rPr>
                <w:rFonts w:ascii="Times New Roman" w:hAnsi="Times New Roman"/>
                <w:sz w:val="24"/>
                <w:szCs w:val="24"/>
              </w:rPr>
              <w:t>Познакомить учащихся с целями обучения иностр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Pr="00336798">
              <w:rPr>
                <w:rFonts w:ascii="Times New Roman" w:hAnsi="Times New Roman"/>
                <w:sz w:val="24"/>
                <w:szCs w:val="24"/>
              </w:rPr>
              <w:t>ным языкам вообще и немецкому в частности. 2. Коротко рассказать о стране изучаемого языка — Германии. 3. Познакомить с УМК, с персонажами учебника и создать соответствующий настр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нового учебного пред</w:t>
            </w:r>
            <w:r w:rsidRPr="00336798">
              <w:rPr>
                <w:rFonts w:ascii="Times New Roman" w:hAnsi="Times New Roman"/>
                <w:sz w:val="24"/>
                <w:szCs w:val="24"/>
              </w:rPr>
              <w:t>мета, пробудить любознательность, мотивацию к его изучению. 4. Познакомить второклассников с двумя проектами: — подготовкой на матер</w:t>
            </w:r>
            <w:r>
              <w:rPr>
                <w:rFonts w:ascii="Times New Roman" w:hAnsi="Times New Roman"/>
                <w:sz w:val="24"/>
                <w:szCs w:val="24"/>
              </w:rPr>
              <w:t>иале 1-й части учебника «Празд</w:t>
            </w:r>
            <w:r w:rsidRPr="00336798">
              <w:rPr>
                <w:rFonts w:ascii="Times New Roman" w:hAnsi="Times New Roman"/>
                <w:sz w:val="24"/>
                <w:szCs w:val="24"/>
              </w:rPr>
              <w:t>ника алфавита»; — подготовкой к концу учебного года праздника «Прощай, 2-й класс!» — смотра достигнутого второклассниками за весь учебный год. Научить учащихся приветствовать друг друга и знакомиться на немецком языке, используя выражения: „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Guten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Tag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>!/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Hallo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>Ich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>hei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>ß</w:t>
            </w:r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36798">
              <w:rPr>
                <w:rFonts w:ascii="Times New Roman" w:hAnsi="Times New Roman"/>
                <w:sz w:val="24"/>
                <w:szCs w:val="24"/>
              </w:rPr>
              <w:t xml:space="preserve"> ... </w:t>
            </w:r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>du</w:t>
            </w:r>
            <w:r w:rsidRPr="00336798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>wie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>hei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>ß</w:t>
            </w:r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>du</w:t>
            </w:r>
            <w:proofErr w:type="gramStart"/>
            <w:r w:rsidRPr="00336798">
              <w:rPr>
                <w:rFonts w:ascii="Times New Roman" w:hAnsi="Times New Roman"/>
                <w:sz w:val="24"/>
                <w:szCs w:val="24"/>
              </w:rPr>
              <w:t>?“</w:t>
            </w:r>
            <w:proofErr w:type="gram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Научить прощаться: „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Auf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Wiedersehen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!“ 2. Познакомить с графикой и правилами чтения букв: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Aa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Ee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Oo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Uu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. Лексика и выражения классного обихода: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Gut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Richtig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Setzt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euch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bitte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Steht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bitte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auf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>! 3. Познакомить с некоторыми нормами поведения при знакомстве, принятыми в Германии.</w:t>
            </w:r>
          </w:p>
        </w:tc>
        <w:tc>
          <w:tcPr>
            <w:tcW w:w="425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</w:t>
            </w:r>
          </w:p>
        </w:tc>
        <w:tc>
          <w:tcPr>
            <w:tcW w:w="1025" w:type="dxa"/>
            <w:gridSpan w:val="2"/>
          </w:tcPr>
          <w:p w:rsidR="000A24D1" w:rsidRPr="0062508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9</w:t>
            </w:r>
          </w:p>
        </w:tc>
      </w:tr>
      <w:tr w:rsidR="000A24D1" w:rsidRPr="00625081" w:rsidTr="000A24D1">
        <w:trPr>
          <w:cantSplit/>
          <w:trHeight w:val="553"/>
        </w:trPr>
        <w:tc>
          <w:tcPr>
            <w:tcW w:w="709" w:type="dxa"/>
          </w:tcPr>
          <w:p w:rsidR="000A24D1" w:rsidRPr="00171900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4" w:type="dxa"/>
          </w:tcPr>
          <w:p w:rsidR="00336798" w:rsidRPr="00336798" w:rsidRDefault="00336798" w:rsidP="00336798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798">
              <w:rPr>
                <w:rFonts w:ascii="Times New Roman" w:hAnsi="Times New Roman"/>
                <w:sz w:val="28"/>
                <w:szCs w:val="28"/>
              </w:rPr>
              <w:t>Итак, как поздороваться и представиться по-немецки?</w:t>
            </w:r>
          </w:p>
          <w:p w:rsidR="00336798" w:rsidRPr="00336798" w:rsidRDefault="00336798" w:rsidP="00336798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98">
              <w:rPr>
                <w:rFonts w:ascii="Times New Roman" w:hAnsi="Times New Roman"/>
                <w:sz w:val="24"/>
                <w:szCs w:val="24"/>
              </w:rPr>
              <w:t>1. Тренировать У. в упо</w:t>
            </w:r>
            <w:r>
              <w:rPr>
                <w:rFonts w:ascii="Times New Roman" w:hAnsi="Times New Roman"/>
                <w:sz w:val="24"/>
                <w:szCs w:val="24"/>
              </w:rPr>
              <w:t>треблении лексики речевого эти</w:t>
            </w:r>
            <w:r w:rsidRPr="00336798">
              <w:rPr>
                <w:rFonts w:ascii="Times New Roman" w:hAnsi="Times New Roman"/>
                <w:sz w:val="24"/>
                <w:szCs w:val="24"/>
              </w:rPr>
              <w:t xml:space="preserve">кета при знакомстве, используя выражения: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Guten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Tag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>!/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Hallo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>Ich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>heiße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.. Und du? Und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>wie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>heißt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u? Auf Wiedersehen! </w:t>
            </w:r>
            <w:r w:rsidRPr="00336798">
              <w:rPr>
                <w:rFonts w:ascii="Times New Roman" w:hAnsi="Times New Roman"/>
                <w:sz w:val="24"/>
                <w:szCs w:val="24"/>
              </w:rPr>
              <w:t xml:space="preserve">2. Научить У. проявлять вежливость при знакомстве, используя выражения: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Freut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mich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Sehr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angenehm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! 3. Познакомить У. с графикой и правилами чтения букв: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Gg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Tt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>, повторить пройденные буквы.</w:t>
            </w:r>
          </w:p>
        </w:tc>
        <w:tc>
          <w:tcPr>
            <w:tcW w:w="425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9</w:t>
            </w:r>
          </w:p>
        </w:tc>
        <w:tc>
          <w:tcPr>
            <w:tcW w:w="1025" w:type="dxa"/>
            <w:gridSpan w:val="2"/>
          </w:tcPr>
          <w:p w:rsidR="000A24D1" w:rsidRPr="0062508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9</w:t>
            </w:r>
          </w:p>
        </w:tc>
      </w:tr>
      <w:tr w:rsidR="000A24D1" w:rsidRPr="00625081" w:rsidTr="000A24D1">
        <w:trPr>
          <w:cantSplit/>
          <w:trHeight w:val="405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О чём говорят пальчиковые куклы?</w:t>
            </w:r>
          </w:p>
          <w:p w:rsidR="00336798" w:rsidRPr="00336798" w:rsidRDefault="00336798" w:rsidP="00336798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98">
              <w:rPr>
                <w:rFonts w:ascii="Times New Roman" w:hAnsi="Times New Roman"/>
                <w:sz w:val="24"/>
                <w:szCs w:val="24"/>
              </w:rPr>
              <w:t xml:space="preserve">1. Организовать повторение и дальнейшую тренировку У. в умении вести диалог «Знакомство». 2. Познакомить У. с правилами чтения удвоенных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согла</w:t>
            </w:r>
            <w:proofErr w:type="gramStart"/>
            <w:r w:rsidRPr="003367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а также с новыми буквами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Ss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Hh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Dd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Cc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ß и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букво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- сочетаниями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eu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>. 3. Учить читать диалоги по ролям.</w:t>
            </w:r>
          </w:p>
        </w:tc>
        <w:tc>
          <w:tcPr>
            <w:tcW w:w="425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9</w:t>
            </w:r>
          </w:p>
        </w:tc>
        <w:tc>
          <w:tcPr>
            <w:tcW w:w="1025" w:type="dxa"/>
            <w:gridSpan w:val="2"/>
          </w:tcPr>
          <w:p w:rsidR="000A24D1" w:rsidRPr="0062508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9</w:t>
            </w:r>
          </w:p>
        </w:tc>
      </w:tr>
      <w:tr w:rsidR="000A24D1" w:rsidRPr="00625081" w:rsidTr="00336798">
        <w:trPr>
          <w:cantSplit/>
          <w:trHeight w:val="1975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7054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 xml:space="preserve">Поиграем? Споём?  </w:t>
            </w:r>
          </w:p>
          <w:p w:rsidR="000A24D1" w:rsidRPr="00625081" w:rsidRDefault="00336798" w:rsidP="00336798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798">
              <w:rPr>
                <w:rFonts w:ascii="Times New Roman" w:hAnsi="Times New Roman"/>
                <w:sz w:val="24"/>
                <w:szCs w:val="24"/>
              </w:rPr>
              <w:t>1. Организовать тренировку и контроль успешности фо</w:t>
            </w:r>
            <w:proofErr w:type="gramStart"/>
            <w:r w:rsidRPr="00336798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мирования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навыков и умений устной диалогической речи У. в ситуации «Знакомство». 2. Организовать повторение графики и правил чтения пройденных букв и буквосочетаний: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Aa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Ee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Oo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Uu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Gg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Tt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Ss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Hh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Dd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Cc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ß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— и развивать навыки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Start"/>
            <w:r w:rsidRPr="0033679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79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36798">
              <w:rPr>
                <w:rFonts w:ascii="Times New Roman" w:hAnsi="Times New Roman"/>
                <w:sz w:val="24"/>
                <w:szCs w:val="24"/>
              </w:rPr>
              <w:t xml:space="preserve"> и письма. </w:t>
            </w:r>
          </w:p>
        </w:tc>
        <w:tc>
          <w:tcPr>
            <w:tcW w:w="425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A24D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  <w:p w:rsidR="000A24D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1025" w:type="dxa"/>
            <w:gridSpan w:val="2"/>
          </w:tcPr>
          <w:p w:rsidR="000A24D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  <w:p w:rsidR="000A24D1" w:rsidRPr="0062508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</w:tr>
      <w:tr w:rsidR="000A24D1" w:rsidRPr="00625081" w:rsidTr="00D94571">
        <w:trPr>
          <w:cantSplit/>
          <w:trHeight w:val="846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336798" w:rsidRDefault="000A24D1" w:rsidP="00336798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А всё ли мы успели повторить?</w:t>
            </w:r>
          </w:p>
          <w:p w:rsidR="00D94571" w:rsidRPr="00D94571" w:rsidRDefault="00336798" w:rsidP="00D94571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ботать </w:t>
            </w:r>
            <w:r w:rsidRPr="00336798">
              <w:rPr>
                <w:rFonts w:ascii="Times New Roman" w:hAnsi="Times New Roman"/>
                <w:sz w:val="24"/>
                <w:szCs w:val="24"/>
              </w:rPr>
              <w:t>графику, технику чтения, тренировать У. в</w:t>
            </w:r>
            <w:r w:rsidR="00D94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4571">
              <w:rPr>
                <w:rFonts w:ascii="Times New Roman" w:hAnsi="Times New Roman"/>
                <w:sz w:val="24"/>
                <w:szCs w:val="24"/>
              </w:rPr>
              <w:t>инсценировании</w:t>
            </w:r>
            <w:proofErr w:type="spellEnd"/>
            <w:r w:rsidR="00D94571">
              <w:rPr>
                <w:rFonts w:ascii="Times New Roman" w:hAnsi="Times New Roman"/>
                <w:sz w:val="24"/>
                <w:szCs w:val="24"/>
              </w:rPr>
              <w:t xml:space="preserve"> диалогов.</w:t>
            </w:r>
          </w:p>
        </w:tc>
        <w:tc>
          <w:tcPr>
            <w:tcW w:w="425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1025" w:type="dxa"/>
            <w:gridSpan w:val="2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</w:tr>
      <w:tr w:rsidR="000A24D1" w:rsidRPr="00625081" w:rsidTr="000A24D1">
        <w:trPr>
          <w:cantSplit/>
          <w:trHeight w:val="367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Как при знакомстве представить других?</w:t>
            </w:r>
          </w:p>
          <w:p w:rsidR="00D94571" w:rsidRPr="00D94571" w:rsidRDefault="00D94571" w:rsidP="00D94571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7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D94571">
              <w:rPr>
                <w:rFonts w:ascii="Times New Roman" w:hAnsi="Times New Roman"/>
                <w:sz w:val="24"/>
                <w:szCs w:val="24"/>
              </w:rPr>
              <w:t>Научить У. предста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знакомстве других, исполь</w:t>
            </w:r>
            <w:r w:rsidRPr="00D94571">
              <w:rPr>
                <w:rFonts w:ascii="Times New Roman" w:hAnsi="Times New Roman"/>
                <w:sz w:val="24"/>
                <w:szCs w:val="24"/>
              </w:rPr>
              <w:t xml:space="preserve">зуя речевой образец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Das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ist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 xml:space="preserve"> ...,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Das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sind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 xml:space="preserve"> ... . 2. Познакомить У. с новыми буквами: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Ff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Rr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Ww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>. 3. Развивать технику чтения и письма.</w:t>
            </w:r>
          </w:p>
        </w:tc>
        <w:tc>
          <w:tcPr>
            <w:tcW w:w="425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1025" w:type="dxa"/>
            <w:gridSpan w:val="2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</w:tr>
      <w:tr w:rsidR="000A24D1" w:rsidRPr="00625081" w:rsidTr="000A24D1">
        <w:trPr>
          <w:cantSplit/>
          <w:trHeight w:val="428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Как уточнить, переспросить?</w:t>
            </w:r>
          </w:p>
          <w:p w:rsidR="00D94571" w:rsidRPr="00D94571" w:rsidRDefault="00D94571" w:rsidP="00D94571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71">
              <w:rPr>
                <w:rFonts w:ascii="Times New Roman" w:hAnsi="Times New Roman"/>
                <w:sz w:val="24"/>
                <w:szCs w:val="24"/>
              </w:rPr>
              <w:t xml:space="preserve">1. Тренировать У. в ведении диалога «Знакомство». 2. Познакомить с буквами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Mm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Ll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Jj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 xml:space="preserve"> и буквосочетаниями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eu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аu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>. 3. Учить переспрашивать и давать на вопрос-сомнение утвердительный ответ.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1025" w:type="dxa"/>
            <w:gridSpan w:val="2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</w:tr>
      <w:tr w:rsidR="000A24D1" w:rsidRPr="00625081" w:rsidTr="000A24D1">
        <w:trPr>
          <w:cantSplit/>
          <w:trHeight w:val="1134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Как на вопрос-сомнение дать отрицательный ответ?</w:t>
            </w:r>
          </w:p>
          <w:p w:rsidR="00D94571" w:rsidRPr="00D94571" w:rsidRDefault="00D94571" w:rsidP="00D94571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71">
              <w:rPr>
                <w:rFonts w:ascii="Times New Roman" w:hAnsi="Times New Roman"/>
                <w:sz w:val="24"/>
                <w:szCs w:val="24"/>
              </w:rPr>
              <w:t xml:space="preserve">1. Учить У. на переспрос (вопрос-сомнение) давать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утве</w:t>
            </w:r>
            <w:proofErr w:type="gramStart"/>
            <w:r w:rsidRPr="00D9457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94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дительный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 xml:space="preserve"> и отрицательный ответы. 2. Познакомить с буквами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Bb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Kk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 xml:space="preserve"> и буквосочетанием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ck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>. 3. Тренировать У. в веден</w:t>
            </w:r>
            <w:r>
              <w:rPr>
                <w:rFonts w:ascii="Times New Roman" w:hAnsi="Times New Roman"/>
                <w:sz w:val="24"/>
                <w:szCs w:val="24"/>
              </w:rPr>
              <w:t>ии диалога «Знакомство» с пред</w:t>
            </w:r>
            <w:r w:rsidRPr="00D94571">
              <w:rPr>
                <w:rFonts w:ascii="Times New Roman" w:hAnsi="Times New Roman"/>
                <w:sz w:val="24"/>
                <w:szCs w:val="24"/>
              </w:rPr>
              <w:t>ставлением других людей.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1025" w:type="dxa"/>
            <w:gridSpan w:val="2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</w:tr>
      <w:tr w:rsidR="000A24D1" w:rsidRPr="00625081" w:rsidTr="00D94571">
        <w:trPr>
          <w:cantSplit/>
          <w:trHeight w:val="1508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7054" w:type="dxa"/>
          </w:tcPr>
          <w:p w:rsidR="00D9457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Поиграем?  Споём?</w:t>
            </w:r>
          </w:p>
          <w:p w:rsidR="000A24D1" w:rsidRPr="00D94571" w:rsidRDefault="000A24D1" w:rsidP="00D94571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4571">
              <w:t xml:space="preserve"> </w:t>
            </w:r>
            <w:r w:rsidR="00D94571" w:rsidRPr="00D94571">
              <w:rPr>
                <w:rFonts w:ascii="Times New Roman" w:hAnsi="Times New Roman"/>
                <w:sz w:val="24"/>
                <w:szCs w:val="24"/>
              </w:rPr>
              <w:t xml:space="preserve">1. Повторить рифмованный материал, а также графику, орфографию (написание имён, цифр). 2. Тренировать в чтении диалогов. 3. Закрепить грамматические навыки У. (переспрос, положительный и отрицательный ответы на него). </w:t>
            </w:r>
            <w:r w:rsidRPr="00D94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A24D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  <w:p w:rsidR="000A24D1" w:rsidRPr="0062508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1025" w:type="dxa"/>
            <w:gridSpan w:val="2"/>
          </w:tcPr>
          <w:p w:rsidR="000A24D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  <w:p w:rsidR="000A24D1" w:rsidRPr="0062508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</w:tr>
      <w:tr w:rsidR="000A24D1" w:rsidRPr="00625081" w:rsidTr="00D94571">
        <w:trPr>
          <w:cantSplit/>
          <w:trHeight w:val="976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 xml:space="preserve">А всё ли мы успели повторить? </w:t>
            </w:r>
          </w:p>
          <w:p w:rsidR="00D94571" w:rsidRPr="00D94571" w:rsidRDefault="00D94571" w:rsidP="00D94571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</w:t>
            </w:r>
            <w:r w:rsidRPr="00D94571">
              <w:rPr>
                <w:rFonts w:ascii="Times New Roman" w:hAnsi="Times New Roman"/>
                <w:sz w:val="24"/>
                <w:szCs w:val="24"/>
              </w:rPr>
              <w:t>видуализировать повторение, давая индивидуальные зад</w:t>
            </w:r>
            <w:proofErr w:type="gramStart"/>
            <w:r w:rsidRPr="00D9457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94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57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D94571">
              <w:rPr>
                <w:rFonts w:ascii="Times New Roman" w:hAnsi="Times New Roman"/>
                <w:sz w:val="24"/>
                <w:szCs w:val="24"/>
              </w:rPr>
              <w:t xml:space="preserve"> с учётом реальных потребностей детей</w:t>
            </w:r>
          </w:p>
          <w:p w:rsidR="000A24D1" w:rsidRPr="00625081" w:rsidRDefault="000A24D1" w:rsidP="00D94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025" w:type="dxa"/>
            <w:gridSpan w:val="2"/>
          </w:tcPr>
          <w:p w:rsidR="000A24D1" w:rsidRPr="0062508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</w:tr>
      <w:tr w:rsidR="000A24D1" w:rsidRPr="00625081" w:rsidTr="00AD59E5">
        <w:trPr>
          <w:cantSplit/>
          <w:trHeight w:val="1405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Как выяснить, кто это?</w:t>
            </w:r>
          </w:p>
          <w:p w:rsidR="00AD59E5" w:rsidRPr="00AD59E5" w:rsidRDefault="00AD59E5" w:rsidP="00AD59E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9E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AD59E5">
              <w:rPr>
                <w:rFonts w:ascii="Times New Roman" w:hAnsi="Times New Roman"/>
                <w:sz w:val="24"/>
                <w:szCs w:val="24"/>
              </w:rPr>
              <w:t>Учить У. выяснять</w:t>
            </w:r>
            <w:proofErr w:type="gramEnd"/>
            <w:r w:rsidRPr="00AD59E5">
              <w:rPr>
                <w:rFonts w:ascii="Times New Roman" w:hAnsi="Times New Roman"/>
                <w:sz w:val="24"/>
                <w:szCs w:val="24"/>
              </w:rPr>
              <w:t>, кто это, при помощи вопроса „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Wer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ist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das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>?“ и давать на него ответ. 2. Разуч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новую грамматическую песенку. </w:t>
            </w:r>
            <w:r w:rsidRPr="00AD59E5">
              <w:rPr>
                <w:rFonts w:ascii="Times New Roman" w:hAnsi="Times New Roman"/>
                <w:sz w:val="24"/>
                <w:szCs w:val="24"/>
              </w:rPr>
              <w:t xml:space="preserve">3. Познакомить У. с графикой и правилами чтения букв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Zz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Vv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и буквосочетания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ie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1025" w:type="dxa"/>
            <w:gridSpan w:val="2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</w:tr>
      <w:tr w:rsidR="000A24D1" w:rsidRPr="00625081" w:rsidTr="000A24D1">
        <w:trPr>
          <w:cantSplit/>
          <w:trHeight w:val="373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Итак, как спросить, кто это?</w:t>
            </w:r>
          </w:p>
          <w:p w:rsidR="00AD59E5" w:rsidRPr="00AD59E5" w:rsidRDefault="00AD59E5" w:rsidP="00AD59E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9E5">
              <w:rPr>
                <w:rFonts w:ascii="Times New Roman" w:hAnsi="Times New Roman"/>
                <w:sz w:val="24"/>
                <w:szCs w:val="24"/>
              </w:rPr>
              <w:t>1. Тренировать У. в употреблении специального вопроса „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Wer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ist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das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>?“ и ответов на него. 2. Учить читать и разыгрывать диалоги в ситуации «Знакомство» с использованием вопроса „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Wer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ist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das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?“,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Start"/>
            <w:r w:rsidRPr="00AD59E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чать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У. умению работать в парах и группах.</w:t>
            </w:r>
            <w:r>
              <w:t xml:space="preserve"> </w:t>
            </w:r>
            <w:r w:rsidRPr="00AD59E5">
              <w:rPr>
                <w:rFonts w:ascii="Times New Roman" w:hAnsi="Times New Roman"/>
                <w:sz w:val="24"/>
                <w:szCs w:val="24"/>
              </w:rPr>
              <w:t xml:space="preserve">3. Познакомить У. с графикой и правилами чтения буквы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и буквосочетаний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eh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ah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oh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>. 4. Познакомить У. с новыми цифрами: 8, 9, 10 — и учить считать от 1 до 10.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025" w:type="dxa"/>
            <w:gridSpan w:val="2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</w:tr>
      <w:tr w:rsidR="000A24D1" w:rsidRPr="00625081" w:rsidTr="000A24D1">
        <w:trPr>
          <w:cantSplit/>
          <w:trHeight w:val="705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Спрашиваем, как зовут сверстников, как зовут взрослых.</w:t>
            </w:r>
          </w:p>
          <w:p w:rsidR="00AD59E5" w:rsidRPr="00AD59E5" w:rsidRDefault="00AD59E5" w:rsidP="00AD59E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9E5">
              <w:rPr>
                <w:rFonts w:ascii="Times New Roman" w:hAnsi="Times New Roman"/>
                <w:sz w:val="24"/>
                <w:szCs w:val="24"/>
              </w:rPr>
              <w:t xml:space="preserve">1. Познакомить с новыми буквами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Ää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Üü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Öö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и бу</w:t>
            </w:r>
            <w:proofErr w:type="gramStart"/>
            <w:r w:rsidRPr="00AD59E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восочетанием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chs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. 2. Учить читать диалоги по ролям. 3. Учить употреб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обращ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веж</w:t>
            </w:r>
            <w:r w:rsidRPr="00AD59E5">
              <w:rPr>
                <w:rFonts w:ascii="Times New Roman" w:hAnsi="Times New Roman"/>
                <w:sz w:val="24"/>
                <w:szCs w:val="24"/>
              </w:rPr>
              <w:t>ливую форму „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Wie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heißen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Sie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?“, а также лексику речевого этикета: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Bis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bald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Sehr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angenehm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>! 4. Познакомить У. с новыми цифрами: 11, 12 — и научить считать до 12.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025" w:type="dxa"/>
            <w:gridSpan w:val="2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</w:tr>
      <w:tr w:rsidR="000A24D1" w:rsidRPr="00625081" w:rsidTr="000A24D1">
        <w:trPr>
          <w:cantSplit/>
          <w:trHeight w:val="701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left="-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 xml:space="preserve">Поиграем? Споём? </w:t>
            </w:r>
          </w:p>
          <w:p w:rsidR="000A24D1" w:rsidRPr="00AD59E5" w:rsidRDefault="00AD59E5" w:rsidP="00AD59E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9E5">
              <w:rPr>
                <w:rFonts w:ascii="Times New Roman" w:hAnsi="Times New Roman"/>
                <w:sz w:val="24"/>
                <w:szCs w:val="24"/>
              </w:rPr>
              <w:t xml:space="preserve">1. Повторение рифмованного материала должно быть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напра</w:t>
            </w:r>
            <w:proofErr w:type="gramStart"/>
            <w:r w:rsidRPr="00AD59E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лено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на отработку произношения и лекс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например, названия чисел). </w:t>
            </w:r>
            <w:r w:rsidRPr="00AD59E5">
              <w:rPr>
                <w:rFonts w:ascii="Times New Roman" w:hAnsi="Times New Roman"/>
                <w:sz w:val="24"/>
                <w:szCs w:val="24"/>
              </w:rPr>
              <w:t>2. Обобщение и систематиз</w:t>
            </w:r>
            <w:r>
              <w:rPr>
                <w:rFonts w:ascii="Times New Roman" w:hAnsi="Times New Roman"/>
                <w:sz w:val="24"/>
                <w:szCs w:val="24"/>
              </w:rPr>
              <w:t>ацию языкового и речевого мате</w:t>
            </w:r>
            <w:r w:rsidRPr="00AD59E5">
              <w:rPr>
                <w:rFonts w:ascii="Times New Roman" w:hAnsi="Times New Roman"/>
                <w:sz w:val="24"/>
                <w:szCs w:val="24"/>
              </w:rPr>
              <w:t>риала можно начать с перечисления того, каким речевым действиям дети уже научились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1025" w:type="dxa"/>
            <w:gridSpan w:val="2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</w:tr>
      <w:tr w:rsidR="000A24D1" w:rsidRPr="00625081" w:rsidTr="000A24D1">
        <w:trPr>
          <w:cantSplit/>
          <w:trHeight w:val="413"/>
        </w:trPr>
        <w:tc>
          <w:tcPr>
            <w:tcW w:w="709" w:type="dxa"/>
          </w:tcPr>
          <w:p w:rsidR="000A24D1" w:rsidRPr="006670AE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 xml:space="preserve">А все ли мы успели повторить? </w:t>
            </w:r>
          </w:p>
          <w:p w:rsidR="00AD59E5" w:rsidRDefault="00AD59E5" w:rsidP="00AD59E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к</w:t>
            </w:r>
            <w:r w:rsidRPr="00AD59E5">
              <w:rPr>
                <w:rFonts w:ascii="Times New Roman" w:hAnsi="Times New Roman"/>
                <w:sz w:val="24"/>
                <w:szCs w:val="24"/>
              </w:rPr>
              <w:t>сику за I четвер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59E5" w:rsidRPr="00AD59E5" w:rsidRDefault="00AD59E5" w:rsidP="00AD5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</w:t>
            </w:r>
          </w:p>
        </w:tc>
        <w:tc>
          <w:tcPr>
            <w:tcW w:w="1025" w:type="dxa"/>
            <w:gridSpan w:val="2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</w:t>
            </w:r>
          </w:p>
        </w:tc>
      </w:tr>
      <w:tr w:rsidR="000A24D1" w:rsidRPr="00625081" w:rsidTr="000A24D1">
        <w:trPr>
          <w:cantSplit/>
          <w:trHeight w:val="493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Спросим, кто откуда.</w:t>
            </w:r>
          </w:p>
          <w:p w:rsidR="00AD59E5" w:rsidRPr="00AD59E5" w:rsidRDefault="00AD59E5" w:rsidP="00AD59E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9E5">
              <w:rPr>
                <w:rFonts w:ascii="Times New Roman" w:hAnsi="Times New Roman"/>
                <w:sz w:val="24"/>
                <w:szCs w:val="24"/>
              </w:rPr>
              <w:t>1. Учить У. выяснять, кто откуда, с помощью вопросов: „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Woher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kommst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du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Woher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kommen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Sie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>?“, а также отвечать на эти вопросы: „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Ich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komme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aus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 ...“ 2. Познакомить У. с г</w:t>
            </w:r>
            <w:r>
              <w:rPr>
                <w:rFonts w:ascii="Times New Roman" w:hAnsi="Times New Roman"/>
                <w:sz w:val="24"/>
                <w:szCs w:val="24"/>
              </w:rPr>
              <w:t>рафикой и правилами чтения бук</w:t>
            </w:r>
            <w:r w:rsidRPr="00AD59E5">
              <w:rPr>
                <w:rFonts w:ascii="Times New Roman" w:hAnsi="Times New Roman"/>
                <w:sz w:val="24"/>
                <w:szCs w:val="24"/>
              </w:rPr>
              <w:t xml:space="preserve">восочетаний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sch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</w:rPr>
              <w:t>st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</w:rPr>
              <w:t>. 3. Учить читать и разыгрывать диалоги. 4. Повторить числительные и счёт до 12. 5. Познакомить У. с н</w:t>
            </w:r>
            <w:r>
              <w:rPr>
                <w:rFonts w:ascii="Times New Roman" w:hAnsi="Times New Roman"/>
                <w:sz w:val="24"/>
                <w:szCs w:val="24"/>
              </w:rPr>
              <w:t>екоторыми страноведческими реа</w:t>
            </w:r>
            <w:r w:rsidRPr="00AD59E5">
              <w:rPr>
                <w:rFonts w:ascii="Times New Roman" w:hAnsi="Times New Roman"/>
                <w:sz w:val="24"/>
                <w:szCs w:val="24"/>
              </w:rPr>
              <w:t>лиями (названиями немецких городов, как принято называть номер телефона в Германии).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430D80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025" w:type="dxa"/>
            <w:gridSpan w:val="2"/>
          </w:tcPr>
          <w:p w:rsidR="000A24D1" w:rsidRPr="00430D80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</w:tr>
      <w:tr w:rsidR="000A24D1" w:rsidRPr="00625081" w:rsidTr="000A24D1">
        <w:trPr>
          <w:cantSplit/>
          <w:trHeight w:val="273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Как спросить о возрасте</w:t>
            </w:r>
            <w:r w:rsidRPr="00625081">
              <w:rPr>
                <w:rFonts w:ascii="Times New Roman" w:hAnsi="Times New Roman"/>
                <w:sz w:val="28"/>
                <w:szCs w:val="28"/>
                <w:lang w:val="de-DE"/>
              </w:rPr>
              <w:t>?</w:t>
            </w:r>
          </w:p>
          <w:p w:rsidR="00AD59E5" w:rsidRPr="00AD59E5" w:rsidRDefault="00AD59E5" w:rsidP="0008050A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Учить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У.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выяснять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возраст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собеседника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с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помощью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вопросов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„Wie alt bist du? Wie alt sind Sie?“ и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выражений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„Sagt bitte/Sagen Sie bitte ...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“,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так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отвеч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запраши</w:t>
            </w:r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ваемую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информацию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„Ich bin 7 Jahre alt.“ 2.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Учить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У.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работать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с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картинками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3.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Познакомить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У. с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графикой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правилами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чтения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бук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восочетаний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tz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th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ph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4.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Учить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читать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разыгрывать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диалоги</w:t>
            </w:r>
            <w:proofErr w:type="spellEnd"/>
            <w:r w:rsidRPr="00AD59E5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0A24D1" w:rsidRPr="00F226CF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025" w:type="dxa"/>
            <w:gridSpan w:val="2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</w:tr>
      <w:tr w:rsidR="000A24D1" w:rsidRPr="00625081" w:rsidTr="000A24D1">
        <w:trPr>
          <w:cantSplit/>
          <w:trHeight w:val="505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  <w:lang w:val="de-DE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Что мы уже можем сообщить о себе?</w:t>
            </w:r>
          </w:p>
          <w:p w:rsidR="0008050A" w:rsidRPr="0008050A" w:rsidRDefault="0008050A" w:rsidP="0008050A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50A">
              <w:rPr>
                <w:rFonts w:ascii="Times New Roman" w:hAnsi="Times New Roman"/>
                <w:sz w:val="24"/>
                <w:szCs w:val="24"/>
              </w:rPr>
              <w:t>1. Учить У. делать краткое сообщение о себе, используя выражения: „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Ich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 heiße ...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Ich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komme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aus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 ...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Ich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bin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 ...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Jahre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alt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.“ 2. Познакомить У. с картой Германии, названием этой страны на немецком языке, названиями немецких городов. 3. Познакомить с буквосочетаниями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tsch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aa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äu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>, учить У. читать названия немецких городов и немецкое название Германии.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1025" w:type="dxa"/>
            <w:gridSpan w:val="2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</w:tr>
      <w:tr w:rsidR="000A24D1" w:rsidRPr="00625081" w:rsidTr="000A24D1">
        <w:trPr>
          <w:cantSplit/>
          <w:trHeight w:val="710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left="-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  <w:tc>
          <w:tcPr>
            <w:tcW w:w="7054" w:type="dxa"/>
          </w:tcPr>
          <w:p w:rsidR="0008050A" w:rsidRDefault="0008050A" w:rsidP="0008050A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граем? </w:t>
            </w:r>
            <w:r w:rsidR="000A24D1">
              <w:rPr>
                <w:rFonts w:ascii="Times New Roman" w:hAnsi="Times New Roman"/>
                <w:sz w:val="28"/>
                <w:szCs w:val="28"/>
              </w:rPr>
              <w:t>Споём?</w:t>
            </w:r>
          </w:p>
          <w:p w:rsidR="000A24D1" w:rsidRPr="0008050A" w:rsidRDefault="000A24D1" w:rsidP="0008050A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50A" w:rsidRPr="0008050A">
              <w:rPr>
                <w:sz w:val="24"/>
                <w:szCs w:val="24"/>
              </w:rPr>
              <w:t xml:space="preserve"> </w:t>
            </w:r>
            <w:r w:rsidR="0008050A">
              <w:rPr>
                <w:rFonts w:ascii="Times New Roman" w:hAnsi="Times New Roman"/>
                <w:sz w:val="24"/>
                <w:szCs w:val="24"/>
              </w:rPr>
              <w:t>1. П</w:t>
            </w:r>
            <w:r w:rsidR="0008050A" w:rsidRPr="0008050A">
              <w:rPr>
                <w:rFonts w:ascii="Times New Roman" w:hAnsi="Times New Roman"/>
                <w:sz w:val="24"/>
                <w:szCs w:val="24"/>
              </w:rPr>
              <w:t>овторить известные буквы и буквосочетания, а также начало алфавитной песенки. 2. Тренировать У. в чтении диалогов, а также в умении вести диалоги в ситуации «Знакомство», в том числе диалог- расспрос „</w:t>
            </w:r>
            <w:proofErr w:type="spellStart"/>
            <w:r w:rsidR="0008050A" w:rsidRPr="0008050A">
              <w:rPr>
                <w:rFonts w:ascii="Times New Roman" w:hAnsi="Times New Roman"/>
                <w:sz w:val="24"/>
                <w:szCs w:val="24"/>
              </w:rPr>
              <w:t>Woher</w:t>
            </w:r>
            <w:proofErr w:type="spellEnd"/>
            <w:r w:rsidR="0008050A" w:rsidRPr="00080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050A" w:rsidRPr="0008050A">
              <w:rPr>
                <w:rFonts w:ascii="Times New Roman" w:hAnsi="Times New Roman"/>
                <w:sz w:val="24"/>
                <w:szCs w:val="24"/>
              </w:rPr>
              <w:t>kommst</w:t>
            </w:r>
            <w:proofErr w:type="spellEnd"/>
            <w:r w:rsidR="0008050A" w:rsidRPr="00080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050A" w:rsidRPr="0008050A">
              <w:rPr>
                <w:rFonts w:ascii="Times New Roman" w:hAnsi="Times New Roman"/>
                <w:sz w:val="24"/>
                <w:szCs w:val="24"/>
              </w:rPr>
              <w:t>du</w:t>
            </w:r>
            <w:proofErr w:type="spellEnd"/>
            <w:r w:rsidR="0008050A" w:rsidRPr="0008050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08050A" w:rsidRPr="0008050A">
              <w:rPr>
                <w:rFonts w:ascii="Times New Roman" w:hAnsi="Times New Roman"/>
                <w:sz w:val="24"/>
                <w:szCs w:val="24"/>
              </w:rPr>
              <w:t>kommen</w:t>
            </w:r>
            <w:proofErr w:type="spellEnd"/>
            <w:r w:rsidR="0008050A" w:rsidRPr="00080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050A" w:rsidRPr="0008050A">
              <w:rPr>
                <w:rFonts w:ascii="Times New Roman" w:hAnsi="Times New Roman"/>
                <w:sz w:val="24"/>
                <w:szCs w:val="24"/>
              </w:rPr>
              <w:t>Sie</w:t>
            </w:r>
            <w:proofErr w:type="spellEnd"/>
            <w:r w:rsidR="0008050A" w:rsidRPr="0008050A">
              <w:rPr>
                <w:rFonts w:ascii="Times New Roman" w:hAnsi="Times New Roman"/>
                <w:sz w:val="24"/>
                <w:szCs w:val="24"/>
              </w:rPr>
              <w:t>?“. 3. Активизировать подготовку к «Празднику алфавита»: начать разучивать песенку „</w:t>
            </w:r>
            <w:proofErr w:type="spellStart"/>
            <w:r w:rsidR="0008050A" w:rsidRPr="0008050A">
              <w:rPr>
                <w:rFonts w:ascii="Times New Roman" w:hAnsi="Times New Roman"/>
                <w:sz w:val="24"/>
                <w:szCs w:val="24"/>
              </w:rPr>
              <w:t>Jetzt</w:t>
            </w:r>
            <w:proofErr w:type="spellEnd"/>
            <w:r w:rsidR="0008050A" w:rsidRPr="00080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050A" w:rsidRPr="0008050A">
              <w:rPr>
                <w:rFonts w:ascii="Times New Roman" w:hAnsi="Times New Roman"/>
                <w:sz w:val="24"/>
                <w:szCs w:val="24"/>
              </w:rPr>
              <w:t>kommt</w:t>
            </w:r>
            <w:proofErr w:type="spellEnd"/>
            <w:r w:rsidR="0008050A" w:rsidRPr="00080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050A" w:rsidRPr="0008050A">
              <w:rPr>
                <w:rFonts w:ascii="Times New Roman" w:hAnsi="Times New Roman"/>
                <w:sz w:val="24"/>
                <w:szCs w:val="24"/>
              </w:rPr>
              <w:t>Hampelmann</w:t>
            </w:r>
            <w:proofErr w:type="spellEnd"/>
            <w:r w:rsidR="0008050A" w:rsidRPr="0008050A">
              <w:rPr>
                <w:rFonts w:ascii="Times New Roman" w:hAnsi="Times New Roman"/>
                <w:sz w:val="24"/>
                <w:szCs w:val="24"/>
              </w:rPr>
              <w:t>“, а также познакомиться с персонажа</w:t>
            </w:r>
            <w:r w:rsidR="0008050A">
              <w:rPr>
                <w:rFonts w:ascii="Times New Roman" w:hAnsi="Times New Roman"/>
                <w:sz w:val="24"/>
                <w:szCs w:val="24"/>
              </w:rPr>
              <w:t>ми немецких книжек — участни</w:t>
            </w:r>
            <w:r w:rsidR="0008050A" w:rsidRPr="0008050A">
              <w:rPr>
                <w:rFonts w:ascii="Times New Roman" w:hAnsi="Times New Roman"/>
                <w:sz w:val="24"/>
                <w:szCs w:val="24"/>
              </w:rPr>
              <w:t>ка</w:t>
            </w:r>
            <w:r w:rsidR="0008050A">
              <w:rPr>
                <w:rFonts w:ascii="Times New Roman" w:hAnsi="Times New Roman"/>
                <w:sz w:val="24"/>
                <w:szCs w:val="24"/>
              </w:rPr>
              <w:t>ми «Праздника алфавита»</w:t>
            </w:r>
            <w:r w:rsidR="0008050A" w:rsidRPr="0008050A">
              <w:rPr>
                <w:rFonts w:ascii="Times New Roman" w:hAnsi="Times New Roman"/>
                <w:sz w:val="24"/>
                <w:szCs w:val="24"/>
              </w:rPr>
              <w:t>. 4. Тренировать У. в ум</w:t>
            </w:r>
            <w:r w:rsidR="0008050A">
              <w:rPr>
                <w:rFonts w:ascii="Times New Roman" w:hAnsi="Times New Roman"/>
                <w:sz w:val="24"/>
                <w:szCs w:val="24"/>
              </w:rPr>
              <w:t>ении оперировать количественны</w:t>
            </w:r>
            <w:r w:rsidR="0008050A" w:rsidRPr="0008050A">
              <w:rPr>
                <w:rFonts w:ascii="Times New Roman" w:hAnsi="Times New Roman"/>
                <w:sz w:val="24"/>
                <w:szCs w:val="24"/>
              </w:rPr>
              <w:t xml:space="preserve">ми числительными от 1 до 12. 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A24D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  <w:p w:rsidR="000A24D1" w:rsidRPr="0062508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025" w:type="dxa"/>
            <w:gridSpan w:val="2"/>
          </w:tcPr>
          <w:p w:rsidR="000A24D1" w:rsidRDefault="00F2581F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  <w:p w:rsidR="00F2581F" w:rsidRPr="00625081" w:rsidRDefault="00F2581F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</w:tr>
      <w:tr w:rsidR="000A24D1" w:rsidRPr="00625081" w:rsidTr="000A24D1">
        <w:trPr>
          <w:cantSplit/>
          <w:trHeight w:val="583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 xml:space="preserve">А всё ли мы успели повторить? </w:t>
            </w:r>
          </w:p>
          <w:p w:rsidR="000A24D1" w:rsidRPr="0008050A" w:rsidRDefault="0008050A" w:rsidP="0008050A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50A">
              <w:rPr>
                <w:rFonts w:ascii="Times New Roman" w:hAnsi="Times New Roman"/>
                <w:sz w:val="24"/>
                <w:szCs w:val="24"/>
              </w:rPr>
              <w:t>овторить рифмованный материал, отрабатывая произношение, а также все грамматические песенки.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1025" w:type="dxa"/>
            <w:gridSpan w:val="2"/>
          </w:tcPr>
          <w:p w:rsidR="000A24D1" w:rsidRPr="00625081" w:rsidRDefault="00F2581F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</w:tr>
      <w:tr w:rsidR="000A24D1" w:rsidRPr="00625081" w:rsidTr="000A24D1">
        <w:trPr>
          <w:cantSplit/>
          <w:trHeight w:val="303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Итак, кто идёт на «Праздник алфавита»?</w:t>
            </w:r>
          </w:p>
          <w:p w:rsidR="0008050A" w:rsidRPr="0008050A" w:rsidRDefault="0008050A" w:rsidP="0008050A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50A">
              <w:rPr>
                <w:rFonts w:ascii="Times New Roman" w:hAnsi="Times New Roman"/>
                <w:sz w:val="24"/>
                <w:szCs w:val="24"/>
              </w:rPr>
              <w:t xml:space="preserve">1. Учить употреблять в РО1 (называние предмета, лица) имена существительные, </w:t>
            </w:r>
            <w:r>
              <w:rPr>
                <w:rFonts w:ascii="Times New Roman" w:hAnsi="Times New Roman"/>
                <w:sz w:val="24"/>
                <w:szCs w:val="24"/>
              </w:rPr>
              <w:t>нарицательные. Дать представле</w:t>
            </w:r>
            <w:r w:rsidRPr="0008050A">
              <w:rPr>
                <w:rFonts w:ascii="Times New Roman" w:hAnsi="Times New Roman"/>
                <w:sz w:val="24"/>
                <w:szCs w:val="24"/>
              </w:rPr>
              <w:t>ние об употреблении определённого и неопределённого артиклей. 2. Учить заменять существительные всех трёх родов в ед. ч. личными местоимениями. 3. Познакомить с 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буквам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— и буквосо</w:t>
            </w:r>
            <w:r w:rsidRPr="0008050A">
              <w:rPr>
                <w:rFonts w:ascii="Times New Roman" w:hAnsi="Times New Roman"/>
                <w:sz w:val="24"/>
                <w:szCs w:val="24"/>
              </w:rPr>
              <w:t xml:space="preserve">четанием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qu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1025" w:type="dxa"/>
            <w:gridSpan w:val="2"/>
          </w:tcPr>
          <w:p w:rsidR="000A24D1" w:rsidRPr="00625081" w:rsidRDefault="00F2581F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</w:tr>
      <w:tr w:rsidR="000A24D1" w:rsidRPr="00625081" w:rsidTr="000A24D1">
        <w:trPr>
          <w:cantSplit/>
          <w:trHeight w:val="393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Как сказать, кто какой?</w:t>
            </w:r>
          </w:p>
          <w:p w:rsidR="0008050A" w:rsidRPr="0008050A" w:rsidRDefault="0008050A" w:rsidP="0008050A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50A">
              <w:rPr>
                <w:rFonts w:ascii="Times New Roman" w:hAnsi="Times New Roman"/>
                <w:sz w:val="24"/>
                <w:szCs w:val="24"/>
              </w:rPr>
              <w:t>1. Повторить нем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фавит и известные буквосоче</w:t>
            </w:r>
            <w:r w:rsidRPr="0008050A">
              <w:rPr>
                <w:rFonts w:ascii="Times New Roman" w:hAnsi="Times New Roman"/>
                <w:sz w:val="24"/>
                <w:szCs w:val="24"/>
              </w:rPr>
              <w:t>тания. Разучить до конца алфавитную песенку. 2. Повторить употреблен</w:t>
            </w:r>
            <w:r>
              <w:rPr>
                <w:rFonts w:ascii="Times New Roman" w:hAnsi="Times New Roman"/>
                <w:sz w:val="24"/>
                <w:szCs w:val="24"/>
              </w:rPr>
              <w:t>ие определённого и неопределён</w:t>
            </w:r>
            <w:r w:rsidRPr="0008050A">
              <w:rPr>
                <w:rFonts w:ascii="Times New Roman" w:hAnsi="Times New Roman"/>
                <w:sz w:val="24"/>
                <w:szCs w:val="24"/>
              </w:rPr>
              <w:t xml:space="preserve">ного артиклей и личных местоимений в ед. ч. и познакомить с личным местоимением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sie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 (мн. ч.). 3. Познакомить У. с новыми буквосочетаниями: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ig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. 4. Учить У. характеризовать персонажей учебника, а также героев детских книг, используя РО2 с прилагательными: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jung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alt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lustig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traurig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, groß,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klein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gut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>. Тренировать У. в чтении мини-текстов.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1025" w:type="dxa"/>
            <w:gridSpan w:val="2"/>
          </w:tcPr>
          <w:p w:rsidR="000A24D1" w:rsidRPr="00625081" w:rsidRDefault="000F2AAA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</w:tr>
      <w:tr w:rsidR="000A24D1" w:rsidRPr="00625081" w:rsidTr="000A24D1">
        <w:trPr>
          <w:cantSplit/>
          <w:trHeight w:val="413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Итак, кто какой?</w:t>
            </w:r>
          </w:p>
          <w:p w:rsidR="0008050A" w:rsidRPr="0008050A" w:rsidRDefault="0008050A" w:rsidP="0008050A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50A">
              <w:rPr>
                <w:rFonts w:ascii="Times New Roman" w:hAnsi="Times New Roman"/>
                <w:sz w:val="24"/>
                <w:szCs w:val="24"/>
              </w:rPr>
              <w:t xml:space="preserve">1. Повторить алфавит и буквосочетания. 2. Тренировать У. в чтении. 3. Познакомить У. с новыми словами, обозначающими качество: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böse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schön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klug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, fleißig,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nett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nicht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50A">
              <w:rPr>
                <w:rFonts w:ascii="Times New Roman" w:hAnsi="Times New Roman"/>
                <w:sz w:val="24"/>
                <w:szCs w:val="24"/>
              </w:rPr>
              <w:t>besonders</w:t>
            </w:r>
            <w:proofErr w:type="spellEnd"/>
            <w:r w:rsidRPr="0008050A">
              <w:rPr>
                <w:rFonts w:ascii="Times New Roman" w:hAnsi="Times New Roman"/>
                <w:sz w:val="24"/>
                <w:szCs w:val="24"/>
              </w:rPr>
              <w:t>, — и развивать умение характеризовать людей, животных.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1025" w:type="dxa"/>
            <w:gridSpan w:val="2"/>
          </w:tcPr>
          <w:p w:rsidR="000A24D1" w:rsidRPr="00625081" w:rsidRDefault="000F2AAA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</w:tr>
      <w:tr w:rsidR="000A24D1" w:rsidRPr="00625081" w:rsidTr="000A24D1">
        <w:trPr>
          <w:cantSplit/>
          <w:trHeight w:val="419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Готовимся к «Празднику алфавита»</w:t>
            </w:r>
            <w:r w:rsidR="000805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050A" w:rsidRPr="0008050A" w:rsidRDefault="0008050A" w:rsidP="0008050A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50A">
              <w:rPr>
                <w:rFonts w:ascii="Times New Roman" w:hAnsi="Times New Roman"/>
                <w:sz w:val="24"/>
                <w:szCs w:val="24"/>
              </w:rPr>
              <w:t>1. Начать разучивать новую песенку к «Празднику алфавита». 2. Повторить материал прошлого урока. 3. Учить говорить друг другу комплименты и кратко характеризовать участнико</w:t>
            </w:r>
            <w:r>
              <w:rPr>
                <w:rFonts w:ascii="Times New Roman" w:hAnsi="Times New Roman"/>
                <w:sz w:val="24"/>
                <w:szCs w:val="24"/>
              </w:rPr>
              <w:t>в и персонажей «Праздника алфа</w:t>
            </w:r>
            <w:r w:rsidRPr="0008050A">
              <w:rPr>
                <w:rFonts w:ascii="Times New Roman" w:hAnsi="Times New Roman"/>
                <w:sz w:val="24"/>
                <w:szCs w:val="24"/>
              </w:rPr>
              <w:t>вита», а также окружающих. 4. Учить читать краткие сообщения и представлять себя в роли сказочных героев, которые придут на «Праздник алфавита».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025" w:type="dxa"/>
            <w:gridSpan w:val="2"/>
          </w:tcPr>
          <w:p w:rsidR="000A24D1" w:rsidRPr="00625081" w:rsidRDefault="000F2AAA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</w:tr>
      <w:tr w:rsidR="000A24D1" w:rsidRPr="00625081" w:rsidTr="000A24D1">
        <w:trPr>
          <w:cantSplit/>
          <w:trHeight w:val="411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 xml:space="preserve">Поиграем? Споём? </w:t>
            </w:r>
          </w:p>
          <w:p w:rsidR="0008050A" w:rsidRPr="0008050A" w:rsidRDefault="0008050A" w:rsidP="0008050A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50A">
              <w:rPr>
                <w:rFonts w:ascii="Times New Roman" w:hAnsi="Times New Roman"/>
                <w:sz w:val="24"/>
                <w:szCs w:val="24"/>
              </w:rPr>
              <w:t>1. Повторить весь рифмованный материал и песенки. 2. Повторить все прой</w:t>
            </w:r>
            <w:r>
              <w:rPr>
                <w:rFonts w:ascii="Times New Roman" w:hAnsi="Times New Roman"/>
                <w:sz w:val="24"/>
                <w:szCs w:val="24"/>
              </w:rPr>
              <w:t>денные речевые образцы, в част</w:t>
            </w:r>
            <w:r w:rsidRPr="0008050A">
              <w:rPr>
                <w:rFonts w:ascii="Times New Roman" w:hAnsi="Times New Roman"/>
                <w:sz w:val="24"/>
                <w:szCs w:val="24"/>
              </w:rPr>
              <w:t>ности специальные и общие вопросы. 3. Тренировать У. в умении рассказывать о себе в роли сказочного персонажа, а также в Я-роли.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1025" w:type="dxa"/>
            <w:gridSpan w:val="2"/>
          </w:tcPr>
          <w:p w:rsidR="000A24D1" w:rsidRPr="00625081" w:rsidRDefault="000F2AAA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</w:tr>
      <w:tr w:rsidR="000A24D1" w:rsidRPr="00625081" w:rsidTr="000A24D1">
        <w:trPr>
          <w:cantSplit/>
          <w:trHeight w:val="559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А все ли мы успели повторить?</w:t>
            </w:r>
          </w:p>
          <w:p w:rsidR="0008050A" w:rsidRPr="0008050A" w:rsidRDefault="0008050A" w:rsidP="0008050A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ис</w:t>
            </w:r>
            <w:r w:rsidRPr="0008050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08050A">
              <w:rPr>
                <w:rFonts w:ascii="Times New Roman" w:hAnsi="Times New Roman"/>
                <w:sz w:val="24"/>
                <w:szCs w:val="24"/>
              </w:rPr>
              <w:t xml:space="preserve"> слов и выражений, которые учащиеся должны знать и уметь употреблять в речи при завершении вводного курса.</w:t>
            </w: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025" w:type="dxa"/>
            <w:gridSpan w:val="2"/>
          </w:tcPr>
          <w:p w:rsidR="000A24D1" w:rsidRPr="00625081" w:rsidRDefault="000F2AAA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</w:tr>
      <w:tr w:rsidR="000A24D1" w:rsidRPr="00625081" w:rsidTr="000A24D1">
        <w:trPr>
          <w:cantSplit/>
          <w:trHeight w:val="553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«Праздник алфавита».</w:t>
            </w:r>
          </w:p>
          <w:p w:rsidR="0008050A" w:rsidRPr="0008050A" w:rsidRDefault="0008050A" w:rsidP="0008050A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1025" w:type="dxa"/>
            <w:gridSpan w:val="2"/>
          </w:tcPr>
          <w:p w:rsidR="000A24D1" w:rsidRPr="00625081" w:rsidRDefault="000F2AAA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</w:tr>
      <w:tr w:rsidR="00A8252D" w:rsidRPr="00625081" w:rsidTr="00336798">
        <w:trPr>
          <w:cantSplit/>
          <w:trHeight w:val="553"/>
        </w:trPr>
        <w:tc>
          <w:tcPr>
            <w:tcW w:w="10064" w:type="dxa"/>
            <w:gridSpan w:val="6"/>
          </w:tcPr>
          <w:p w:rsidR="00A8252D" w:rsidRPr="00A8252D" w:rsidRDefault="00A8252D" w:rsidP="00A8252D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252D">
              <w:rPr>
                <w:rFonts w:ascii="Times New Roman" w:hAnsi="Times New Roman"/>
                <w:b/>
                <w:sz w:val="28"/>
                <w:szCs w:val="28"/>
              </w:rPr>
              <w:t>Наши новые литературные персонажи. Кто они? Какие они? (7 ч.)</w:t>
            </w:r>
          </w:p>
        </w:tc>
      </w:tr>
      <w:tr w:rsidR="000A24D1" w:rsidRPr="00625081" w:rsidTr="000A24D1">
        <w:trPr>
          <w:gridAfter w:val="3"/>
          <w:wAfter w:w="1876" w:type="dxa"/>
          <w:cantSplit/>
          <w:trHeight w:val="71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Мы знаем некоторых персонажей немецких книжек</w:t>
            </w:r>
            <w:r>
              <w:rPr>
                <w:rFonts w:ascii="Times New Roman" w:hAnsi="Times New Roman"/>
                <w:sz w:val="28"/>
                <w:szCs w:val="28"/>
              </w:rPr>
              <w:t>, не так ли?</w:t>
            </w:r>
          </w:p>
          <w:p w:rsidR="006E1453" w:rsidRPr="006E1453" w:rsidRDefault="006E1453" w:rsidP="006E1453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53">
              <w:rPr>
                <w:rFonts w:ascii="Times New Roman" w:hAnsi="Times New Roman"/>
                <w:sz w:val="24"/>
                <w:szCs w:val="24"/>
              </w:rPr>
              <w:t>1. Учить читать в группах небольшие тексты о персонажах немецких сказок, определ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новых слов по контек</w:t>
            </w:r>
            <w:r w:rsidRPr="006E1453">
              <w:rPr>
                <w:rFonts w:ascii="Times New Roman" w:hAnsi="Times New Roman"/>
                <w:sz w:val="24"/>
                <w:szCs w:val="24"/>
              </w:rPr>
              <w:t>сту, пользуясь сносками. 2. Развивать навыки письма. 3. Учить рассказывать о персонажах немецких книжек.</w:t>
            </w:r>
          </w:p>
        </w:tc>
        <w:tc>
          <w:tcPr>
            <w:tcW w:w="425" w:type="dxa"/>
          </w:tcPr>
          <w:p w:rsidR="000A24D1" w:rsidRPr="00296CFE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24D1" w:rsidRPr="00625081" w:rsidTr="000A24D1">
        <w:trPr>
          <w:cantSplit/>
          <w:trHeight w:val="416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вот н</w:t>
            </w:r>
            <w:r w:rsidRPr="00625081">
              <w:rPr>
                <w:rFonts w:ascii="Times New Roman" w:hAnsi="Times New Roman"/>
                <w:sz w:val="28"/>
                <w:szCs w:val="28"/>
              </w:rPr>
              <w:t xml:space="preserve">овы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081">
              <w:rPr>
                <w:rFonts w:ascii="Times New Roman" w:hAnsi="Times New Roman"/>
                <w:sz w:val="28"/>
                <w:szCs w:val="28"/>
              </w:rPr>
              <w:t>литературные персонажи</w:t>
            </w:r>
            <w:r w:rsidR="006E14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453" w:rsidRPr="006E1453" w:rsidRDefault="006E1453" w:rsidP="006E1453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Научить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понимать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на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слух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читать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новые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рифмовки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2.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Познакомить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со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спряжением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глагола-связки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ein в Präsens. 3.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Учить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читать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письма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сверстников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из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Германии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4.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Учить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отвечать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на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>вопрос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„Was machen sie?“.</w:t>
            </w:r>
          </w:p>
        </w:tc>
        <w:tc>
          <w:tcPr>
            <w:tcW w:w="425" w:type="dxa"/>
          </w:tcPr>
          <w:p w:rsidR="000A24D1" w:rsidRPr="00296CFE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0F2AAA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1025" w:type="dxa"/>
            <w:gridSpan w:val="2"/>
          </w:tcPr>
          <w:p w:rsidR="000A24D1" w:rsidRPr="00625081" w:rsidRDefault="00DD1967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</w:tr>
      <w:tr w:rsidR="000A24D1" w:rsidRPr="00625081" w:rsidTr="000A24D1">
        <w:trPr>
          <w:cantSplit/>
          <w:trHeight w:val="712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35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Почта пришла.</w:t>
            </w:r>
          </w:p>
          <w:p w:rsidR="000A24D1" w:rsidRPr="006E1453" w:rsidRDefault="006E1453" w:rsidP="006E1453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53">
              <w:rPr>
                <w:rFonts w:ascii="Times New Roman" w:hAnsi="Times New Roman"/>
                <w:sz w:val="24"/>
                <w:szCs w:val="24"/>
              </w:rPr>
              <w:t xml:space="preserve">1. Тренировать в употреблении глагола-связки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</w:rPr>
              <w:t>sein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</w:rPr>
              <w:t xml:space="preserve">. 2. Познакомить с новой лексикой (по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</w:rPr>
              <w:t>подтеме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</w:rPr>
              <w:t>Die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1453">
              <w:rPr>
                <w:rFonts w:ascii="Times New Roman" w:hAnsi="Times New Roman"/>
                <w:sz w:val="24"/>
                <w:szCs w:val="24"/>
              </w:rPr>
              <w:t>Post</w:t>
            </w:r>
            <w:proofErr w:type="spellEnd"/>
            <w:r w:rsidRPr="006E1453">
              <w:rPr>
                <w:rFonts w:ascii="Times New Roman" w:hAnsi="Times New Roman"/>
                <w:sz w:val="24"/>
                <w:szCs w:val="24"/>
              </w:rPr>
              <w:t>“), а также с названиями цветов. 3. Учить читать небольшие по объёму тексты вслух. 4. Учить писать поздравительную открытку.</w:t>
            </w:r>
          </w:p>
        </w:tc>
        <w:tc>
          <w:tcPr>
            <w:tcW w:w="425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A24D1" w:rsidRDefault="000F2AAA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  <w:p w:rsidR="000F2AAA" w:rsidRPr="00625081" w:rsidRDefault="000F2AAA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1025" w:type="dxa"/>
            <w:gridSpan w:val="2"/>
          </w:tcPr>
          <w:p w:rsidR="000A24D1" w:rsidRDefault="00DD1967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  <w:p w:rsidR="00DD1967" w:rsidRPr="00625081" w:rsidRDefault="00DD1967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</w:tr>
      <w:tr w:rsidR="000A24D1" w:rsidRPr="00625081" w:rsidTr="000A24D1">
        <w:trPr>
          <w:cantSplit/>
          <w:trHeight w:val="693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-37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Мы играем и поем.</w:t>
            </w:r>
          </w:p>
          <w:p w:rsidR="000A24D1" w:rsidRPr="0008793D" w:rsidRDefault="0008793D" w:rsidP="0008793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3D">
              <w:rPr>
                <w:rFonts w:ascii="Times New Roman" w:hAnsi="Times New Roman"/>
                <w:sz w:val="24"/>
                <w:szCs w:val="24"/>
              </w:rPr>
              <w:t xml:space="preserve">1. Повторить лексику и тренировать У. в её употреблении, развивать умение кратко сообщать, рассказывать о ком-либо. 2. Тренировать У. в употреблении глагола-связки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sein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>. 3. Учить читать «рассказы-загадки» и составлять свои по аналогии.</w:t>
            </w:r>
          </w:p>
        </w:tc>
        <w:tc>
          <w:tcPr>
            <w:tcW w:w="425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A24D1" w:rsidRDefault="000F2AAA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  <w:p w:rsidR="000F2AAA" w:rsidRPr="00625081" w:rsidRDefault="000F2AAA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025" w:type="dxa"/>
            <w:gridSpan w:val="2"/>
          </w:tcPr>
          <w:p w:rsidR="000A24D1" w:rsidRDefault="00DD1967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  <w:p w:rsidR="00DD1967" w:rsidRPr="00625081" w:rsidRDefault="00DD1967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</w:tr>
      <w:tr w:rsidR="000A24D1" w:rsidRPr="00625081" w:rsidTr="000A24D1">
        <w:trPr>
          <w:cantSplit/>
          <w:trHeight w:val="561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Что мы не успели сделать?</w:t>
            </w:r>
          </w:p>
          <w:p w:rsidR="0008793D" w:rsidRPr="0008793D" w:rsidRDefault="0008793D" w:rsidP="0008793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8793D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а над развитием устных высказы</w:t>
            </w:r>
            <w:r w:rsidRPr="0008793D">
              <w:rPr>
                <w:rFonts w:ascii="Times New Roman" w:hAnsi="Times New Roman"/>
                <w:sz w:val="24"/>
                <w:szCs w:val="24"/>
              </w:rPr>
              <w:t>ваний школьников, например рассказ о себе, друге.</w:t>
            </w:r>
          </w:p>
        </w:tc>
        <w:tc>
          <w:tcPr>
            <w:tcW w:w="425" w:type="dxa"/>
          </w:tcPr>
          <w:p w:rsidR="000A24D1" w:rsidRPr="00EC758C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ED3613" w:rsidRDefault="002907DB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025" w:type="dxa"/>
            <w:gridSpan w:val="2"/>
          </w:tcPr>
          <w:p w:rsidR="000A24D1" w:rsidRPr="00ED3613" w:rsidRDefault="00DD1967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</w:tr>
      <w:tr w:rsidR="00A8252D" w:rsidRPr="00625081" w:rsidTr="006F1715">
        <w:trPr>
          <w:cantSplit/>
          <w:trHeight w:val="416"/>
        </w:trPr>
        <w:tc>
          <w:tcPr>
            <w:tcW w:w="10064" w:type="dxa"/>
            <w:gridSpan w:val="6"/>
          </w:tcPr>
          <w:p w:rsidR="00A8252D" w:rsidRPr="00A8252D" w:rsidRDefault="00A8252D" w:rsidP="00A8252D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252D">
              <w:rPr>
                <w:rFonts w:ascii="Times New Roman" w:hAnsi="Times New Roman"/>
                <w:b/>
                <w:sz w:val="28"/>
                <w:szCs w:val="28"/>
              </w:rPr>
              <w:t>Чьи это фото? Что они рассказывают? (6 ч.)</w:t>
            </w:r>
          </w:p>
        </w:tc>
      </w:tr>
      <w:tr w:rsidR="000A24D1" w:rsidRPr="00625081" w:rsidTr="000A24D1">
        <w:trPr>
          <w:cantSplit/>
          <w:trHeight w:val="555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Семейные фотографии из Германии.</w:t>
            </w:r>
          </w:p>
          <w:p w:rsidR="0008793D" w:rsidRPr="0008793D" w:rsidRDefault="0008793D" w:rsidP="0008793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3D">
              <w:rPr>
                <w:rFonts w:ascii="Times New Roman" w:hAnsi="Times New Roman"/>
                <w:sz w:val="24"/>
                <w:szCs w:val="24"/>
              </w:rPr>
              <w:t>1. Познакомить У. с лексикой по теме «Семья». 2. Учить читать небольшие тексты с полным пониманием, пользуясь сносками. 3. Учить вести диалог по телефону в ситуации «Номер набран неправильно».</w:t>
            </w:r>
          </w:p>
        </w:tc>
        <w:tc>
          <w:tcPr>
            <w:tcW w:w="425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2907DB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1025" w:type="dxa"/>
            <w:gridSpan w:val="2"/>
          </w:tcPr>
          <w:p w:rsidR="000A24D1" w:rsidRPr="00625081" w:rsidRDefault="00DD1967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</w:tr>
      <w:tr w:rsidR="000A24D1" w:rsidRPr="00625081" w:rsidTr="000A24D1">
        <w:trPr>
          <w:cantSplit/>
          <w:trHeight w:val="407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 xml:space="preserve">А чья э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мейная </w:t>
            </w:r>
            <w:r w:rsidRPr="00625081">
              <w:rPr>
                <w:rFonts w:ascii="Times New Roman" w:hAnsi="Times New Roman"/>
                <w:sz w:val="28"/>
                <w:szCs w:val="28"/>
              </w:rPr>
              <w:t>фотография?</w:t>
            </w:r>
          </w:p>
          <w:p w:rsidR="0008793D" w:rsidRPr="0008793D" w:rsidRDefault="0008793D" w:rsidP="0008793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3D">
              <w:rPr>
                <w:rFonts w:ascii="Times New Roman" w:hAnsi="Times New Roman"/>
                <w:sz w:val="24"/>
                <w:szCs w:val="24"/>
              </w:rPr>
              <w:t>1. Тренировать в употреблении известной лексики по теме «Семья», познакомить с новой. 2. Учить работать с кар</w:t>
            </w:r>
            <w:r>
              <w:rPr>
                <w:rFonts w:ascii="Times New Roman" w:hAnsi="Times New Roman"/>
                <w:sz w:val="24"/>
                <w:szCs w:val="24"/>
              </w:rPr>
              <w:t>тинкой: высказывать предположе</w:t>
            </w:r>
            <w:r w:rsidRPr="0008793D">
              <w:rPr>
                <w:rFonts w:ascii="Times New Roman" w:hAnsi="Times New Roman"/>
                <w:sz w:val="24"/>
                <w:szCs w:val="24"/>
              </w:rPr>
              <w:t>ния о её содержании, используя речевые клише „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Ich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glaube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>“, „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Ich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 weiß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nicht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“ (по опорам). 3. Тренировать в восприятии на слух и чтении текста. 4. Познакомить с притяжательными местоимениями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mein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dein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A24D1" w:rsidRPr="00625081" w:rsidRDefault="000A24D1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2907DB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2</w:t>
            </w:r>
          </w:p>
        </w:tc>
        <w:tc>
          <w:tcPr>
            <w:tcW w:w="1025" w:type="dxa"/>
            <w:gridSpan w:val="2"/>
          </w:tcPr>
          <w:p w:rsidR="000A24D1" w:rsidRPr="00625081" w:rsidRDefault="00DD1967" w:rsidP="000A2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2</w:t>
            </w:r>
          </w:p>
        </w:tc>
      </w:tr>
      <w:tr w:rsidR="000A24D1" w:rsidRPr="00625081" w:rsidTr="000A24D1">
        <w:trPr>
          <w:cantSplit/>
          <w:trHeight w:val="413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Письмо от Свена.</w:t>
            </w:r>
          </w:p>
          <w:p w:rsidR="0008793D" w:rsidRPr="0008793D" w:rsidRDefault="0008793D" w:rsidP="0008793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3D">
              <w:rPr>
                <w:rFonts w:ascii="Times New Roman" w:hAnsi="Times New Roman"/>
                <w:sz w:val="24"/>
                <w:szCs w:val="24"/>
              </w:rPr>
              <w:t>1. Повторить и систематизировать лексику по теме «Семья». 2. Учить написанию письма зарубежному сверстнику. 3. Познакомить с употреблением вопросительных слов „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Wo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>?“ и „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Warum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>?“.</w:t>
            </w:r>
          </w:p>
        </w:tc>
        <w:tc>
          <w:tcPr>
            <w:tcW w:w="425" w:type="dxa"/>
          </w:tcPr>
          <w:p w:rsidR="000A24D1" w:rsidRPr="00EC758C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24D1" w:rsidRPr="00625081" w:rsidRDefault="002907DB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2</w:t>
            </w:r>
          </w:p>
        </w:tc>
        <w:tc>
          <w:tcPr>
            <w:tcW w:w="1025" w:type="dxa"/>
            <w:gridSpan w:val="2"/>
          </w:tcPr>
          <w:p w:rsidR="000A24D1" w:rsidRPr="00625081" w:rsidRDefault="00DD1967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2</w:t>
            </w:r>
          </w:p>
        </w:tc>
      </w:tr>
      <w:tr w:rsidR="000A24D1" w:rsidRPr="00625081" w:rsidTr="000A24D1">
        <w:trPr>
          <w:cantSplit/>
          <w:trHeight w:val="703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  <w:lang w:val="de-DE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-43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играем и поем. </w:t>
            </w:r>
          </w:p>
          <w:p w:rsidR="0008793D" w:rsidRPr="0008793D" w:rsidRDefault="0008793D" w:rsidP="0008793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3D">
              <w:rPr>
                <w:rFonts w:ascii="Times New Roman" w:hAnsi="Times New Roman"/>
                <w:sz w:val="24"/>
                <w:szCs w:val="24"/>
              </w:rPr>
              <w:t>1. Повторить рифм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сенки, выученные на преды</w:t>
            </w:r>
            <w:r w:rsidRPr="0008793D">
              <w:rPr>
                <w:rFonts w:ascii="Times New Roman" w:hAnsi="Times New Roman"/>
                <w:sz w:val="24"/>
                <w:szCs w:val="24"/>
              </w:rPr>
              <w:t xml:space="preserve">дущих уроках. 2. Тренировать в употреблении притяжательных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Start"/>
            <w:r w:rsidRPr="0008793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мений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mein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dein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>. 3. Учить рассказывать о своей семье, писать о ней в «Книгу о себе».</w:t>
            </w:r>
          </w:p>
        </w:tc>
        <w:tc>
          <w:tcPr>
            <w:tcW w:w="425" w:type="dxa"/>
          </w:tcPr>
          <w:p w:rsidR="000A24D1" w:rsidRPr="00F10A2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A24D1" w:rsidRDefault="002907DB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  <w:p w:rsidR="002907DB" w:rsidRPr="00625081" w:rsidRDefault="002907DB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1025" w:type="dxa"/>
            <w:gridSpan w:val="2"/>
          </w:tcPr>
          <w:p w:rsidR="000A24D1" w:rsidRDefault="00DD1967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  <w:p w:rsidR="00DD1967" w:rsidRPr="00625081" w:rsidRDefault="00DD1967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</w:tr>
      <w:tr w:rsidR="000A24D1" w:rsidRPr="00625081" w:rsidTr="000A24D1">
        <w:trPr>
          <w:cantSplit/>
          <w:trHeight w:val="557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Что мы не успели сделать?</w:t>
            </w:r>
          </w:p>
          <w:p w:rsidR="0008793D" w:rsidRPr="0008793D" w:rsidRDefault="0008793D" w:rsidP="0008793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3D">
              <w:rPr>
                <w:rFonts w:ascii="Times New Roman" w:hAnsi="Times New Roman"/>
                <w:sz w:val="24"/>
                <w:szCs w:val="24"/>
              </w:rPr>
              <w:t>Чтение текста „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Fotoalbum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>“ из факультативного раздела „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Lesen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macht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 Spaß“</w:t>
            </w:r>
          </w:p>
        </w:tc>
        <w:tc>
          <w:tcPr>
            <w:tcW w:w="425" w:type="dxa"/>
          </w:tcPr>
          <w:p w:rsidR="000A24D1" w:rsidRPr="00F10A2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24D1" w:rsidRPr="00ED3613" w:rsidRDefault="002907DB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025" w:type="dxa"/>
            <w:gridSpan w:val="2"/>
          </w:tcPr>
          <w:p w:rsidR="000A24D1" w:rsidRPr="00ED3613" w:rsidRDefault="00DD1967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</w:tr>
      <w:tr w:rsidR="00A8252D" w:rsidRPr="00625081" w:rsidTr="006F1715">
        <w:trPr>
          <w:cantSplit/>
          <w:trHeight w:val="419"/>
        </w:trPr>
        <w:tc>
          <w:tcPr>
            <w:tcW w:w="10064" w:type="dxa"/>
            <w:gridSpan w:val="6"/>
          </w:tcPr>
          <w:p w:rsidR="00A8252D" w:rsidRPr="00A8252D" w:rsidRDefault="00BE72C6" w:rsidP="00A8252D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 делают Сабина и Свен дома охотно? А мы? (7 ч.)</w:t>
            </w:r>
          </w:p>
        </w:tc>
      </w:tr>
      <w:tr w:rsidR="000A24D1" w:rsidRPr="00625081" w:rsidTr="000A24D1">
        <w:trPr>
          <w:cantSplit/>
          <w:trHeight w:val="706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6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рассказывают семейные фотографии Свена?</w:t>
            </w:r>
          </w:p>
          <w:p w:rsidR="0008793D" w:rsidRPr="0008793D" w:rsidRDefault="0008793D" w:rsidP="0008793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3D">
              <w:rPr>
                <w:rFonts w:ascii="Times New Roman" w:hAnsi="Times New Roman"/>
                <w:sz w:val="24"/>
                <w:szCs w:val="24"/>
              </w:rPr>
              <w:t xml:space="preserve">1. Учить понимать со слуха небольшие тексты. 2. Учить читать,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семант</w:t>
            </w:r>
            <w:r>
              <w:rPr>
                <w:rFonts w:ascii="Times New Roman" w:hAnsi="Times New Roman"/>
                <w:sz w:val="24"/>
                <w:szCs w:val="24"/>
              </w:rPr>
              <w:t>изиру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ую лексику по контек</w:t>
            </w:r>
            <w:r w:rsidRPr="0008793D">
              <w:rPr>
                <w:rFonts w:ascii="Times New Roman" w:hAnsi="Times New Roman"/>
                <w:sz w:val="24"/>
                <w:szCs w:val="24"/>
              </w:rPr>
              <w:t>сту 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рой на сноски (на плашках). </w:t>
            </w:r>
            <w:r w:rsidRPr="0008793D">
              <w:rPr>
                <w:rFonts w:ascii="Times New Roman" w:hAnsi="Times New Roman"/>
                <w:sz w:val="24"/>
                <w:szCs w:val="24"/>
              </w:rPr>
              <w:t xml:space="preserve">3. Учить рассказывать о семье с опорой на вопросы и рисунки. 4. Познакомить с притяжательными местоимениями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sein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ihr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 и учить отвечать на вопрос „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Wessen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>?“, используя их.</w:t>
            </w:r>
          </w:p>
        </w:tc>
        <w:tc>
          <w:tcPr>
            <w:tcW w:w="425" w:type="dxa"/>
          </w:tcPr>
          <w:p w:rsidR="000A24D1" w:rsidRPr="00F10A2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A24D1" w:rsidRDefault="002907DB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  <w:p w:rsidR="002907DB" w:rsidRPr="00625081" w:rsidRDefault="002907DB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  <w:tc>
          <w:tcPr>
            <w:tcW w:w="1025" w:type="dxa"/>
            <w:gridSpan w:val="2"/>
          </w:tcPr>
          <w:p w:rsidR="000A24D1" w:rsidRDefault="002A50E7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  <w:p w:rsidR="002A50E7" w:rsidRPr="00625081" w:rsidRDefault="002A50E7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</w:tr>
      <w:tr w:rsidR="000A24D1" w:rsidRPr="00625081" w:rsidTr="000A24D1">
        <w:trPr>
          <w:cantSplit/>
          <w:trHeight w:val="405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Что охотно делают Сабина и Свен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вы?</w:t>
            </w:r>
          </w:p>
          <w:p w:rsidR="0008793D" w:rsidRPr="0008793D" w:rsidRDefault="0008793D" w:rsidP="0008793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3D">
              <w:rPr>
                <w:rFonts w:ascii="Times New Roman" w:hAnsi="Times New Roman"/>
                <w:sz w:val="24"/>
                <w:szCs w:val="24"/>
              </w:rPr>
              <w:t xml:space="preserve">1. Тренировать У. в чтении и письме. 2. Учить называть различные действия, используя глаголы в 3-м л. ед. ч. в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Präsens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. 3. Познакомить У. с притяжательными местоимениями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unser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euer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 и тренировать У. в их употреблении.</w:t>
            </w:r>
          </w:p>
        </w:tc>
        <w:tc>
          <w:tcPr>
            <w:tcW w:w="425" w:type="dxa"/>
          </w:tcPr>
          <w:p w:rsidR="000A24D1" w:rsidRPr="00F10A2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24D1" w:rsidRPr="00625081" w:rsidRDefault="002907DB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3</w:t>
            </w:r>
          </w:p>
        </w:tc>
        <w:tc>
          <w:tcPr>
            <w:tcW w:w="1025" w:type="dxa"/>
            <w:gridSpan w:val="2"/>
          </w:tcPr>
          <w:p w:rsidR="000A24D1" w:rsidRPr="00625081" w:rsidRDefault="002A50E7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3</w:t>
            </w:r>
          </w:p>
        </w:tc>
      </w:tr>
      <w:tr w:rsidR="000A24D1" w:rsidRPr="00625081" w:rsidTr="000A24D1">
        <w:trPr>
          <w:cantSplit/>
          <w:trHeight w:val="425"/>
        </w:trPr>
        <w:tc>
          <w:tcPr>
            <w:tcW w:w="709" w:type="dxa"/>
          </w:tcPr>
          <w:p w:rsidR="000A24D1" w:rsidRPr="0062508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54" w:type="dxa"/>
          </w:tcPr>
          <w:p w:rsidR="000A24D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Что Сабина и Свен не охотно делают?</w:t>
            </w:r>
          </w:p>
          <w:p w:rsidR="0008793D" w:rsidRPr="0008793D" w:rsidRDefault="0008793D" w:rsidP="0008793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3D">
              <w:rPr>
                <w:rFonts w:ascii="Times New Roman" w:hAnsi="Times New Roman"/>
                <w:sz w:val="24"/>
                <w:szCs w:val="24"/>
              </w:rPr>
              <w:t>1. Тренировать У. в чтении и письме. 2. Учить У. возражать, 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ебляя отриц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c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гла</w:t>
            </w:r>
            <w:r w:rsidRPr="0008793D">
              <w:rPr>
                <w:rFonts w:ascii="Times New Roman" w:hAnsi="Times New Roman"/>
                <w:sz w:val="24"/>
                <w:szCs w:val="24"/>
              </w:rPr>
              <w:t>голами. 3. Учить отвечать на вопросы „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Was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machst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du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>?“, „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Was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macht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er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>?“.</w:t>
            </w:r>
          </w:p>
        </w:tc>
        <w:tc>
          <w:tcPr>
            <w:tcW w:w="425" w:type="dxa"/>
          </w:tcPr>
          <w:p w:rsidR="000A24D1" w:rsidRPr="00F10A21" w:rsidRDefault="000A24D1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24D1" w:rsidRPr="00625081" w:rsidRDefault="002907DB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3</w:t>
            </w:r>
          </w:p>
        </w:tc>
        <w:tc>
          <w:tcPr>
            <w:tcW w:w="1025" w:type="dxa"/>
            <w:gridSpan w:val="2"/>
          </w:tcPr>
          <w:p w:rsidR="000A24D1" w:rsidRPr="00625081" w:rsidRDefault="002A50E7" w:rsidP="000A24D1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3</w:t>
            </w:r>
          </w:p>
        </w:tc>
      </w:tr>
      <w:tr w:rsidR="00CC1709" w:rsidRPr="00625081" w:rsidTr="000A24D1">
        <w:trPr>
          <w:cantSplit/>
          <w:trHeight w:val="701"/>
        </w:trPr>
        <w:tc>
          <w:tcPr>
            <w:tcW w:w="709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7054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играем и поем.</w:t>
            </w:r>
          </w:p>
          <w:p w:rsidR="00CC1709" w:rsidRPr="0008793D" w:rsidRDefault="00CC1709" w:rsidP="00CC1709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08793D">
              <w:rPr>
                <w:rFonts w:ascii="Times New Roman" w:hAnsi="Times New Roman"/>
                <w:sz w:val="24"/>
                <w:szCs w:val="24"/>
              </w:rPr>
              <w:t>1. Повторить считалк</w:t>
            </w:r>
            <w:r>
              <w:rPr>
                <w:rFonts w:ascii="Times New Roman" w:hAnsi="Times New Roman"/>
                <w:sz w:val="24"/>
                <w:szCs w:val="24"/>
              </w:rPr>
              <w:t>и, рифмовки и песни из предыду</w:t>
            </w:r>
            <w:r w:rsidRPr="0008793D">
              <w:rPr>
                <w:rFonts w:ascii="Times New Roman" w:hAnsi="Times New Roman"/>
                <w:sz w:val="24"/>
                <w:szCs w:val="24"/>
              </w:rPr>
              <w:t>щих уроков. 2. Тренировать У. в умении: а) называть свои действия и действия других лиц; б) рассказывать о Сабине, Свене; в) ра</w:t>
            </w:r>
            <w:proofErr w:type="gramStart"/>
            <w:r w:rsidRPr="0008793D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 сказывать о себе и своей семье. 3. Учить беседовать по телефону.</w:t>
            </w:r>
          </w:p>
        </w:tc>
        <w:tc>
          <w:tcPr>
            <w:tcW w:w="425" w:type="dxa"/>
          </w:tcPr>
          <w:p w:rsidR="00CC1709" w:rsidRPr="00F10A2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025" w:type="dxa"/>
            <w:gridSpan w:val="2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</w:tr>
      <w:tr w:rsidR="00CC1709" w:rsidRPr="00625081" w:rsidTr="000A24D1">
        <w:trPr>
          <w:cantSplit/>
          <w:trHeight w:val="400"/>
        </w:trPr>
        <w:tc>
          <w:tcPr>
            <w:tcW w:w="709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54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Что мы не успели сделать?</w:t>
            </w:r>
          </w:p>
          <w:p w:rsidR="00CC1709" w:rsidRPr="0008793D" w:rsidRDefault="00CC1709" w:rsidP="00CC1709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793D">
              <w:rPr>
                <w:rFonts w:ascii="Times New Roman" w:hAnsi="Times New Roman"/>
                <w:sz w:val="24"/>
                <w:szCs w:val="24"/>
              </w:rPr>
              <w:t xml:space="preserve">овторить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инсцен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фонного разговора в парах.</w:t>
            </w:r>
          </w:p>
        </w:tc>
        <w:tc>
          <w:tcPr>
            <w:tcW w:w="425" w:type="dxa"/>
          </w:tcPr>
          <w:p w:rsidR="00CC1709" w:rsidRPr="00F10A2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025" w:type="dxa"/>
            <w:gridSpan w:val="2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</w:tr>
      <w:tr w:rsidR="00CC1709" w:rsidRPr="00625081" w:rsidTr="00336798">
        <w:trPr>
          <w:cantSplit/>
          <w:trHeight w:val="400"/>
        </w:trPr>
        <w:tc>
          <w:tcPr>
            <w:tcW w:w="10064" w:type="dxa"/>
            <w:gridSpan w:val="6"/>
          </w:tcPr>
          <w:p w:rsidR="00CC1709" w:rsidRPr="00BE72C6" w:rsidRDefault="00CC1709" w:rsidP="00CC1709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 мы не все делаем? (7 ч.)</w:t>
            </w:r>
          </w:p>
        </w:tc>
      </w:tr>
      <w:tr w:rsidR="00CC1709" w:rsidRPr="00625081" w:rsidTr="000A24D1">
        <w:trPr>
          <w:cantSplit/>
          <w:trHeight w:val="575"/>
        </w:trPr>
        <w:tc>
          <w:tcPr>
            <w:tcW w:w="709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7054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я и Саша играют в репортеров</w:t>
            </w:r>
            <w:r w:rsidRPr="006250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1709" w:rsidRPr="0008793D" w:rsidRDefault="00CC1709" w:rsidP="00CC1709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3D">
              <w:rPr>
                <w:rFonts w:ascii="Times New Roman" w:hAnsi="Times New Roman"/>
                <w:sz w:val="24"/>
                <w:szCs w:val="24"/>
              </w:rPr>
              <w:t xml:space="preserve">Учить называть различные действия, используя глаголы в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Präsens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 в 1-м и 2-м л. ед. ч. Познакомить с парадигмой спряжения глаголов в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Präsens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 xml:space="preserve">. Учить выступать в роли репортёров и брать интервью у своих товарищей. Совершенствовать умения и навыки </w:t>
            </w:r>
            <w:proofErr w:type="spellStart"/>
            <w:r w:rsidRPr="0008793D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087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CC1709" w:rsidRPr="00F10A2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1025" w:type="dxa"/>
            <w:gridSpan w:val="2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CC1709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</w:tr>
      <w:tr w:rsidR="00CC1709" w:rsidRPr="00625081" w:rsidTr="000A24D1">
        <w:trPr>
          <w:cantSplit/>
          <w:trHeight w:val="696"/>
        </w:trPr>
        <w:tc>
          <w:tcPr>
            <w:tcW w:w="709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7054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О чем говорят сегодня дети на уроке немецкого языка?</w:t>
            </w:r>
          </w:p>
          <w:p w:rsidR="00CC1709" w:rsidRPr="00D74DA8" w:rsidRDefault="00CC1709" w:rsidP="00CC1709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 xml:space="preserve">Познакомить У. с персонажем немецкого фольклора </w:t>
            </w:r>
            <w:proofErr w:type="spellStart"/>
            <w:r w:rsidRPr="00D74DA8">
              <w:rPr>
                <w:rFonts w:ascii="Times New Roman" w:hAnsi="Times New Roman"/>
                <w:sz w:val="24"/>
                <w:szCs w:val="24"/>
              </w:rPr>
              <w:t>Касперле</w:t>
            </w:r>
            <w:proofErr w:type="spellEnd"/>
            <w:r w:rsidRPr="00D74DA8">
              <w:rPr>
                <w:rFonts w:ascii="Times New Roman" w:hAnsi="Times New Roman"/>
                <w:sz w:val="24"/>
                <w:szCs w:val="24"/>
              </w:rPr>
              <w:t xml:space="preserve"> и тренировать в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и известных им гла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>голов в настоящем времени. Дать представление об особенностях спряжения сильных глаголов с корневой гласной „e“. Учить принимать учас</w:t>
            </w:r>
            <w:r>
              <w:rPr>
                <w:rFonts w:ascii="Times New Roman" w:hAnsi="Times New Roman"/>
                <w:sz w:val="24"/>
                <w:szCs w:val="24"/>
              </w:rPr>
              <w:t>тие в обсуждении программы про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>ведения праздника.</w:t>
            </w:r>
          </w:p>
        </w:tc>
        <w:tc>
          <w:tcPr>
            <w:tcW w:w="425" w:type="dxa"/>
          </w:tcPr>
          <w:p w:rsidR="00CC1709" w:rsidRPr="00F10A2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4</w:t>
            </w:r>
          </w:p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1025" w:type="dxa"/>
            <w:gridSpan w:val="2"/>
          </w:tcPr>
          <w:p w:rsidR="002216C7" w:rsidRPr="002216C7" w:rsidRDefault="002216C7" w:rsidP="002216C7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2216C7">
              <w:rPr>
                <w:rFonts w:ascii="Times New Roman" w:hAnsi="Times New Roman"/>
                <w:sz w:val="28"/>
                <w:szCs w:val="28"/>
              </w:rPr>
              <w:t>4.04</w:t>
            </w:r>
          </w:p>
          <w:p w:rsidR="00CC1709" w:rsidRPr="00625081" w:rsidRDefault="002216C7" w:rsidP="002216C7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2216C7"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</w:tr>
      <w:tr w:rsidR="00CC1709" w:rsidRPr="00625081" w:rsidTr="000A24D1">
        <w:trPr>
          <w:cantSplit/>
          <w:trHeight w:val="692"/>
        </w:trPr>
        <w:tc>
          <w:tcPr>
            <w:tcW w:w="709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54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Ан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ша пишут письма Сабине и Свену</w:t>
            </w:r>
            <w:r w:rsidRPr="0062508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вы?</w:t>
            </w:r>
          </w:p>
          <w:p w:rsidR="00CC1709" w:rsidRPr="00D74DA8" w:rsidRDefault="00CC1709" w:rsidP="00CC1709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A8">
              <w:rPr>
                <w:rFonts w:ascii="Times New Roman" w:hAnsi="Times New Roman"/>
                <w:sz w:val="24"/>
                <w:szCs w:val="24"/>
              </w:rPr>
              <w:t>1. Учить осуществлять поиск информации в тексте. 2. Учить У. правильному оформлению письма н</w:t>
            </w:r>
            <w:r>
              <w:rPr>
                <w:rFonts w:ascii="Times New Roman" w:hAnsi="Times New Roman"/>
                <w:sz w:val="24"/>
                <w:szCs w:val="24"/>
              </w:rPr>
              <w:t>а немец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 xml:space="preserve">ком языке. 3. Принимать участие в беседе, отвечая на вопросы </w:t>
            </w:r>
            <w:proofErr w:type="spellStart"/>
            <w:r w:rsidRPr="00D74DA8">
              <w:rPr>
                <w:rFonts w:ascii="Times New Roman" w:hAnsi="Times New Roman"/>
                <w:sz w:val="24"/>
                <w:szCs w:val="24"/>
              </w:rPr>
              <w:t>Пикси</w:t>
            </w:r>
            <w:proofErr w:type="spellEnd"/>
            <w:r w:rsidRPr="00D74DA8">
              <w:rPr>
                <w:rFonts w:ascii="Times New Roman" w:hAnsi="Times New Roman"/>
                <w:sz w:val="24"/>
                <w:szCs w:val="24"/>
              </w:rPr>
              <w:t>. 4. Познакомить со спр</w:t>
            </w:r>
            <w:r>
              <w:rPr>
                <w:rFonts w:ascii="Times New Roman" w:hAnsi="Times New Roman"/>
                <w:sz w:val="24"/>
                <w:szCs w:val="24"/>
              </w:rPr>
              <w:t>яжением сильных глаголов с кор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>невой гласной „a“.</w:t>
            </w:r>
          </w:p>
        </w:tc>
        <w:tc>
          <w:tcPr>
            <w:tcW w:w="425" w:type="dxa"/>
          </w:tcPr>
          <w:p w:rsidR="00CC1709" w:rsidRPr="00F10A2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025" w:type="dxa"/>
            <w:gridSpan w:val="2"/>
          </w:tcPr>
          <w:p w:rsidR="00CC1709" w:rsidRPr="00625081" w:rsidRDefault="002216C7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</w:tr>
      <w:tr w:rsidR="00CC1709" w:rsidRPr="00625081" w:rsidTr="000A24D1">
        <w:trPr>
          <w:cantSplit/>
          <w:trHeight w:val="703"/>
        </w:trPr>
        <w:tc>
          <w:tcPr>
            <w:tcW w:w="709" w:type="dxa"/>
          </w:tcPr>
          <w:p w:rsidR="00CC1709" w:rsidRPr="00625081" w:rsidRDefault="00CC1709" w:rsidP="00CC1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-57</w:t>
            </w:r>
          </w:p>
        </w:tc>
        <w:tc>
          <w:tcPr>
            <w:tcW w:w="7054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играем и поем.</w:t>
            </w:r>
          </w:p>
          <w:p w:rsidR="00CC1709" w:rsidRPr="00D74DA8" w:rsidRDefault="00CC1709" w:rsidP="00CC1709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>1. Повторить рифмовки, считалки, песенки, заученные на предыдущих уроках. 2. Тренировать в употреблении глаголов с корневыми гласными „</w:t>
            </w:r>
            <w:proofErr w:type="spellStart"/>
            <w:r w:rsidRPr="00D74DA8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D74DA8">
              <w:rPr>
                <w:rFonts w:ascii="Times New Roman" w:hAnsi="Times New Roman"/>
                <w:sz w:val="24"/>
                <w:szCs w:val="24"/>
              </w:rPr>
              <w:t>“ и „</w:t>
            </w:r>
            <w:proofErr w:type="spellStart"/>
            <w:r w:rsidRPr="00D74DA8">
              <w:rPr>
                <w:rFonts w:ascii="Times New Roman" w:hAnsi="Times New Roman"/>
                <w:sz w:val="24"/>
                <w:szCs w:val="24"/>
              </w:rPr>
              <w:t>au</w:t>
            </w:r>
            <w:proofErr w:type="spellEnd"/>
            <w:r w:rsidRPr="00D74DA8">
              <w:rPr>
                <w:rFonts w:ascii="Times New Roman" w:hAnsi="Times New Roman"/>
                <w:sz w:val="24"/>
                <w:szCs w:val="24"/>
              </w:rPr>
              <w:t>“. 3. Учить рассказывать о своём друге или подруге. 4. Познакомить У. с 1-й сценой сказки «Золотой гусь» и научить читать текст сказки по ролям.</w:t>
            </w:r>
          </w:p>
        </w:tc>
        <w:tc>
          <w:tcPr>
            <w:tcW w:w="425" w:type="dxa"/>
          </w:tcPr>
          <w:p w:rsidR="00CC1709" w:rsidRPr="00F10A2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025" w:type="dxa"/>
            <w:gridSpan w:val="2"/>
          </w:tcPr>
          <w:p w:rsidR="00CC1709" w:rsidRDefault="002216C7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  <w:p w:rsidR="002216C7" w:rsidRPr="00625081" w:rsidRDefault="002216C7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</w:tr>
      <w:tr w:rsidR="00CC1709" w:rsidRPr="00625081" w:rsidTr="000A24D1">
        <w:trPr>
          <w:cantSplit/>
          <w:trHeight w:val="543"/>
        </w:trPr>
        <w:tc>
          <w:tcPr>
            <w:tcW w:w="709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54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Что мы не успели сделать?</w:t>
            </w:r>
          </w:p>
          <w:p w:rsidR="00CC1709" w:rsidRPr="00D74DA8" w:rsidRDefault="00CC1709" w:rsidP="00CC1709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>абота</w:t>
            </w:r>
            <w:r w:rsidRPr="00D74D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D74D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>текстом</w:t>
            </w:r>
            <w:r w:rsidRPr="00D74D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Markus </w:t>
            </w:r>
            <w:proofErr w:type="spellStart"/>
            <w:r w:rsidRPr="00D74DA8">
              <w:rPr>
                <w:rFonts w:ascii="Times New Roman" w:hAnsi="Times New Roman"/>
                <w:sz w:val="24"/>
                <w:szCs w:val="24"/>
                <w:lang w:val="en-US"/>
              </w:rPr>
              <w:t>spielt</w:t>
            </w:r>
            <w:proofErr w:type="spellEnd"/>
            <w:r w:rsidRPr="00D74D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m Computer“ 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D74D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D74D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D74DA8">
              <w:rPr>
                <w:rFonts w:ascii="Times New Roman" w:hAnsi="Times New Roman"/>
                <w:sz w:val="24"/>
                <w:szCs w:val="24"/>
                <w:lang w:val="en-US"/>
              </w:rPr>
              <w:t>Lesen</w:t>
            </w:r>
            <w:proofErr w:type="spellEnd"/>
            <w:r w:rsidRPr="00D74D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DA8">
              <w:rPr>
                <w:rFonts w:ascii="Times New Roman" w:hAnsi="Times New Roman"/>
                <w:sz w:val="24"/>
                <w:szCs w:val="24"/>
                <w:lang w:val="en-US"/>
              </w:rPr>
              <w:t>macht</w:t>
            </w:r>
            <w:proofErr w:type="spellEnd"/>
            <w:r w:rsidRPr="00D74D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DA8">
              <w:rPr>
                <w:rFonts w:ascii="Times New Roman" w:hAnsi="Times New Roman"/>
                <w:sz w:val="24"/>
                <w:szCs w:val="24"/>
                <w:lang w:val="en-US"/>
              </w:rPr>
              <w:t>Spaß</w:t>
            </w:r>
            <w:proofErr w:type="spellEnd"/>
            <w:r w:rsidRPr="00D74DA8">
              <w:rPr>
                <w:rFonts w:ascii="Times New Roman" w:hAnsi="Times New Roman"/>
                <w:sz w:val="24"/>
                <w:szCs w:val="24"/>
                <w:lang w:val="en-US"/>
              </w:rPr>
              <w:t>“.</w:t>
            </w:r>
          </w:p>
        </w:tc>
        <w:tc>
          <w:tcPr>
            <w:tcW w:w="425" w:type="dxa"/>
          </w:tcPr>
          <w:p w:rsidR="00CC1709" w:rsidRPr="00F10A2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1709" w:rsidRPr="00DD1967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025" w:type="dxa"/>
            <w:gridSpan w:val="2"/>
          </w:tcPr>
          <w:p w:rsidR="00CC1709" w:rsidRPr="002216C7" w:rsidRDefault="002216C7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  <w:bookmarkStart w:id="0" w:name="_GoBack"/>
            <w:bookmarkEnd w:id="0"/>
          </w:p>
        </w:tc>
      </w:tr>
      <w:tr w:rsidR="00CC1709" w:rsidRPr="00625081" w:rsidTr="006F1715">
        <w:trPr>
          <w:cantSplit/>
          <w:trHeight w:val="301"/>
        </w:trPr>
        <w:tc>
          <w:tcPr>
            <w:tcW w:w="10064" w:type="dxa"/>
            <w:gridSpan w:val="6"/>
          </w:tcPr>
          <w:p w:rsidR="00CC1709" w:rsidRPr="00BE72C6" w:rsidRDefault="00CC1709" w:rsidP="00CC1709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ы играем на нашем празднике сценки из сказки? (6 ч.)</w:t>
            </w:r>
          </w:p>
        </w:tc>
      </w:tr>
      <w:tr w:rsidR="00CC1709" w:rsidRPr="00625081" w:rsidTr="000A24D1">
        <w:trPr>
          <w:cantSplit/>
          <w:trHeight w:val="721"/>
        </w:trPr>
        <w:tc>
          <w:tcPr>
            <w:tcW w:w="709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54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ер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ворит: </w:t>
            </w:r>
            <w:r w:rsidRPr="00625081">
              <w:rPr>
                <w:rFonts w:ascii="Times New Roman" w:hAnsi="Times New Roman"/>
                <w:sz w:val="28"/>
                <w:szCs w:val="28"/>
              </w:rPr>
              <w:t>«Кто хочет, тот мож</w:t>
            </w:r>
            <w:r>
              <w:rPr>
                <w:rFonts w:ascii="Times New Roman" w:hAnsi="Times New Roman"/>
                <w:sz w:val="28"/>
                <w:szCs w:val="28"/>
              </w:rPr>
              <w:t>ет»! Верно?</w:t>
            </w:r>
          </w:p>
          <w:p w:rsidR="00CC1709" w:rsidRDefault="00CC1709" w:rsidP="00CC1709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A8">
              <w:rPr>
                <w:rFonts w:ascii="Times New Roman" w:hAnsi="Times New Roman"/>
                <w:sz w:val="24"/>
                <w:szCs w:val="24"/>
              </w:rPr>
              <w:t>1. Учить рассказывать о том, кто что может и хочет делать. 2. Познакомить У. с ос</w:t>
            </w:r>
            <w:r>
              <w:rPr>
                <w:rFonts w:ascii="Times New Roman" w:hAnsi="Times New Roman"/>
                <w:sz w:val="24"/>
                <w:szCs w:val="24"/>
              </w:rPr>
              <w:t>обенностями употребления глаго</w:t>
            </w:r>
          </w:p>
          <w:p w:rsidR="00CC1709" w:rsidRPr="00D74DA8" w:rsidRDefault="00CC1709" w:rsidP="00CC1709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A8">
              <w:rPr>
                <w:rFonts w:ascii="Times New Roman" w:hAnsi="Times New Roman"/>
                <w:sz w:val="24"/>
                <w:szCs w:val="24"/>
              </w:rPr>
              <w:t xml:space="preserve">лов </w:t>
            </w:r>
            <w:proofErr w:type="spellStart"/>
            <w:r w:rsidRPr="00D74DA8">
              <w:rPr>
                <w:rFonts w:ascii="Times New Roman" w:hAnsi="Times New Roman"/>
                <w:sz w:val="24"/>
                <w:szCs w:val="24"/>
              </w:rPr>
              <w:t>können</w:t>
            </w:r>
            <w:proofErr w:type="spellEnd"/>
            <w:r w:rsidRPr="00D74D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74DA8">
              <w:rPr>
                <w:rFonts w:ascii="Times New Roman" w:hAnsi="Times New Roman"/>
                <w:sz w:val="24"/>
                <w:szCs w:val="24"/>
              </w:rPr>
              <w:t>wollen</w:t>
            </w:r>
            <w:proofErr w:type="spellEnd"/>
            <w:r w:rsidRPr="00D74D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D74DA8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D74DA8">
              <w:rPr>
                <w:rFonts w:ascii="Times New Roman" w:hAnsi="Times New Roman"/>
                <w:sz w:val="24"/>
                <w:szCs w:val="24"/>
              </w:rPr>
              <w:t xml:space="preserve"> изменяются особым образом. 3. Учить читать текст сказки по ролям, используя сноски на плашках для понимания незнакомых слов.</w:t>
            </w:r>
          </w:p>
        </w:tc>
        <w:tc>
          <w:tcPr>
            <w:tcW w:w="425" w:type="dxa"/>
          </w:tcPr>
          <w:p w:rsidR="00CC1709" w:rsidRPr="00F10A2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025" w:type="dxa"/>
            <w:gridSpan w:val="2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09" w:rsidRPr="00625081" w:rsidTr="000A24D1">
        <w:trPr>
          <w:cantSplit/>
          <w:trHeight w:val="405"/>
        </w:trPr>
        <w:tc>
          <w:tcPr>
            <w:tcW w:w="709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54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proofErr w:type="spellStart"/>
            <w:r w:rsidRPr="00625081">
              <w:rPr>
                <w:rFonts w:ascii="Times New Roman" w:hAnsi="Times New Roman"/>
                <w:sz w:val="28"/>
                <w:szCs w:val="28"/>
              </w:rPr>
              <w:t>Касперле</w:t>
            </w:r>
            <w:proofErr w:type="spellEnd"/>
            <w:r w:rsidRPr="00625081">
              <w:rPr>
                <w:rFonts w:ascii="Times New Roman" w:hAnsi="Times New Roman"/>
                <w:sz w:val="28"/>
                <w:szCs w:val="28"/>
              </w:rPr>
              <w:t xml:space="preserve"> хочет принцессу развеселить?</w:t>
            </w:r>
          </w:p>
          <w:p w:rsidR="00CC1709" w:rsidRPr="00D74DA8" w:rsidRDefault="00CC1709" w:rsidP="00CC1709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A8">
              <w:rPr>
                <w:rFonts w:ascii="Times New Roman" w:hAnsi="Times New Roman"/>
                <w:sz w:val="24"/>
                <w:szCs w:val="24"/>
              </w:rPr>
              <w:t xml:space="preserve">1. Учить выражать желание с помощью глагола </w:t>
            </w:r>
            <w:proofErr w:type="spellStart"/>
            <w:r w:rsidRPr="00D74DA8">
              <w:rPr>
                <w:rFonts w:ascii="Times New Roman" w:hAnsi="Times New Roman"/>
                <w:sz w:val="24"/>
                <w:szCs w:val="24"/>
              </w:rPr>
              <w:t>wollen</w:t>
            </w:r>
            <w:proofErr w:type="spellEnd"/>
            <w:r w:rsidRPr="00D74DA8">
              <w:rPr>
                <w:rFonts w:ascii="Times New Roman" w:hAnsi="Times New Roman"/>
                <w:sz w:val="24"/>
                <w:szCs w:val="24"/>
              </w:rPr>
              <w:t xml:space="preserve"> и ра</w:t>
            </w:r>
            <w:proofErr w:type="gramStart"/>
            <w:r w:rsidRPr="00D74DA8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D74DA8">
              <w:rPr>
                <w:rFonts w:ascii="Times New Roman" w:hAnsi="Times New Roman"/>
                <w:sz w:val="24"/>
                <w:szCs w:val="24"/>
              </w:rPr>
              <w:t xml:space="preserve"> сказывать о том, кто что умеет делать, используя глагол </w:t>
            </w:r>
            <w:proofErr w:type="spellStart"/>
            <w:r w:rsidRPr="00D74DA8">
              <w:rPr>
                <w:rFonts w:ascii="Times New Roman" w:hAnsi="Times New Roman"/>
                <w:sz w:val="24"/>
                <w:szCs w:val="24"/>
              </w:rPr>
              <w:t>können</w:t>
            </w:r>
            <w:proofErr w:type="spellEnd"/>
            <w:r w:rsidRPr="00D74DA8">
              <w:rPr>
                <w:rFonts w:ascii="Times New Roman" w:hAnsi="Times New Roman"/>
                <w:sz w:val="24"/>
                <w:szCs w:val="24"/>
              </w:rPr>
              <w:t>. 2. Учить отдавать ком</w:t>
            </w:r>
            <w:r>
              <w:rPr>
                <w:rFonts w:ascii="Times New Roman" w:hAnsi="Times New Roman"/>
                <w:sz w:val="24"/>
                <w:szCs w:val="24"/>
              </w:rPr>
              <w:t>анды, выражать просьбу или при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>казание. 3. Читать сказку по р</w:t>
            </w:r>
            <w:r>
              <w:rPr>
                <w:rFonts w:ascii="Times New Roman" w:hAnsi="Times New Roman"/>
                <w:sz w:val="24"/>
                <w:szCs w:val="24"/>
              </w:rPr>
              <w:t>олям с полным пониманием содер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>жания.</w:t>
            </w:r>
          </w:p>
        </w:tc>
        <w:tc>
          <w:tcPr>
            <w:tcW w:w="425" w:type="dxa"/>
          </w:tcPr>
          <w:p w:rsidR="00CC1709" w:rsidRPr="00F10A2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025" w:type="dxa"/>
            <w:gridSpan w:val="2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09" w:rsidRPr="00625081" w:rsidTr="000A24D1">
        <w:trPr>
          <w:cantSplit/>
          <w:trHeight w:val="270"/>
        </w:trPr>
        <w:tc>
          <w:tcPr>
            <w:tcW w:w="709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54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Кто однажды пришел к королю?</w:t>
            </w:r>
          </w:p>
          <w:p w:rsidR="00CC1709" w:rsidRPr="00D74DA8" w:rsidRDefault="00CC1709" w:rsidP="00CC1709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A8">
              <w:rPr>
                <w:rFonts w:ascii="Times New Roman" w:hAnsi="Times New Roman"/>
                <w:sz w:val="24"/>
                <w:szCs w:val="24"/>
              </w:rPr>
              <w:t>1. Учить У. отдавать команды, прик</w:t>
            </w:r>
            <w:r>
              <w:rPr>
                <w:rFonts w:ascii="Times New Roman" w:hAnsi="Times New Roman"/>
                <w:sz w:val="24"/>
                <w:szCs w:val="24"/>
              </w:rPr>
              <w:t>азания, а также пони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>мать их на слух и выполнять. 2. Учить читать текст ск</w:t>
            </w:r>
            <w:r>
              <w:rPr>
                <w:rFonts w:ascii="Times New Roman" w:hAnsi="Times New Roman"/>
                <w:sz w:val="24"/>
                <w:szCs w:val="24"/>
              </w:rPr>
              <w:t>азки с полным пониманием содер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>жания. 3. Учить инсценировать сказку.</w:t>
            </w:r>
          </w:p>
        </w:tc>
        <w:tc>
          <w:tcPr>
            <w:tcW w:w="425" w:type="dxa"/>
          </w:tcPr>
          <w:p w:rsidR="00CC1709" w:rsidRPr="00F10A2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5</w:t>
            </w:r>
          </w:p>
        </w:tc>
        <w:tc>
          <w:tcPr>
            <w:tcW w:w="1025" w:type="dxa"/>
            <w:gridSpan w:val="2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09" w:rsidRPr="00625081" w:rsidTr="000A24D1">
        <w:trPr>
          <w:cantSplit/>
          <w:trHeight w:val="417"/>
        </w:trPr>
        <w:tc>
          <w:tcPr>
            <w:tcW w:w="709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-63</w:t>
            </w:r>
          </w:p>
        </w:tc>
        <w:tc>
          <w:tcPr>
            <w:tcW w:w="7054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>Мы играем и по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1709" w:rsidRPr="00F10A21" w:rsidRDefault="00CC1709" w:rsidP="00CC1709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>1. Повторить содержание последней сцены из сказки «Золотой гусь». 2. Учить читать с полным пониманием текст сказки и находить в тексте ответы на вопросы. 3. Выучить к празднику новую рифмовку.</w:t>
            </w:r>
          </w:p>
        </w:tc>
        <w:tc>
          <w:tcPr>
            <w:tcW w:w="425" w:type="dxa"/>
          </w:tcPr>
          <w:p w:rsidR="00CC1709" w:rsidRPr="00F10A2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F10A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5</w:t>
            </w:r>
          </w:p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025" w:type="dxa"/>
            <w:gridSpan w:val="2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09" w:rsidRPr="00C01A95" w:rsidTr="000A24D1">
        <w:trPr>
          <w:cantSplit/>
          <w:trHeight w:val="416"/>
        </w:trPr>
        <w:tc>
          <w:tcPr>
            <w:tcW w:w="709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054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Что мы не успели сделать?</w:t>
            </w:r>
          </w:p>
          <w:p w:rsidR="00CC1709" w:rsidRPr="00D74DA8" w:rsidRDefault="00CC1709" w:rsidP="00CC1709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74DA8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74DA8">
              <w:rPr>
                <w:rFonts w:ascii="Times New Roman" w:hAnsi="Times New Roman"/>
                <w:sz w:val="24"/>
                <w:szCs w:val="24"/>
              </w:rPr>
              <w:t>Der</w:t>
            </w:r>
            <w:proofErr w:type="spellEnd"/>
            <w:r w:rsidRPr="00D7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DA8">
              <w:rPr>
                <w:rFonts w:ascii="Times New Roman" w:hAnsi="Times New Roman"/>
                <w:sz w:val="24"/>
                <w:szCs w:val="24"/>
              </w:rPr>
              <w:t>Unsinnsonntag</w:t>
            </w:r>
            <w:proofErr w:type="spellEnd"/>
            <w:r w:rsidRPr="00D74DA8">
              <w:rPr>
                <w:rFonts w:ascii="Times New Roman" w:hAnsi="Times New Roman"/>
                <w:sz w:val="24"/>
                <w:szCs w:val="24"/>
              </w:rPr>
              <w:t>“ из факультативного раздела „</w:t>
            </w:r>
            <w:proofErr w:type="spellStart"/>
            <w:r w:rsidRPr="00D74DA8">
              <w:rPr>
                <w:rFonts w:ascii="Times New Roman" w:hAnsi="Times New Roman"/>
                <w:sz w:val="24"/>
                <w:szCs w:val="24"/>
              </w:rPr>
              <w:t>Lesen</w:t>
            </w:r>
            <w:proofErr w:type="spellEnd"/>
            <w:r w:rsidRPr="00D7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DA8">
              <w:rPr>
                <w:rFonts w:ascii="Times New Roman" w:hAnsi="Times New Roman"/>
                <w:sz w:val="24"/>
                <w:szCs w:val="24"/>
              </w:rPr>
              <w:t>macht</w:t>
            </w:r>
            <w:proofErr w:type="spellEnd"/>
            <w:r w:rsidRPr="00D74DA8">
              <w:rPr>
                <w:rFonts w:ascii="Times New Roman" w:hAnsi="Times New Roman"/>
                <w:sz w:val="24"/>
                <w:szCs w:val="24"/>
              </w:rPr>
              <w:t xml:space="preserve"> Spaß“</w:t>
            </w:r>
          </w:p>
        </w:tc>
        <w:tc>
          <w:tcPr>
            <w:tcW w:w="425" w:type="dxa"/>
          </w:tcPr>
          <w:p w:rsidR="00CC1709" w:rsidRPr="007E053D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7E0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1709" w:rsidRPr="00DD1967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1967"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025" w:type="dxa"/>
            <w:gridSpan w:val="2"/>
          </w:tcPr>
          <w:p w:rsidR="00CC1709" w:rsidRPr="00C01A95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  <w:highlight w:val="yellow"/>
                <w:lang w:val="de-DE"/>
              </w:rPr>
            </w:pPr>
          </w:p>
        </w:tc>
      </w:tr>
      <w:tr w:rsidR="00CC1709" w:rsidRPr="00C01A95" w:rsidTr="00336798">
        <w:trPr>
          <w:cantSplit/>
          <w:trHeight w:val="416"/>
        </w:trPr>
        <w:tc>
          <w:tcPr>
            <w:tcW w:w="10064" w:type="dxa"/>
            <w:gridSpan w:val="6"/>
          </w:tcPr>
          <w:p w:rsidR="00CC1709" w:rsidRPr="006F1715" w:rsidRDefault="00CC1709" w:rsidP="00CC1709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D1967">
              <w:rPr>
                <w:rFonts w:ascii="Times New Roman" w:hAnsi="Times New Roman"/>
                <w:b/>
                <w:sz w:val="28"/>
                <w:szCs w:val="28"/>
              </w:rPr>
              <w:t>Добро пожаловать на наш праздник! (5 ч.)</w:t>
            </w:r>
          </w:p>
        </w:tc>
      </w:tr>
      <w:tr w:rsidR="00CC1709" w:rsidRPr="00625081" w:rsidTr="000A24D1">
        <w:trPr>
          <w:cantSplit/>
          <w:trHeight w:val="558"/>
        </w:trPr>
        <w:tc>
          <w:tcPr>
            <w:tcW w:w="709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CC1709" w:rsidRDefault="00CC1709" w:rsidP="00CC1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</w:t>
            </w:r>
            <w:r w:rsidRPr="00625081">
              <w:rPr>
                <w:rFonts w:ascii="Times New Roman" w:hAnsi="Times New Roman"/>
                <w:sz w:val="28"/>
                <w:szCs w:val="28"/>
              </w:rPr>
              <w:t xml:space="preserve"> наш праздник</w:t>
            </w:r>
            <w:r>
              <w:rPr>
                <w:rFonts w:ascii="Times New Roman" w:hAnsi="Times New Roman"/>
                <w:sz w:val="28"/>
                <w:szCs w:val="28"/>
              </w:rPr>
              <w:t>. Или?</w:t>
            </w:r>
          </w:p>
          <w:p w:rsidR="00CC1709" w:rsidRPr="00FC4552" w:rsidRDefault="00CC1709" w:rsidP="00CC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552">
              <w:rPr>
                <w:sz w:val="24"/>
                <w:szCs w:val="24"/>
              </w:rPr>
              <w:t xml:space="preserve"> </w:t>
            </w:r>
            <w:r w:rsidRPr="00FC4552">
              <w:rPr>
                <w:rFonts w:ascii="Times New Roman" w:hAnsi="Times New Roman"/>
                <w:sz w:val="24"/>
                <w:szCs w:val="24"/>
              </w:rPr>
              <w:t>1. Учить читать объявление о празднике и обсуждать его. 2. Учить читать с полным пониманием содержание текста сказки и инсценировать её.</w:t>
            </w:r>
          </w:p>
        </w:tc>
        <w:tc>
          <w:tcPr>
            <w:tcW w:w="425" w:type="dxa"/>
          </w:tcPr>
          <w:p w:rsidR="00CC1709" w:rsidRPr="007E053D" w:rsidRDefault="00CC1709" w:rsidP="00CC1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53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CC1709" w:rsidRPr="007E053D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709" w:rsidRPr="00DD1967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8.05</w:t>
            </w:r>
          </w:p>
        </w:tc>
        <w:tc>
          <w:tcPr>
            <w:tcW w:w="1025" w:type="dxa"/>
            <w:gridSpan w:val="2"/>
          </w:tcPr>
          <w:p w:rsidR="00CC1709" w:rsidRPr="004E0532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CC1709" w:rsidRPr="00625081" w:rsidTr="006F1715">
        <w:trPr>
          <w:gridAfter w:val="1"/>
          <w:wAfter w:w="884" w:type="dxa"/>
          <w:cantSplit/>
          <w:trHeight w:val="699"/>
        </w:trPr>
        <w:tc>
          <w:tcPr>
            <w:tcW w:w="709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-67</w:t>
            </w:r>
          </w:p>
        </w:tc>
        <w:tc>
          <w:tcPr>
            <w:tcW w:w="7054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Как заканчивается сказка?</w:t>
            </w:r>
          </w:p>
          <w:p w:rsidR="00CC1709" w:rsidRPr="00625081" w:rsidRDefault="00CC1709" w:rsidP="00CC1709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FC4552">
              <w:rPr>
                <w:rFonts w:ascii="Times New Roman" w:hAnsi="Times New Roman"/>
                <w:sz w:val="24"/>
                <w:szCs w:val="24"/>
              </w:rPr>
              <w:t>1. Учить кратко рассказывать содержание прочитанного с опорой на текст с пропусками. 2. Учить воспринимать текст сказки на слух. 3. Учить читать текст с полным пониманием</w:t>
            </w:r>
            <w:r w:rsidRPr="00FC45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CC1709" w:rsidRPr="007E053D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7E0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5</w:t>
            </w:r>
          </w:p>
          <w:p w:rsidR="00CC1709" w:rsidRPr="004E0532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5</w:t>
            </w:r>
          </w:p>
        </w:tc>
      </w:tr>
      <w:tr w:rsidR="00CC1709" w:rsidRPr="00625081" w:rsidTr="006F1715">
        <w:trPr>
          <w:gridAfter w:val="1"/>
          <w:wAfter w:w="884" w:type="dxa"/>
          <w:cantSplit/>
          <w:trHeight w:val="560"/>
        </w:trPr>
        <w:tc>
          <w:tcPr>
            <w:tcW w:w="709" w:type="dxa"/>
          </w:tcPr>
          <w:p w:rsidR="00CC1709" w:rsidRPr="00625081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 w:rsidRPr="0062508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54" w:type="dxa"/>
          </w:tcPr>
          <w:p w:rsidR="00CC1709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 праздник «Прощай, 2 класс!»</w:t>
            </w:r>
          </w:p>
          <w:p w:rsidR="00CC1709" w:rsidRPr="00FC4552" w:rsidRDefault="00CC1709" w:rsidP="00CC1709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4552">
              <w:rPr>
                <w:rFonts w:ascii="Times New Roman" w:hAnsi="Times New Roman"/>
                <w:sz w:val="24"/>
                <w:szCs w:val="24"/>
              </w:rPr>
              <w:t>роведение смо</w:t>
            </w:r>
            <w:r>
              <w:rPr>
                <w:rFonts w:ascii="Times New Roman" w:hAnsi="Times New Roman"/>
                <w:sz w:val="24"/>
                <w:szCs w:val="24"/>
              </w:rPr>
              <w:t>тра достигнутого в форме праздника</w:t>
            </w:r>
          </w:p>
        </w:tc>
        <w:tc>
          <w:tcPr>
            <w:tcW w:w="425" w:type="dxa"/>
          </w:tcPr>
          <w:p w:rsidR="00CC1709" w:rsidRPr="007E053D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7E0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CC1709" w:rsidRPr="004E0532" w:rsidRDefault="00CC1709" w:rsidP="00CC1709">
            <w:pPr>
              <w:spacing w:after="0" w:line="240" w:lineRule="auto"/>
              <w:ind w:hanging="14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0.05</w:t>
            </w:r>
          </w:p>
        </w:tc>
      </w:tr>
    </w:tbl>
    <w:p w:rsidR="000A24D1" w:rsidRDefault="000A24D1" w:rsidP="006B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4D1" w:rsidRDefault="000A24D1" w:rsidP="006B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4D1" w:rsidRDefault="000A24D1" w:rsidP="006B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4D1" w:rsidRDefault="000A24D1" w:rsidP="006B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15" w:rsidRDefault="006F1715" w:rsidP="006B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DA8" w:rsidRDefault="00D74DA8" w:rsidP="006B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DA8" w:rsidRDefault="00D74DA8" w:rsidP="006B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DA8" w:rsidRDefault="00D74DA8" w:rsidP="006B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DA8" w:rsidRDefault="00D74DA8" w:rsidP="006B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DA8" w:rsidRDefault="00D74DA8" w:rsidP="006B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DA8" w:rsidRDefault="00D74DA8" w:rsidP="006B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DA8" w:rsidRDefault="00D74DA8" w:rsidP="006B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DA8" w:rsidRDefault="00D74DA8" w:rsidP="006B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DA8" w:rsidRDefault="00D74DA8" w:rsidP="006B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9EE" w:rsidRPr="00DC21BB" w:rsidRDefault="00ED5A29" w:rsidP="006B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часов: 68</w:t>
      </w:r>
    </w:p>
    <w:p w:rsidR="001441B4" w:rsidRPr="006946ED" w:rsidRDefault="001441B4" w:rsidP="003E2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F82" w:rsidRDefault="006B1F82" w:rsidP="003E23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2FC8" w:rsidRPr="006946ED" w:rsidRDefault="008D4A1C" w:rsidP="006B1F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6ED">
        <w:rPr>
          <w:rFonts w:ascii="Times New Roman" w:hAnsi="Times New Roman"/>
          <w:b/>
          <w:sz w:val="28"/>
          <w:szCs w:val="28"/>
        </w:rPr>
        <w:t>П</w:t>
      </w:r>
      <w:r w:rsidR="003E2FC8" w:rsidRPr="006946ED">
        <w:rPr>
          <w:rFonts w:ascii="Times New Roman" w:hAnsi="Times New Roman"/>
          <w:b/>
          <w:sz w:val="28"/>
          <w:szCs w:val="28"/>
        </w:rPr>
        <w:t>еречень учебно-методического обеспечения</w:t>
      </w:r>
    </w:p>
    <w:p w:rsidR="008D4A1C" w:rsidRPr="006946ED" w:rsidRDefault="008D4A1C" w:rsidP="003E23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2FC8" w:rsidRPr="006946ED" w:rsidRDefault="003E2FC8" w:rsidP="003E2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ED">
        <w:rPr>
          <w:rFonts w:ascii="Times New Roman" w:hAnsi="Times New Roman"/>
          <w:sz w:val="28"/>
          <w:szCs w:val="28"/>
        </w:rPr>
        <w:t>УМК</w:t>
      </w:r>
      <w:r w:rsidRPr="006946ED">
        <w:rPr>
          <w:rFonts w:ascii="Times New Roman" w:hAnsi="Times New Roman"/>
          <w:b/>
          <w:sz w:val="28"/>
          <w:szCs w:val="28"/>
        </w:rPr>
        <w:t xml:space="preserve">, </w:t>
      </w:r>
      <w:r w:rsidRPr="006946ED">
        <w:rPr>
          <w:rFonts w:ascii="Times New Roman" w:hAnsi="Times New Roman"/>
          <w:sz w:val="28"/>
          <w:szCs w:val="28"/>
        </w:rPr>
        <w:t>применяемый на занятиях по немецкому языку для учащихся второго класса состоит из следующих составных частей:</w:t>
      </w:r>
    </w:p>
    <w:p w:rsidR="00FC4552" w:rsidRDefault="000A24D1" w:rsidP="00FC4552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552">
        <w:rPr>
          <w:rFonts w:ascii="Times New Roman" w:hAnsi="Times New Roman"/>
          <w:sz w:val="28"/>
          <w:szCs w:val="28"/>
        </w:rPr>
        <w:t>У</w:t>
      </w:r>
      <w:r w:rsidR="003E2FC8" w:rsidRPr="00FC4552">
        <w:rPr>
          <w:rFonts w:ascii="Times New Roman" w:hAnsi="Times New Roman"/>
          <w:sz w:val="28"/>
          <w:szCs w:val="28"/>
        </w:rPr>
        <w:t>чебник</w:t>
      </w:r>
      <w:r w:rsidRPr="00FC4552">
        <w:rPr>
          <w:rFonts w:ascii="Times New Roman" w:hAnsi="Times New Roman"/>
          <w:sz w:val="28"/>
          <w:szCs w:val="28"/>
        </w:rPr>
        <w:t xml:space="preserve"> </w:t>
      </w:r>
      <w:r w:rsidR="003E2FC8" w:rsidRPr="00FC4552">
        <w:rPr>
          <w:rFonts w:ascii="Times New Roman" w:hAnsi="Times New Roman"/>
          <w:sz w:val="28"/>
          <w:szCs w:val="28"/>
        </w:rPr>
        <w:t>“Немецкий язык. Первые шаги для 2 класса</w:t>
      </w:r>
      <w:r w:rsidR="00ED7AD7">
        <w:rPr>
          <w:rFonts w:ascii="Times New Roman" w:hAnsi="Times New Roman"/>
          <w:sz w:val="28"/>
          <w:szCs w:val="28"/>
        </w:rPr>
        <w:t xml:space="preserve"> </w:t>
      </w:r>
      <w:r w:rsidR="003E2FC8" w:rsidRPr="00FC4552">
        <w:rPr>
          <w:rFonts w:ascii="Times New Roman" w:hAnsi="Times New Roman"/>
          <w:sz w:val="28"/>
          <w:szCs w:val="28"/>
        </w:rPr>
        <w:t>(в двух частях)”, разработанный Бим И.Л.  Рыжо</w:t>
      </w:r>
      <w:r w:rsidR="00FC4552">
        <w:rPr>
          <w:rFonts w:ascii="Times New Roman" w:hAnsi="Times New Roman"/>
          <w:sz w:val="28"/>
          <w:szCs w:val="28"/>
        </w:rPr>
        <w:t>вой Л.И.,</w:t>
      </w:r>
      <w:r w:rsidR="0043244F">
        <w:rPr>
          <w:rFonts w:ascii="Times New Roman" w:hAnsi="Times New Roman"/>
          <w:sz w:val="28"/>
          <w:szCs w:val="28"/>
        </w:rPr>
        <w:t xml:space="preserve"> М.: Просвещение, 2011</w:t>
      </w:r>
      <w:r w:rsidR="00FC4552">
        <w:rPr>
          <w:rFonts w:ascii="Times New Roman" w:hAnsi="Times New Roman"/>
          <w:sz w:val="28"/>
          <w:szCs w:val="28"/>
        </w:rPr>
        <w:t>.</w:t>
      </w:r>
    </w:p>
    <w:p w:rsidR="0043244F" w:rsidRPr="0043244F" w:rsidRDefault="0043244F" w:rsidP="0043244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552" w:rsidRPr="006946ED">
        <w:rPr>
          <w:rFonts w:ascii="Times New Roman" w:hAnsi="Times New Roman"/>
          <w:sz w:val="28"/>
          <w:szCs w:val="28"/>
        </w:rPr>
        <w:t xml:space="preserve"> </w:t>
      </w:r>
      <w:r w:rsidRPr="0043244F">
        <w:rPr>
          <w:rFonts w:ascii="Times New Roman" w:hAnsi="Times New Roman"/>
          <w:sz w:val="28"/>
          <w:szCs w:val="28"/>
        </w:rPr>
        <w:t xml:space="preserve">Аудиокассета - </w:t>
      </w:r>
      <w:r w:rsidRPr="00ED7AD7">
        <w:rPr>
          <w:rFonts w:ascii="Times New Roman" w:hAnsi="Times New Roman"/>
          <w:sz w:val="28"/>
          <w:szCs w:val="28"/>
        </w:rPr>
        <w:t>Бим И. Л., Рыжова Л. И.</w:t>
      </w:r>
      <w:r>
        <w:rPr>
          <w:rFonts w:ascii="Times New Roman" w:hAnsi="Times New Roman"/>
          <w:sz w:val="28"/>
          <w:szCs w:val="28"/>
        </w:rPr>
        <w:t xml:space="preserve"> «Немецкий язык. 2</w:t>
      </w:r>
      <w:r w:rsidRPr="0043244F">
        <w:rPr>
          <w:rFonts w:ascii="Times New Roman" w:hAnsi="Times New Roman"/>
          <w:sz w:val="28"/>
          <w:szCs w:val="28"/>
        </w:rPr>
        <w:t xml:space="preserve"> класс». </w:t>
      </w:r>
      <w:proofErr w:type="spellStart"/>
      <w:r w:rsidRPr="0043244F">
        <w:rPr>
          <w:rFonts w:ascii="Times New Roman" w:hAnsi="Times New Roman"/>
          <w:sz w:val="28"/>
          <w:szCs w:val="28"/>
        </w:rPr>
        <w:t>Аудиокурс</w:t>
      </w:r>
      <w:proofErr w:type="spellEnd"/>
      <w:r w:rsidRPr="0043244F">
        <w:rPr>
          <w:rFonts w:ascii="Times New Roman" w:hAnsi="Times New Roman"/>
          <w:sz w:val="28"/>
          <w:szCs w:val="28"/>
        </w:rPr>
        <w:t xml:space="preserve"> к учеб. (1</w:t>
      </w:r>
      <w:r w:rsidRPr="0043244F">
        <w:rPr>
          <w:rFonts w:ascii="Times New Roman" w:hAnsi="Times New Roman"/>
          <w:sz w:val="28"/>
          <w:szCs w:val="28"/>
          <w:lang w:val="en-US"/>
        </w:rPr>
        <w:t>CD</w:t>
      </w:r>
      <w:r w:rsidRPr="0043244F">
        <w:rPr>
          <w:rFonts w:ascii="Times New Roman" w:hAnsi="Times New Roman"/>
          <w:sz w:val="28"/>
          <w:szCs w:val="28"/>
        </w:rPr>
        <w:t xml:space="preserve"> </w:t>
      </w:r>
      <w:r w:rsidRPr="0043244F">
        <w:rPr>
          <w:rFonts w:ascii="Times New Roman" w:hAnsi="Times New Roman"/>
          <w:sz w:val="28"/>
          <w:szCs w:val="28"/>
          <w:lang w:val="en-US"/>
        </w:rPr>
        <w:t>MP</w:t>
      </w:r>
      <w:r>
        <w:rPr>
          <w:rFonts w:ascii="Times New Roman" w:hAnsi="Times New Roman"/>
          <w:sz w:val="28"/>
          <w:szCs w:val="28"/>
        </w:rPr>
        <w:t>3) (перв</w:t>
      </w:r>
      <w:r w:rsidRPr="0043244F">
        <w:rPr>
          <w:rFonts w:ascii="Times New Roman" w:hAnsi="Times New Roman"/>
          <w:sz w:val="28"/>
          <w:szCs w:val="28"/>
        </w:rPr>
        <w:t>ый год об</w:t>
      </w:r>
      <w:r>
        <w:rPr>
          <w:rFonts w:ascii="Times New Roman" w:hAnsi="Times New Roman"/>
          <w:sz w:val="28"/>
          <w:szCs w:val="28"/>
        </w:rPr>
        <w:t>учения). – М.: Просвещение, 2011</w:t>
      </w:r>
      <w:r w:rsidRPr="0043244F">
        <w:rPr>
          <w:rFonts w:ascii="Times New Roman" w:hAnsi="Times New Roman"/>
          <w:sz w:val="28"/>
          <w:szCs w:val="28"/>
        </w:rPr>
        <w:t>.</w:t>
      </w:r>
    </w:p>
    <w:p w:rsidR="003E2FC8" w:rsidRDefault="00ED7AD7" w:rsidP="0043244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E2FC8" w:rsidRPr="0043244F">
        <w:rPr>
          <w:rFonts w:ascii="Times New Roman" w:hAnsi="Times New Roman"/>
          <w:sz w:val="28"/>
          <w:szCs w:val="28"/>
        </w:rPr>
        <w:t>абочая тетрадь с заданиями в двух частях (А и Б), составленные авторами Бим И.Л. и Рыж</w:t>
      </w:r>
      <w:r w:rsidR="0043244F">
        <w:rPr>
          <w:rFonts w:ascii="Times New Roman" w:hAnsi="Times New Roman"/>
          <w:sz w:val="28"/>
          <w:szCs w:val="28"/>
        </w:rPr>
        <w:t>овой Л.И., М.: Просвещение, 2011.</w:t>
      </w:r>
    </w:p>
    <w:p w:rsidR="0043244F" w:rsidRDefault="00ED7AD7" w:rsidP="0043244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E2FC8" w:rsidRPr="0043244F">
        <w:rPr>
          <w:rFonts w:ascii="Times New Roman" w:hAnsi="Times New Roman"/>
          <w:sz w:val="28"/>
          <w:szCs w:val="28"/>
        </w:rPr>
        <w:t xml:space="preserve">нига для учителя, составленная авторами Бим И.Л., Рыжовой Л.И., </w:t>
      </w:r>
      <w:proofErr w:type="spellStart"/>
      <w:r w:rsidR="003E2FC8" w:rsidRPr="0043244F">
        <w:rPr>
          <w:rFonts w:ascii="Times New Roman" w:hAnsi="Times New Roman"/>
          <w:sz w:val="28"/>
          <w:szCs w:val="28"/>
        </w:rPr>
        <w:t>Садомовой</w:t>
      </w:r>
      <w:proofErr w:type="spellEnd"/>
      <w:r w:rsidR="003E2FC8" w:rsidRPr="0043244F">
        <w:rPr>
          <w:rFonts w:ascii="Times New Roman" w:hAnsi="Times New Roman"/>
          <w:sz w:val="28"/>
          <w:szCs w:val="28"/>
        </w:rPr>
        <w:t xml:space="preserve"> Л.В.</w:t>
      </w:r>
      <w:r w:rsidR="0043244F">
        <w:rPr>
          <w:rFonts w:ascii="Times New Roman" w:hAnsi="Times New Roman"/>
          <w:sz w:val="28"/>
          <w:szCs w:val="28"/>
        </w:rPr>
        <w:t>, М.: Просвещение, 2015.</w:t>
      </w:r>
    </w:p>
    <w:p w:rsidR="00C53679" w:rsidRDefault="00C53679" w:rsidP="00C53679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задания  - Каплина</w:t>
      </w:r>
      <w:r w:rsidR="00ED7AD7">
        <w:rPr>
          <w:rFonts w:ascii="Times New Roman" w:hAnsi="Times New Roman"/>
          <w:sz w:val="28"/>
          <w:szCs w:val="28"/>
        </w:rPr>
        <w:t xml:space="preserve"> О. В., Бакирова И. Б. «Контрольные задания. 2 класс». Учебное пособие для общеобразовательных организаций. М.: Просвещение, 2016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2FC8" w:rsidRPr="00C53679" w:rsidRDefault="003E2FC8" w:rsidP="00C53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679">
        <w:rPr>
          <w:rFonts w:ascii="Times New Roman" w:hAnsi="Times New Roman"/>
          <w:sz w:val="28"/>
          <w:szCs w:val="28"/>
        </w:rPr>
        <w:t xml:space="preserve"> </w:t>
      </w:r>
    </w:p>
    <w:p w:rsidR="00B0371D" w:rsidRPr="006946ED" w:rsidRDefault="00B0371D" w:rsidP="003E2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512" w:rsidRPr="006946ED" w:rsidRDefault="00323512" w:rsidP="003E2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512" w:rsidRPr="006946ED" w:rsidRDefault="00323512" w:rsidP="003E2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512" w:rsidRPr="006946ED" w:rsidRDefault="00323512" w:rsidP="003E2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512" w:rsidRPr="006946ED" w:rsidRDefault="00323512" w:rsidP="003E2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512" w:rsidRPr="000375F3" w:rsidRDefault="00323512" w:rsidP="003E2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679" w:rsidRDefault="00C53679" w:rsidP="006B1F8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53679" w:rsidRDefault="00C53679" w:rsidP="006B1F8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53679" w:rsidRDefault="00C53679" w:rsidP="006B1F8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53679" w:rsidRDefault="00C53679" w:rsidP="006B1F8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53679" w:rsidRDefault="00C53679" w:rsidP="006B1F8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53679" w:rsidRDefault="00C53679" w:rsidP="006B1F8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53679" w:rsidRDefault="00C53679" w:rsidP="006B1F8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D08E9" w:rsidRDefault="001D08E9" w:rsidP="006B1F8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внесения изменений и дополнений в Рабочую программу</w:t>
      </w:r>
    </w:p>
    <w:p w:rsidR="001D08E9" w:rsidRDefault="001D08E9" w:rsidP="001D08E9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D08E9" w:rsidRDefault="001D08E9" w:rsidP="001D08E9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предмету</w:t>
      </w:r>
      <w:r w:rsidR="00657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немецкий  язык</w:t>
      </w:r>
      <w:r w:rsidR="006B1F82">
        <w:rPr>
          <w:rFonts w:ascii="Times New Roman" w:hAnsi="Times New Roman"/>
          <w:sz w:val="28"/>
          <w:szCs w:val="28"/>
          <w:u w:val="single"/>
        </w:rPr>
        <w:t xml:space="preserve"> Класс 2</w:t>
      </w:r>
    </w:p>
    <w:p w:rsidR="001D08E9" w:rsidRDefault="001D08E9" w:rsidP="001D08E9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ель         </w:t>
      </w:r>
      <w:proofErr w:type="spellStart"/>
      <w:r w:rsidR="002D2DC7">
        <w:rPr>
          <w:rFonts w:ascii="Times New Roman" w:hAnsi="Times New Roman"/>
          <w:sz w:val="28"/>
          <w:szCs w:val="28"/>
          <w:u w:val="single"/>
        </w:rPr>
        <w:t>Гальцова</w:t>
      </w:r>
      <w:proofErr w:type="spellEnd"/>
      <w:r w:rsidR="002D2DC7">
        <w:rPr>
          <w:rFonts w:ascii="Times New Roman" w:hAnsi="Times New Roman"/>
          <w:sz w:val="28"/>
          <w:szCs w:val="28"/>
          <w:u w:val="single"/>
        </w:rPr>
        <w:t xml:space="preserve">  Наталья  Эдуард</w:t>
      </w:r>
      <w:r>
        <w:rPr>
          <w:rFonts w:ascii="Times New Roman" w:hAnsi="Times New Roman"/>
          <w:sz w:val="28"/>
          <w:szCs w:val="28"/>
          <w:u w:val="single"/>
        </w:rPr>
        <w:t>овна</w:t>
      </w:r>
    </w:p>
    <w:p w:rsidR="001D08E9" w:rsidRDefault="001D08E9" w:rsidP="001D08E9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1526"/>
        <w:gridCol w:w="3969"/>
        <w:gridCol w:w="2268"/>
        <w:gridCol w:w="2233"/>
      </w:tblGrid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та внесения </w:t>
            </w:r>
          </w:p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арактеристика изме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квизиты документа, которым закреплено</w:t>
            </w:r>
          </w:p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чина изменений</w:t>
            </w: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1D08E9" w:rsidTr="001D08E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E9" w:rsidRDefault="001D08E9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1D08E9" w:rsidRDefault="001D08E9" w:rsidP="001D08E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36066" w:rsidRPr="00D85991" w:rsidRDefault="00036066" w:rsidP="000360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36066" w:rsidRPr="00D85991" w:rsidSect="006B1F8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4CBB20"/>
    <w:lvl w:ilvl="0">
      <w:numFmt w:val="bullet"/>
      <w:lvlText w:val="*"/>
      <w:lvlJc w:val="left"/>
    </w:lvl>
  </w:abstractNum>
  <w:abstractNum w:abstractNumId="1">
    <w:nsid w:val="02582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847013"/>
    <w:multiLevelType w:val="multilevel"/>
    <w:tmpl w:val="9238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43CA7"/>
    <w:multiLevelType w:val="hybridMultilevel"/>
    <w:tmpl w:val="0F5E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96AA3"/>
    <w:multiLevelType w:val="multilevel"/>
    <w:tmpl w:val="5530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D17B4"/>
    <w:multiLevelType w:val="multilevel"/>
    <w:tmpl w:val="24AA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B3D7B"/>
    <w:multiLevelType w:val="hybridMultilevel"/>
    <w:tmpl w:val="EB443A5E"/>
    <w:lvl w:ilvl="0" w:tplc="6574711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7">
    <w:nsid w:val="188D1359"/>
    <w:multiLevelType w:val="hybridMultilevel"/>
    <w:tmpl w:val="DD025676"/>
    <w:lvl w:ilvl="0" w:tplc="F06C0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B665DB"/>
    <w:multiLevelType w:val="multilevel"/>
    <w:tmpl w:val="9E4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3F5EF1"/>
    <w:multiLevelType w:val="multilevel"/>
    <w:tmpl w:val="F378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007DC"/>
    <w:multiLevelType w:val="multilevel"/>
    <w:tmpl w:val="4DC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972A96"/>
    <w:multiLevelType w:val="hybridMultilevel"/>
    <w:tmpl w:val="0B18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55244"/>
    <w:multiLevelType w:val="multilevel"/>
    <w:tmpl w:val="779627C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1C5053"/>
    <w:multiLevelType w:val="hybridMultilevel"/>
    <w:tmpl w:val="A304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116C88"/>
    <w:multiLevelType w:val="hybridMultilevel"/>
    <w:tmpl w:val="251CEAB8"/>
    <w:lvl w:ilvl="0" w:tplc="7F24F7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5713E74"/>
    <w:multiLevelType w:val="hybridMultilevel"/>
    <w:tmpl w:val="493CD218"/>
    <w:lvl w:ilvl="0" w:tplc="4350E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2148CD"/>
    <w:multiLevelType w:val="multilevel"/>
    <w:tmpl w:val="2F82F3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904D26"/>
    <w:multiLevelType w:val="hybridMultilevel"/>
    <w:tmpl w:val="BDAAA016"/>
    <w:lvl w:ilvl="0" w:tplc="33221D84">
      <w:start w:val="1"/>
      <w:numFmt w:val="decimal"/>
      <w:lvlText w:val="%1."/>
      <w:lvlJc w:val="left"/>
      <w:pPr>
        <w:tabs>
          <w:tab w:val="num" w:pos="760"/>
        </w:tabs>
        <w:ind w:left="7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8">
    <w:nsid w:val="4EB00E17"/>
    <w:multiLevelType w:val="hybridMultilevel"/>
    <w:tmpl w:val="50B81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63004D"/>
    <w:multiLevelType w:val="hybridMultilevel"/>
    <w:tmpl w:val="0DA6DA48"/>
    <w:lvl w:ilvl="0" w:tplc="FA24040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0">
    <w:nsid w:val="5BF51C6D"/>
    <w:multiLevelType w:val="multilevel"/>
    <w:tmpl w:val="8AFC84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D113B"/>
    <w:multiLevelType w:val="multilevel"/>
    <w:tmpl w:val="8ACC195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972687"/>
    <w:multiLevelType w:val="multilevel"/>
    <w:tmpl w:val="865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0A5B33"/>
    <w:multiLevelType w:val="hybridMultilevel"/>
    <w:tmpl w:val="FA8A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0B5E43"/>
    <w:multiLevelType w:val="hybridMultilevel"/>
    <w:tmpl w:val="411AF64A"/>
    <w:lvl w:ilvl="0" w:tplc="3A1A801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5">
    <w:nsid w:val="67CE1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8859FB"/>
    <w:multiLevelType w:val="hybridMultilevel"/>
    <w:tmpl w:val="547E0040"/>
    <w:lvl w:ilvl="0" w:tplc="67D4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C3D65"/>
    <w:multiLevelType w:val="hybridMultilevel"/>
    <w:tmpl w:val="411AF64A"/>
    <w:lvl w:ilvl="0" w:tplc="3A1A801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8">
    <w:nsid w:val="77427C9F"/>
    <w:multiLevelType w:val="multilevel"/>
    <w:tmpl w:val="41EE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9A2985"/>
    <w:multiLevelType w:val="hybridMultilevel"/>
    <w:tmpl w:val="DAE88454"/>
    <w:lvl w:ilvl="0" w:tplc="CD64EFB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14"/>
  </w:num>
  <w:num w:numId="5">
    <w:abstractNumId w:val="11"/>
  </w:num>
  <w:num w:numId="6">
    <w:abstractNumId w:val="26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7"/>
  </w:num>
  <w:num w:numId="24">
    <w:abstractNumId w:val="19"/>
  </w:num>
  <w:num w:numId="25">
    <w:abstractNumId w:val="29"/>
  </w:num>
  <w:num w:numId="26">
    <w:abstractNumId w:val="24"/>
  </w:num>
  <w:num w:numId="27">
    <w:abstractNumId w:val="6"/>
  </w:num>
  <w:num w:numId="28">
    <w:abstractNumId w:val="18"/>
  </w:num>
  <w:num w:numId="29">
    <w:abstractNumId w:val="27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09EE"/>
    <w:rsid w:val="00011221"/>
    <w:rsid w:val="00023F91"/>
    <w:rsid w:val="00036066"/>
    <w:rsid w:val="000375F3"/>
    <w:rsid w:val="00041A67"/>
    <w:rsid w:val="00053359"/>
    <w:rsid w:val="0005462B"/>
    <w:rsid w:val="000623CE"/>
    <w:rsid w:val="000626C0"/>
    <w:rsid w:val="00065241"/>
    <w:rsid w:val="00070358"/>
    <w:rsid w:val="00072750"/>
    <w:rsid w:val="0008050A"/>
    <w:rsid w:val="000841AB"/>
    <w:rsid w:val="0008793D"/>
    <w:rsid w:val="00092195"/>
    <w:rsid w:val="000A24D1"/>
    <w:rsid w:val="000A3CF9"/>
    <w:rsid w:val="000A6A38"/>
    <w:rsid w:val="000B4C78"/>
    <w:rsid w:val="000C63ED"/>
    <w:rsid w:val="000E584E"/>
    <w:rsid w:val="000F2AAA"/>
    <w:rsid w:val="000F31A5"/>
    <w:rsid w:val="00112963"/>
    <w:rsid w:val="001132D7"/>
    <w:rsid w:val="00127451"/>
    <w:rsid w:val="0014377C"/>
    <w:rsid w:val="001441B4"/>
    <w:rsid w:val="00152F54"/>
    <w:rsid w:val="00163C1B"/>
    <w:rsid w:val="00171900"/>
    <w:rsid w:val="00171FC5"/>
    <w:rsid w:val="0019067A"/>
    <w:rsid w:val="001A0ED2"/>
    <w:rsid w:val="001A2EDE"/>
    <w:rsid w:val="001A3FBF"/>
    <w:rsid w:val="001A6F2C"/>
    <w:rsid w:val="001B70FA"/>
    <w:rsid w:val="001C19F2"/>
    <w:rsid w:val="001C1FCD"/>
    <w:rsid w:val="001D08E9"/>
    <w:rsid w:val="001D6CD3"/>
    <w:rsid w:val="001D6E0E"/>
    <w:rsid w:val="001F0DA2"/>
    <w:rsid w:val="0020081C"/>
    <w:rsid w:val="0020560A"/>
    <w:rsid w:val="00213968"/>
    <w:rsid w:val="00217512"/>
    <w:rsid w:val="002216C7"/>
    <w:rsid w:val="002218FC"/>
    <w:rsid w:val="00224624"/>
    <w:rsid w:val="00230B05"/>
    <w:rsid w:val="00231CCD"/>
    <w:rsid w:val="00233656"/>
    <w:rsid w:val="002907DB"/>
    <w:rsid w:val="00296CFE"/>
    <w:rsid w:val="002A50E7"/>
    <w:rsid w:val="002B3D1E"/>
    <w:rsid w:val="002C1B39"/>
    <w:rsid w:val="002D2DC7"/>
    <w:rsid w:val="002D381B"/>
    <w:rsid w:val="002F09F8"/>
    <w:rsid w:val="0030080E"/>
    <w:rsid w:val="0030089E"/>
    <w:rsid w:val="00301D9D"/>
    <w:rsid w:val="003022AE"/>
    <w:rsid w:val="0031080B"/>
    <w:rsid w:val="00314F4D"/>
    <w:rsid w:val="00315A14"/>
    <w:rsid w:val="00323512"/>
    <w:rsid w:val="00323DC9"/>
    <w:rsid w:val="00334ACA"/>
    <w:rsid w:val="00336798"/>
    <w:rsid w:val="003404FC"/>
    <w:rsid w:val="00347A9A"/>
    <w:rsid w:val="00355E90"/>
    <w:rsid w:val="0036014E"/>
    <w:rsid w:val="00383B21"/>
    <w:rsid w:val="00386B88"/>
    <w:rsid w:val="003A3F77"/>
    <w:rsid w:val="003A521A"/>
    <w:rsid w:val="003B6CEF"/>
    <w:rsid w:val="003C30C2"/>
    <w:rsid w:val="003C39DB"/>
    <w:rsid w:val="003D454E"/>
    <w:rsid w:val="003E23E9"/>
    <w:rsid w:val="003E2FC8"/>
    <w:rsid w:val="003E36FE"/>
    <w:rsid w:val="003F7B08"/>
    <w:rsid w:val="00401D67"/>
    <w:rsid w:val="00404942"/>
    <w:rsid w:val="00411174"/>
    <w:rsid w:val="00411F59"/>
    <w:rsid w:val="00430D80"/>
    <w:rsid w:val="0043244F"/>
    <w:rsid w:val="00443413"/>
    <w:rsid w:val="00444641"/>
    <w:rsid w:val="004450FE"/>
    <w:rsid w:val="004524F2"/>
    <w:rsid w:val="00461007"/>
    <w:rsid w:val="004767B0"/>
    <w:rsid w:val="00491657"/>
    <w:rsid w:val="00491E69"/>
    <w:rsid w:val="004947F4"/>
    <w:rsid w:val="004A47BB"/>
    <w:rsid w:val="004A632B"/>
    <w:rsid w:val="004C1AE9"/>
    <w:rsid w:val="004C3AB4"/>
    <w:rsid w:val="004C7246"/>
    <w:rsid w:val="004D2B1C"/>
    <w:rsid w:val="004E0532"/>
    <w:rsid w:val="004E205D"/>
    <w:rsid w:val="004E6F52"/>
    <w:rsid w:val="00501CF3"/>
    <w:rsid w:val="00520F01"/>
    <w:rsid w:val="0053637D"/>
    <w:rsid w:val="00537F81"/>
    <w:rsid w:val="00544671"/>
    <w:rsid w:val="00544D4B"/>
    <w:rsid w:val="00545264"/>
    <w:rsid w:val="005642BA"/>
    <w:rsid w:val="00574507"/>
    <w:rsid w:val="00580BB7"/>
    <w:rsid w:val="005866AC"/>
    <w:rsid w:val="00594122"/>
    <w:rsid w:val="00594CE4"/>
    <w:rsid w:val="005A581E"/>
    <w:rsid w:val="005D068A"/>
    <w:rsid w:val="005E129C"/>
    <w:rsid w:val="005E34C4"/>
    <w:rsid w:val="005E36C0"/>
    <w:rsid w:val="005F0238"/>
    <w:rsid w:val="00601159"/>
    <w:rsid w:val="00610387"/>
    <w:rsid w:val="0061104E"/>
    <w:rsid w:val="00614BC8"/>
    <w:rsid w:val="006227EC"/>
    <w:rsid w:val="00625081"/>
    <w:rsid w:val="00627934"/>
    <w:rsid w:val="0063646F"/>
    <w:rsid w:val="00640771"/>
    <w:rsid w:val="00643316"/>
    <w:rsid w:val="00644E8D"/>
    <w:rsid w:val="00657FCF"/>
    <w:rsid w:val="006670AE"/>
    <w:rsid w:val="006673DF"/>
    <w:rsid w:val="00675072"/>
    <w:rsid w:val="006764AE"/>
    <w:rsid w:val="006774B1"/>
    <w:rsid w:val="00691D47"/>
    <w:rsid w:val="00693BA4"/>
    <w:rsid w:val="006946ED"/>
    <w:rsid w:val="006A1160"/>
    <w:rsid w:val="006B1F82"/>
    <w:rsid w:val="006B5344"/>
    <w:rsid w:val="006C0E6F"/>
    <w:rsid w:val="006E09F2"/>
    <w:rsid w:val="006E1453"/>
    <w:rsid w:val="006E7139"/>
    <w:rsid w:val="006F1715"/>
    <w:rsid w:val="00722A3C"/>
    <w:rsid w:val="00732B9E"/>
    <w:rsid w:val="00734629"/>
    <w:rsid w:val="00755D96"/>
    <w:rsid w:val="00763262"/>
    <w:rsid w:val="007750CD"/>
    <w:rsid w:val="00795AFB"/>
    <w:rsid w:val="007A0068"/>
    <w:rsid w:val="007A3C85"/>
    <w:rsid w:val="007A5126"/>
    <w:rsid w:val="007D5B84"/>
    <w:rsid w:val="007E053D"/>
    <w:rsid w:val="007F58CC"/>
    <w:rsid w:val="0080574D"/>
    <w:rsid w:val="00816F1B"/>
    <w:rsid w:val="008244CB"/>
    <w:rsid w:val="00844841"/>
    <w:rsid w:val="00844D59"/>
    <w:rsid w:val="0084768C"/>
    <w:rsid w:val="0085036A"/>
    <w:rsid w:val="00852354"/>
    <w:rsid w:val="0085648F"/>
    <w:rsid w:val="00874ED7"/>
    <w:rsid w:val="008809EE"/>
    <w:rsid w:val="00881EB3"/>
    <w:rsid w:val="008A5C7E"/>
    <w:rsid w:val="008A7FF6"/>
    <w:rsid w:val="008B2DBC"/>
    <w:rsid w:val="008B37F5"/>
    <w:rsid w:val="008B538C"/>
    <w:rsid w:val="008B5C25"/>
    <w:rsid w:val="008C08F6"/>
    <w:rsid w:val="008C0D3F"/>
    <w:rsid w:val="008C4687"/>
    <w:rsid w:val="008D2DEA"/>
    <w:rsid w:val="008D4A1C"/>
    <w:rsid w:val="008D6410"/>
    <w:rsid w:val="008F5390"/>
    <w:rsid w:val="0090725F"/>
    <w:rsid w:val="00921AFE"/>
    <w:rsid w:val="00924431"/>
    <w:rsid w:val="0092512A"/>
    <w:rsid w:val="009623B4"/>
    <w:rsid w:val="00963775"/>
    <w:rsid w:val="00975908"/>
    <w:rsid w:val="009768A7"/>
    <w:rsid w:val="009851AD"/>
    <w:rsid w:val="00987AFE"/>
    <w:rsid w:val="009A2830"/>
    <w:rsid w:val="009D34B0"/>
    <w:rsid w:val="009E596B"/>
    <w:rsid w:val="009F4B1E"/>
    <w:rsid w:val="009F715F"/>
    <w:rsid w:val="00A14F87"/>
    <w:rsid w:val="00A1526D"/>
    <w:rsid w:val="00A25783"/>
    <w:rsid w:val="00A2608B"/>
    <w:rsid w:val="00A63213"/>
    <w:rsid w:val="00A64521"/>
    <w:rsid w:val="00A672E4"/>
    <w:rsid w:val="00A71963"/>
    <w:rsid w:val="00A8252D"/>
    <w:rsid w:val="00A86501"/>
    <w:rsid w:val="00A95EF0"/>
    <w:rsid w:val="00A9711D"/>
    <w:rsid w:val="00AB36CF"/>
    <w:rsid w:val="00AC3ADB"/>
    <w:rsid w:val="00AC6E24"/>
    <w:rsid w:val="00AD27BC"/>
    <w:rsid w:val="00AD59E5"/>
    <w:rsid w:val="00AD670A"/>
    <w:rsid w:val="00AE492A"/>
    <w:rsid w:val="00B0371D"/>
    <w:rsid w:val="00B1184F"/>
    <w:rsid w:val="00B128D1"/>
    <w:rsid w:val="00B14999"/>
    <w:rsid w:val="00B15284"/>
    <w:rsid w:val="00B2088D"/>
    <w:rsid w:val="00B2672A"/>
    <w:rsid w:val="00B43213"/>
    <w:rsid w:val="00B52178"/>
    <w:rsid w:val="00B57FA8"/>
    <w:rsid w:val="00B709A1"/>
    <w:rsid w:val="00B8635A"/>
    <w:rsid w:val="00B914C1"/>
    <w:rsid w:val="00BA6B4E"/>
    <w:rsid w:val="00BA6E72"/>
    <w:rsid w:val="00BA76D3"/>
    <w:rsid w:val="00BB28AB"/>
    <w:rsid w:val="00BB7C77"/>
    <w:rsid w:val="00BD0891"/>
    <w:rsid w:val="00BD4AEC"/>
    <w:rsid w:val="00BE0D63"/>
    <w:rsid w:val="00BE17DE"/>
    <w:rsid w:val="00BE72C6"/>
    <w:rsid w:val="00BF3237"/>
    <w:rsid w:val="00BF32CD"/>
    <w:rsid w:val="00C01A95"/>
    <w:rsid w:val="00C106AE"/>
    <w:rsid w:val="00C121A4"/>
    <w:rsid w:val="00C1561D"/>
    <w:rsid w:val="00C26792"/>
    <w:rsid w:val="00C33E04"/>
    <w:rsid w:val="00C35576"/>
    <w:rsid w:val="00C4243D"/>
    <w:rsid w:val="00C51679"/>
    <w:rsid w:val="00C53679"/>
    <w:rsid w:val="00C65FE0"/>
    <w:rsid w:val="00C745C4"/>
    <w:rsid w:val="00C76239"/>
    <w:rsid w:val="00C90962"/>
    <w:rsid w:val="00CA10B9"/>
    <w:rsid w:val="00CB608C"/>
    <w:rsid w:val="00CC1709"/>
    <w:rsid w:val="00CD3AFE"/>
    <w:rsid w:val="00CF6A3B"/>
    <w:rsid w:val="00D12A7E"/>
    <w:rsid w:val="00D144B4"/>
    <w:rsid w:val="00D14EE8"/>
    <w:rsid w:val="00D21030"/>
    <w:rsid w:val="00D40894"/>
    <w:rsid w:val="00D41C35"/>
    <w:rsid w:val="00D46796"/>
    <w:rsid w:val="00D54FC5"/>
    <w:rsid w:val="00D627E8"/>
    <w:rsid w:val="00D6715E"/>
    <w:rsid w:val="00D74DA8"/>
    <w:rsid w:val="00D7795E"/>
    <w:rsid w:val="00D85991"/>
    <w:rsid w:val="00D90A98"/>
    <w:rsid w:val="00D94571"/>
    <w:rsid w:val="00DA0CE7"/>
    <w:rsid w:val="00DA396A"/>
    <w:rsid w:val="00DC1226"/>
    <w:rsid w:val="00DC21BB"/>
    <w:rsid w:val="00DD1967"/>
    <w:rsid w:val="00DD5795"/>
    <w:rsid w:val="00DD5E5D"/>
    <w:rsid w:val="00DE3560"/>
    <w:rsid w:val="00DE3948"/>
    <w:rsid w:val="00DE6CD9"/>
    <w:rsid w:val="00E05E60"/>
    <w:rsid w:val="00E14398"/>
    <w:rsid w:val="00E25058"/>
    <w:rsid w:val="00E251D9"/>
    <w:rsid w:val="00E32DF8"/>
    <w:rsid w:val="00E436DC"/>
    <w:rsid w:val="00E5345E"/>
    <w:rsid w:val="00E5688C"/>
    <w:rsid w:val="00E56D43"/>
    <w:rsid w:val="00E60D6C"/>
    <w:rsid w:val="00E612F6"/>
    <w:rsid w:val="00E657FD"/>
    <w:rsid w:val="00E66D77"/>
    <w:rsid w:val="00E76E29"/>
    <w:rsid w:val="00E82D29"/>
    <w:rsid w:val="00E92752"/>
    <w:rsid w:val="00EA3612"/>
    <w:rsid w:val="00EB0558"/>
    <w:rsid w:val="00EC4A18"/>
    <w:rsid w:val="00EC758C"/>
    <w:rsid w:val="00EC75FA"/>
    <w:rsid w:val="00ED3613"/>
    <w:rsid w:val="00ED5A29"/>
    <w:rsid w:val="00ED7AD7"/>
    <w:rsid w:val="00EE6A75"/>
    <w:rsid w:val="00EE6F35"/>
    <w:rsid w:val="00EE7772"/>
    <w:rsid w:val="00EF1066"/>
    <w:rsid w:val="00F03C95"/>
    <w:rsid w:val="00F10A21"/>
    <w:rsid w:val="00F15BBF"/>
    <w:rsid w:val="00F226CF"/>
    <w:rsid w:val="00F2581F"/>
    <w:rsid w:val="00F33E69"/>
    <w:rsid w:val="00F34B92"/>
    <w:rsid w:val="00F55990"/>
    <w:rsid w:val="00F56810"/>
    <w:rsid w:val="00F614C7"/>
    <w:rsid w:val="00F723EE"/>
    <w:rsid w:val="00F72416"/>
    <w:rsid w:val="00F81916"/>
    <w:rsid w:val="00F86524"/>
    <w:rsid w:val="00F86FDF"/>
    <w:rsid w:val="00F8746F"/>
    <w:rsid w:val="00F95F64"/>
    <w:rsid w:val="00FA3C01"/>
    <w:rsid w:val="00FA4D14"/>
    <w:rsid w:val="00FB0E9D"/>
    <w:rsid w:val="00FC1DA1"/>
    <w:rsid w:val="00FC4552"/>
    <w:rsid w:val="00FD49D9"/>
    <w:rsid w:val="00FF0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09E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809EE"/>
    <w:pPr>
      <w:keepNext/>
      <w:spacing w:after="0" w:line="240" w:lineRule="auto"/>
      <w:jc w:val="center"/>
      <w:outlineLvl w:val="1"/>
    </w:pPr>
    <w:rPr>
      <w:rFonts w:ascii="Times New Roman" w:hAnsi="Times New Roman" w:cs="Tahoma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8809EE"/>
    <w:pPr>
      <w:keepNext/>
      <w:spacing w:after="0" w:line="240" w:lineRule="auto"/>
      <w:jc w:val="center"/>
      <w:outlineLvl w:val="2"/>
    </w:pPr>
    <w:rPr>
      <w:rFonts w:ascii="Times New Roman" w:hAnsi="Times New Roman"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8809E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8809E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9E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9E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809EE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9EE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9E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8809EE"/>
    <w:rPr>
      <w:rFonts w:ascii="Cambria" w:eastAsia="Times New Roman" w:hAnsi="Cambria" w:cs="Times New Roman"/>
      <w:color w:val="243F6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809E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09EE"/>
    <w:pPr>
      <w:ind w:left="720"/>
      <w:contextualSpacing/>
    </w:pPr>
  </w:style>
  <w:style w:type="table" w:styleId="a4">
    <w:name w:val="Table Grid"/>
    <w:basedOn w:val="a1"/>
    <w:rsid w:val="008809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9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809EE"/>
    <w:pPr>
      <w:spacing w:after="0" w:line="240" w:lineRule="auto"/>
    </w:pPr>
    <w:rPr>
      <w:rFonts w:ascii="Times New Roman" w:hAnsi="Times New Roman" w:cs="Tahoma"/>
      <w:sz w:val="24"/>
      <w:szCs w:val="20"/>
    </w:rPr>
  </w:style>
  <w:style w:type="character" w:customStyle="1" w:styleId="a8">
    <w:name w:val="Основной текст Знак"/>
    <w:basedOn w:val="a0"/>
    <w:link w:val="a7"/>
    <w:rsid w:val="008809EE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21">
    <w:name w:val="Body Text 2"/>
    <w:basedOn w:val="a"/>
    <w:link w:val="22"/>
    <w:rsid w:val="008809EE"/>
    <w:pPr>
      <w:spacing w:after="0" w:line="240" w:lineRule="auto"/>
    </w:pPr>
    <w:rPr>
      <w:rFonts w:ascii="Times New Roman" w:hAnsi="Times New Roman" w:cs="Tahoma"/>
      <w:i/>
      <w:iCs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8809EE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8809EE"/>
    <w:pPr>
      <w:spacing w:after="0" w:line="240" w:lineRule="auto"/>
    </w:pPr>
    <w:rPr>
      <w:rFonts w:ascii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8809EE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unhideWhenUsed/>
    <w:rsid w:val="00880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809EE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8809EE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11">
    <w:name w:val="Обычный1"/>
    <w:rsid w:val="008809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semiHidden/>
    <w:rsid w:val="008809E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809E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8F95-81DF-442F-8760-90F6D6DB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16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Урюпинская средняя общеобразовательная школа"</Company>
  <LinksUpToDate>false</LinksUpToDate>
  <CharactersWithSpaces>3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Учитель</cp:lastModifiedBy>
  <cp:revision>162</cp:revision>
  <cp:lastPrinted>2016-11-10T12:26:00Z</cp:lastPrinted>
  <dcterms:created xsi:type="dcterms:W3CDTF">2009-12-05T10:57:00Z</dcterms:created>
  <dcterms:modified xsi:type="dcterms:W3CDTF">2017-04-25T08:48:00Z</dcterms:modified>
</cp:coreProperties>
</file>